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7B" w:rsidRPr="00E62944" w:rsidRDefault="002F2DFF" w:rsidP="00E62944">
      <w:pPr>
        <w:spacing w:before="100" w:beforeAutospacing="1" w:after="100" w:afterAutospacing="1" w:line="240" w:lineRule="auto"/>
        <w:ind w:right="57"/>
        <w:contextualSpacing/>
        <w:rPr>
          <w:rStyle w:val="c1"/>
        </w:rPr>
      </w:pPr>
      <w:r w:rsidRPr="00F409F2">
        <w:rPr>
          <w:b/>
        </w:rPr>
        <w:t xml:space="preserve">  </w:t>
      </w:r>
      <w:r w:rsidR="0020578B" w:rsidRPr="00F409F2">
        <w:rPr>
          <w:b/>
        </w:rPr>
        <w:t xml:space="preserve"> </w:t>
      </w:r>
      <w:r w:rsidR="00804B35" w:rsidRPr="00F409F2">
        <w:rPr>
          <w:b/>
        </w:rPr>
        <w:t xml:space="preserve"> </w:t>
      </w:r>
      <w:r w:rsidR="00962288" w:rsidRPr="00F409F2">
        <w:rPr>
          <w:b/>
        </w:rPr>
        <w:t>ТЕМА</w:t>
      </w:r>
      <w:r w:rsidRPr="00F409F2">
        <w:rPr>
          <w:b/>
        </w:rPr>
        <w:t xml:space="preserve"> </w:t>
      </w:r>
      <w:r w:rsidR="00962288" w:rsidRPr="00F409F2">
        <w:rPr>
          <w:b/>
        </w:rPr>
        <w:t xml:space="preserve"> «</w:t>
      </w:r>
      <w:r w:rsidRPr="00F409F2">
        <w:rPr>
          <w:b/>
        </w:rPr>
        <w:t>ЦЕЛИТЕЛЬНЫЕ  СИЛЫ  ПРИРОДЫ</w:t>
      </w:r>
      <w:r w:rsidR="000360CD" w:rsidRPr="00F409F2">
        <w:rPr>
          <w:b/>
        </w:rPr>
        <w:t>»</w:t>
      </w:r>
    </w:p>
    <w:p w:rsidR="00113638" w:rsidRPr="00F409F2" w:rsidRDefault="00113638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1"/>
          <w:b/>
        </w:rPr>
      </w:pPr>
    </w:p>
    <w:p w:rsidR="00AC2FE7" w:rsidRPr="00F409F2" w:rsidRDefault="008176E9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1"/>
          <w:b/>
        </w:rPr>
      </w:pPr>
      <w:r w:rsidRPr="00F409F2">
        <w:rPr>
          <w:rStyle w:val="c1"/>
          <w:b/>
        </w:rPr>
        <w:t>ЦЕЛЬ:</w:t>
      </w:r>
    </w:p>
    <w:p w:rsidR="008176E9" w:rsidRDefault="008176E9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1"/>
        </w:rPr>
      </w:pPr>
      <w:r>
        <w:rPr>
          <w:rStyle w:val="c1"/>
        </w:rPr>
        <w:t>Формирование любви и бережного отношения к  родной природе</w:t>
      </w:r>
    </w:p>
    <w:p w:rsidR="0088477B" w:rsidRDefault="008176E9" w:rsidP="00886B4B">
      <w:pPr>
        <w:spacing w:before="100" w:beforeAutospacing="1" w:after="100" w:afterAutospacing="1" w:line="240" w:lineRule="auto"/>
        <w:ind w:left="57" w:right="57"/>
        <w:contextualSpacing/>
      </w:pPr>
      <w:r>
        <w:t xml:space="preserve"> Знакомство </w:t>
      </w:r>
      <w:r w:rsidR="002D4ED4">
        <w:t xml:space="preserve"> детей</w:t>
      </w:r>
      <w:r w:rsidR="0088477B">
        <w:t xml:space="preserve"> с лекарственными растен</w:t>
      </w:r>
      <w:r w:rsidR="00AC2FE7">
        <w:t>иями – ягодами и их применени</w:t>
      </w:r>
      <w:r w:rsidR="002758E1">
        <w:t>е</w:t>
      </w:r>
      <w:r w:rsidR="00962288">
        <w:t>м</w:t>
      </w:r>
    </w:p>
    <w:p w:rsidR="006B1F81" w:rsidRDefault="00DB3A1C" w:rsidP="00886B4B">
      <w:pPr>
        <w:spacing w:before="100" w:beforeAutospacing="1" w:after="100" w:afterAutospacing="1" w:line="240" w:lineRule="auto"/>
        <w:ind w:left="57" w:right="57"/>
        <w:contextualSpacing/>
        <w:rPr>
          <w:color w:val="010101"/>
        </w:rPr>
      </w:pPr>
      <w:r>
        <w:t xml:space="preserve">Закрепление умения детей работать  в   нетрадиционной технике </w:t>
      </w:r>
      <w:r w:rsidR="006B1F81">
        <w:t xml:space="preserve"> лепки</w:t>
      </w:r>
      <w:r w:rsidR="000360CD">
        <w:t xml:space="preserve"> </w:t>
      </w:r>
      <w:r>
        <w:t xml:space="preserve">- </w:t>
      </w:r>
      <w:proofErr w:type="spellStart"/>
      <w:r>
        <w:t>пластилинографии</w:t>
      </w:r>
      <w:proofErr w:type="spellEnd"/>
    </w:p>
    <w:p w:rsidR="00113638" w:rsidRDefault="00113638" w:rsidP="00886B4B">
      <w:pPr>
        <w:spacing w:before="100" w:beforeAutospacing="1" w:after="100" w:afterAutospacing="1" w:line="240" w:lineRule="auto"/>
        <w:ind w:left="57" w:right="57"/>
        <w:contextualSpacing/>
        <w:rPr>
          <w:color w:val="010101"/>
        </w:rPr>
      </w:pPr>
    </w:p>
    <w:p w:rsidR="008176E9" w:rsidRPr="00F409F2" w:rsidRDefault="008176E9" w:rsidP="00886B4B">
      <w:pPr>
        <w:spacing w:before="100" w:beforeAutospacing="1" w:after="100" w:afterAutospacing="1" w:line="240" w:lineRule="auto"/>
        <w:ind w:left="57" w:right="57"/>
        <w:contextualSpacing/>
        <w:rPr>
          <w:b/>
        </w:rPr>
      </w:pPr>
      <w:r w:rsidRPr="00F409F2">
        <w:rPr>
          <w:b/>
          <w:color w:val="010101"/>
        </w:rPr>
        <w:t>ЗАДАЧИ:</w:t>
      </w:r>
    </w:p>
    <w:p w:rsidR="0060696C" w:rsidRDefault="00ED6151" w:rsidP="0013784F">
      <w:pPr>
        <w:pStyle w:val="a3"/>
        <w:spacing w:before="0" w:beforeAutospacing="0" w:after="0" w:afterAutospacing="0"/>
        <w:ind w:right="57"/>
        <w:contextualSpacing/>
        <w:rPr>
          <w:color w:val="010101"/>
        </w:rPr>
      </w:pPr>
      <w:r>
        <w:rPr>
          <w:color w:val="010101"/>
        </w:rPr>
        <w:t>1.</w:t>
      </w:r>
      <w:r w:rsidR="0020578B">
        <w:rPr>
          <w:color w:val="010101"/>
        </w:rPr>
        <w:t>Р</w:t>
      </w:r>
      <w:r w:rsidR="0088477B">
        <w:rPr>
          <w:color w:val="010101"/>
        </w:rPr>
        <w:t>азвивать у дошкольников интерес к природе, желание акти</w:t>
      </w:r>
      <w:r w:rsidR="005328F8">
        <w:rPr>
          <w:color w:val="010101"/>
        </w:rPr>
        <w:t>вно познавать природные объекты</w:t>
      </w:r>
    </w:p>
    <w:p w:rsidR="00ED6151" w:rsidRDefault="00ED6151" w:rsidP="0013784F">
      <w:pPr>
        <w:pStyle w:val="a3"/>
        <w:spacing w:before="0" w:beforeAutospacing="0" w:after="0" w:afterAutospacing="0"/>
        <w:ind w:right="57"/>
        <w:contextualSpacing/>
        <w:rPr>
          <w:color w:val="010101"/>
        </w:rPr>
      </w:pPr>
      <w:r>
        <w:rPr>
          <w:color w:val="010101"/>
        </w:rPr>
        <w:t>2.В</w:t>
      </w:r>
      <w:r w:rsidR="002758E1">
        <w:rPr>
          <w:color w:val="010101"/>
        </w:rPr>
        <w:t>оспитывать бережное отн</w:t>
      </w:r>
      <w:r w:rsidR="0013784F">
        <w:rPr>
          <w:color w:val="010101"/>
        </w:rPr>
        <w:t>ошение к природе, умение видеть</w:t>
      </w:r>
      <w:r w:rsidR="002758E1">
        <w:rPr>
          <w:color w:val="010101"/>
        </w:rPr>
        <w:t>,</w:t>
      </w:r>
      <w:r w:rsidR="0013784F">
        <w:rPr>
          <w:color w:val="010101"/>
        </w:rPr>
        <w:t xml:space="preserve"> любоваться,</w:t>
      </w:r>
      <w:r w:rsidR="002758E1">
        <w:rPr>
          <w:color w:val="010101"/>
        </w:rPr>
        <w:t xml:space="preserve"> наслаждаться красотой окружающего мира</w:t>
      </w:r>
    </w:p>
    <w:p w:rsidR="00ED6151" w:rsidRDefault="00ED6151" w:rsidP="0013784F">
      <w:pPr>
        <w:pStyle w:val="a3"/>
        <w:spacing w:before="0" w:beforeAutospacing="0" w:after="0" w:afterAutospacing="0"/>
        <w:ind w:right="57"/>
        <w:contextualSpacing/>
        <w:rPr>
          <w:color w:val="010101"/>
        </w:rPr>
      </w:pPr>
      <w:r>
        <w:rPr>
          <w:color w:val="010101"/>
        </w:rPr>
        <w:t>3.С</w:t>
      </w:r>
      <w:r w:rsidR="00E524F2">
        <w:rPr>
          <w:color w:val="010101"/>
        </w:rPr>
        <w:t>оздавать условия для  использования на практике  полученных знаний, информации, полученной от организованной деятельности-</w:t>
      </w:r>
    </w:p>
    <w:p w:rsidR="00E524F2" w:rsidRDefault="00ED6151" w:rsidP="0013784F">
      <w:pPr>
        <w:pStyle w:val="a3"/>
        <w:spacing w:before="0" w:beforeAutospacing="0" w:after="0" w:afterAutospacing="0"/>
        <w:ind w:right="57"/>
        <w:contextualSpacing/>
        <w:rPr>
          <w:color w:val="010101"/>
        </w:rPr>
      </w:pPr>
      <w:r>
        <w:rPr>
          <w:color w:val="010101"/>
        </w:rPr>
        <w:t>4.В</w:t>
      </w:r>
      <w:r w:rsidR="00E524F2">
        <w:rPr>
          <w:color w:val="010101"/>
        </w:rPr>
        <w:t>оспитывать у детей экологическую культуру и здоровый образ жизни</w:t>
      </w:r>
    </w:p>
    <w:p w:rsidR="00113638" w:rsidRPr="00ED6151" w:rsidRDefault="00ED6151" w:rsidP="0013784F">
      <w:pPr>
        <w:pStyle w:val="a3"/>
        <w:spacing w:before="0" w:beforeAutospacing="0" w:after="0" w:afterAutospacing="0"/>
        <w:ind w:right="57"/>
        <w:contextualSpacing/>
        <w:rPr>
          <w:rStyle w:val="c3"/>
          <w:color w:val="010101"/>
        </w:rPr>
      </w:pPr>
      <w:r>
        <w:rPr>
          <w:rStyle w:val="c3"/>
        </w:rPr>
        <w:t>5.З</w:t>
      </w:r>
      <w:r w:rsidR="008E1DC3">
        <w:rPr>
          <w:rStyle w:val="c3"/>
        </w:rPr>
        <w:t xml:space="preserve">акреплять умение использовать  в работе нетрадиционную технику изображения </w:t>
      </w:r>
      <w:proofErr w:type="gramStart"/>
      <w:r w:rsidR="008E1DC3">
        <w:rPr>
          <w:rStyle w:val="c3"/>
        </w:rPr>
        <w:t>–</w:t>
      </w:r>
      <w:proofErr w:type="spellStart"/>
      <w:r w:rsidR="008E1DC3">
        <w:rPr>
          <w:rStyle w:val="c3"/>
        </w:rPr>
        <w:t>п</w:t>
      </w:r>
      <w:proofErr w:type="gramEnd"/>
      <w:r w:rsidR="008E1DC3">
        <w:rPr>
          <w:rStyle w:val="c3"/>
        </w:rPr>
        <w:t>ластилинографию</w:t>
      </w:r>
      <w:proofErr w:type="spellEnd"/>
    </w:p>
    <w:p w:rsidR="00ED6151" w:rsidRDefault="00ED6151" w:rsidP="00ED6151">
      <w:pPr>
        <w:pStyle w:val="a3"/>
        <w:spacing w:before="0" w:beforeAutospacing="0" w:after="0" w:afterAutospacing="0"/>
        <w:ind w:left="57" w:right="57"/>
        <w:contextualSpacing/>
        <w:rPr>
          <w:rStyle w:val="c3"/>
        </w:rPr>
      </w:pPr>
      <w:r>
        <w:rPr>
          <w:rStyle w:val="c3"/>
        </w:rPr>
        <w:t>6.Д</w:t>
      </w:r>
      <w:r w:rsidR="008E1DC3">
        <w:rPr>
          <w:rStyle w:val="c3"/>
        </w:rPr>
        <w:t>обиваться реализации выразительного, яркого образа</w:t>
      </w:r>
    </w:p>
    <w:p w:rsidR="008E1DC3" w:rsidRDefault="00ED6151" w:rsidP="00ED6151">
      <w:pPr>
        <w:pStyle w:val="a3"/>
        <w:spacing w:before="0" w:beforeAutospacing="0" w:after="0" w:afterAutospacing="0"/>
        <w:ind w:left="57" w:right="57"/>
        <w:contextualSpacing/>
      </w:pPr>
      <w:r>
        <w:rPr>
          <w:rStyle w:val="c3"/>
        </w:rPr>
        <w:t>7.И</w:t>
      </w:r>
      <w:r w:rsidR="008E1DC3">
        <w:rPr>
          <w:rStyle w:val="c3"/>
        </w:rPr>
        <w:t>спытывать чувство удовлетворения от хорошо и красиво сдел</w:t>
      </w:r>
      <w:r w:rsidR="0088477B">
        <w:rPr>
          <w:rStyle w:val="c3"/>
        </w:rPr>
        <w:t>анной  работы</w:t>
      </w:r>
    </w:p>
    <w:p w:rsidR="00ED6151" w:rsidRDefault="00ED6151" w:rsidP="00ED6151">
      <w:pPr>
        <w:pStyle w:val="a3"/>
        <w:ind w:left="57" w:right="57"/>
        <w:contextualSpacing/>
      </w:pPr>
      <w:r>
        <w:t>8.Р</w:t>
      </w:r>
      <w:r w:rsidR="005328F8">
        <w:t>азвивать творческие способности, фантазию, воображение</w:t>
      </w:r>
      <w:r w:rsidR="0013784F">
        <w:t>.</w:t>
      </w:r>
    </w:p>
    <w:p w:rsidR="008E1DC3" w:rsidRDefault="00ED6151" w:rsidP="00ED6151">
      <w:pPr>
        <w:pStyle w:val="a3"/>
        <w:ind w:left="57" w:right="57"/>
        <w:contextualSpacing/>
      </w:pPr>
      <w:r>
        <w:t>9. Р</w:t>
      </w:r>
      <w:r w:rsidR="008E1DC3">
        <w:t>азвивать познавательную активно</w:t>
      </w:r>
      <w:r w:rsidR="007267B6">
        <w:t>сть в процессе</w:t>
      </w:r>
      <w:r w:rsidR="008E1DC3">
        <w:t xml:space="preserve"> деятель</w:t>
      </w:r>
      <w:r w:rsidR="0060696C">
        <w:t>ности</w:t>
      </w:r>
    </w:p>
    <w:p w:rsidR="000B0CD9" w:rsidRDefault="00CC4AA2" w:rsidP="00F409F2">
      <w:pPr>
        <w:pStyle w:val="a3"/>
        <w:spacing w:before="0" w:beforeAutospacing="0" w:after="0" w:afterAutospacing="0"/>
        <w:ind w:right="57"/>
        <w:contextualSpacing/>
      </w:pPr>
      <w:r>
        <w:t>10.</w:t>
      </w:r>
      <w:r w:rsidR="00ED6151">
        <w:t>В</w:t>
      </w:r>
      <w:r w:rsidR="008E1DC3">
        <w:t xml:space="preserve">оспитывать любознательность, внимание, </w:t>
      </w:r>
    </w:p>
    <w:p w:rsidR="00F409F2" w:rsidRPr="00F409F2" w:rsidRDefault="00F409F2" w:rsidP="00F409F2">
      <w:pPr>
        <w:pStyle w:val="a3"/>
        <w:spacing w:before="0" w:beforeAutospacing="0" w:after="0" w:afterAutospacing="0"/>
        <w:ind w:right="57"/>
        <w:contextualSpacing/>
      </w:pPr>
    </w:p>
    <w:p w:rsidR="00ED6151" w:rsidRDefault="00ED6151" w:rsidP="00ED6151">
      <w:pPr>
        <w:pStyle w:val="a3"/>
        <w:spacing w:before="0" w:beforeAutospacing="0" w:after="0" w:afterAutospacing="0"/>
        <w:ind w:right="57"/>
        <w:contextualSpacing/>
        <w:rPr>
          <w:color w:val="010101"/>
        </w:rPr>
      </w:pPr>
      <w:r w:rsidRPr="00F409F2">
        <w:rPr>
          <w:b/>
          <w:color w:val="010101"/>
        </w:rPr>
        <w:t>Коррекционные задачи</w:t>
      </w:r>
      <w:r>
        <w:rPr>
          <w:color w:val="010101"/>
        </w:rPr>
        <w:t>:</w:t>
      </w:r>
    </w:p>
    <w:p w:rsidR="00F409F2" w:rsidRDefault="00F409F2" w:rsidP="00ED6151">
      <w:pPr>
        <w:pStyle w:val="a3"/>
        <w:spacing w:before="0" w:beforeAutospacing="0" w:after="0" w:afterAutospacing="0"/>
        <w:ind w:right="57"/>
        <w:contextualSpacing/>
        <w:rPr>
          <w:color w:val="010101"/>
        </w:rPr>
      </w:pPr>
    </w:p>
    <w:p w:rsidR="00ED6151" w:rsidRDefault="00ED6151" w:rsidP="00ED6151">
      <w:pPr>
        <w:pStyle w:val="a3"/>
        <w:spacing w:before="0" w:beforeAutospacing="0" w:after="0" w:afterAutospacing="0"/>
        <w:ind w:right="57"/>
        <w:contextualSpacing/>
        <w:rPr>
          <w:color w:val="010101"/>
        </w:rPr>
      </w:pPr>
      <w:r>
        <w:rPr>
          <w:color w:val="010101"/>
        </w:rPr>
        <w:t>1.Развивать связную речь, артикуляционную и пальцевую моторику</w:t>
      </w:r>
    </w:p>
    <w:p w:rsidR="00ED6151" w:rsidRDefault="00ED6151" w:rsidP="00ED6151">
      <w:pPr>
        <w:pStyle w:val="a3"/>
        <w:spacing w:before="0" w:beforeAutospacing="0" w:after="0" w:afterAutospacing="0"/>
        <w:ind w:right="57"/>
        <w:contextualSpacing/>
        <w:rPr>
          <w:color w:val="010101"/>
        </w:rPr>
      </w:pPr>
      <w:r>
        <w:rPr>
          <w:color w:val="010101"/>
        </w:rPr>
        <w:t>2.Учить отвечать на вопросы полными, грамматически  правильными ответами</w:t>
      </w:r>
    </w:p>
    <w:p w:rsidR="00ED6151" w:rsidRDefault="00ED6151" w:rsidP="00ED6151">
      <w:pPr>
        <w:pStyle w:val="a3"/>
        <w:spacing w:before="0" w:beforeAutospacing="0" w:after="0" w:afterAutospacing="0"/>
        <w:ind w:right="57"/>
        <w:contextualSpacing/>
        <w:rPr>
          <w:rStyle w:val="c3"/>
        </w:rPr>
      </w:pPr>
      <w:r>
        <w:rPr>
          <w:rStyle w:val="c3"/>
        </w:rPr>
        <w:t>3.Развивать  память, логическое и образное мышление, слуховое внимание,  координацию слова и движения</w:t>
      </w:r>
    </w:p>
    <w:p w:rsidR="00F409F2" w:rsidRDefault="00ED6151" w:rsidP="00F409F2">
      <w:pPr>
        <w:pStyle w:val="a3"/>
        <w:spacing w:before="0" w:beforeAutospacing="0" w:after="0" w:afterAutospacing="0"/>
        <w:ind w:right="57"/>
        <w:contextualSpacing/>
        <w:rPr>
          <w:color w:val="010101"/>
        </w:rPr>
      </w:pPr>
      <w:r>
        <w:rPr>
          <w:color w:val="010101"/>
        </w:rPr>
        <w:t>4.Развивать умение участвовать в коллективных разговорах;</w:t>
      </w:r>
    </w:p>
    <w:p w:rsidR="00300A64" w:rsidRPr="00F409F2" w:rsidRDefault="00ED6151" w:rsidP="00F409F2">
      <w:pPr>
        <w:pStyle w:val="a3"/>
        <w:spacing w:before="0" w:beforeAutospacing="0" w:after="0" w:afterAutospacing="0"/>
        <w:ind w:right="57"/>
        <w:contextualSpacing/>
        <w:rPr>
          <w:color w:val="010101"/>
        </w:rPr>
      </w:pPr>
      <w:r>
        <w:rPr>
          <w:color w:val="010101"/>
        </w:rPr>
        <w:t>5.Ппополнять словарь детей за счет расширения представлений о природе; - 6.Поддерживать у детей интерес к отгадыванию заг</w:t>
      </w:r>
      <w:r w:rsidR="00F409F2">
        <w:rPr>
          <w:color w:val="010101"/>
        </w:rPr>
        <w:t>адок</w:t>
      </w:r>
    </w:p>
    <w:p w:rsidR="00092AB3" w:rsidRPr="00F409F2" w:rsidRDefault="00FB6744" w:rsidP="00F409F2">
      <w:pPr>
        <w:pStyle w:val="c2"/>
        <w:ind w:right="57"/>
        <w:contextualSpacing/>
        <w:rPr>
          <w:b/>
        </w:rPr>
      </w:pPr>
      <w:r w:rsidRPr="00F409F2">
        <w:rPr>
          <w:b/>
        </w:rPr>
        <w:t>Оборудование</w:t>
      </w:r>
    </w:p>
    <w:p w:rsidR="00113638" w:rsidRDefault="00113638" w:rsidP="00886B4B">
      <w:pPr>
        <w:pStyle w:val="c2"/>
        <w:ind w:left="57" w:right="57"/>
        <w:contextualSpacing/>
        <w:rPr>
          <w:rStyle w:val="c3"/>
        </w:rPr>
      </w:pPr>
    </w:p>
    <w:p w:rsidR="008E1DC3" w:rsidRPr="000E7123" w:rsidRDefault="00CC4AA2" w:rsidP="00886B4B">
      <w:pPr>
        <w:pStyle w:val="c2"/>
        <w:ind w:left="57" w:right="57"/>
        <w:contextualSpacing/>
      </w:pPr>
      <w:r>
        <w:rPr>
          <w:rStyle w:val="c3"/>
        </w:rPr>
        <w:t>П</w:t>
      </w:r>
      <w:r w:rsidR="00113638">
        <w:rPr>
          <w:rStyle w:val="c3"/>
        </w:rPr>
        <w:t>роектор</w:t>
      </w:r>
      <w:r w:rsidR="00F1433F">
        <w:rPr>
          <w:rStyle w:val="c3"/>
        </w:rPr>
        <w:t>,</w:t>
      </w:r>
      <w:r w:rsidR="00113638">
        <w:rPr>
          <w:rStyle w:val="c3"/>
        </w:rPr>
        <w:t xml:space="preserve"> </w:t>
      </w:r>
      <w:r w:rsidR="00F1433F">
        <w:rPr>
          <w:rStyle w:val="c3"/>
        </w:rPr>
        <w:t xml:space="preserve"> компьютер,</w:t>
      </w:r>
      <w:r w:rsidR="005328F8">
        <w:rPr>
          <w:rStyle w:val="c3"/>
        </w:rPr>
        <w:t xml:space="preserve"> </w:t>
      </w:r>
      <w:r w:rsidR="008E1DC3">
        <w:rPr>
          <w:rStyle w:val="c3"/>
        </w:rPr>
        <w:t xml:space="preserve"> конверт с изображением пиктограмм, слайды с изображением лекарственных растений, карточки с лекарственными растениями для игры, аптечные упаковки  л</w:t>
      </w:r>
      <w:r w:rsidR="005328F8">
        <w:rPr>
          <w:rStyle w:val="c3"/>
        </w:rPr>
        <w:t>екарственных растений для  чая,</w:t>
      </w:r>
      <w:r w:rsidR="008E1DC3">
        <w:rPr>
          <w:rStyle w:val="c3"/>
        </w:rPr>
        <w:t xml:space="preserve"> </w:t>
      </w:r>
      <w:proofErr w:type="spellStart"/>
      <w:r w:rsidR="008E1DC3">
        <w:rPr>
          <w:rStyle w:val="c3"/>
        </w:rPr>
        <w:t>мнемотаблица</w:t>
      </w:r>
      <w:proofErr w:type="spellEnd"/>
      <w:r w:rsidR="008E1DC3">
        <w:rPr>
          <w:rStyle w:val="c3"/>
        </w:rPr>
        <w:t>, книга «Лекарственные растения и их применение»</w:t>
      </w:r>
      <w:r w:rsidR="00113638">
        <w:rPr>
          <w:rStyle w:val="c3"/>
        </w:rPr>
        <w:t xml:space="preserve"> автор А. А. Алтымышев1995г., </w:t>
      </w:r>
      <w:r w:rsidR="008E1DC3">
        <w:rPr>
          <w:rStyle w:val="c3"/>
        </w:rPr>
        <w:t>пластилин, к</w:t>
      </w:r>
      <w:r w:rsidR="00277AE2">
        <w:rPr>
          <w:rStyle w:val="c3"/>
        </w:rPr>
        <w:t>вадраты из картона,</w:t>
      </w:r>
      <w:r w:rsidR="008E1DC3">
        <w:rPr>
          <w:rStyle w:val="c3"/>
        </w:rPr>
        <w:t xml:space="preserve">  схема заваривания чая, ча</w:t>
      </w:r>
      <w:r w:rsidR="0060696C">
        <w:rPr>
          <w:rStyle w:val="c3"/>
        </w:rPr>
        <w:t>йник</w:t>
      </w:r>
    </w:p>
    <w:p w:rsidR="008E1DC3" w:rsidRPr="00F409F2" w:rsidRDefault="008E1DC3" w:rsidP="00886B4B">
      <w:pPr>
        <w:pStyle w:val="a3"/>
        <w:spacing w:before="0" w:beforeAutospacing="0" w:after="0" w:afterAutospacing="0"/>
        <w:ind w:left="57" w:right="57"/>
        <w:contextualSpacing/>
        <w:rPr>
          <w:b/>
        </w:rPr>
      </w:pPr>
      <w:r w:rsidRPr="00F409F2">
        <w:rPr>
          <w:rStyle w:val="c3"/>
          <w:b/>
        </w:rPr>
        <w:t>Предварительная работа</w:t>
      </w:r>
    </w:p>
    <w:p w:rsidR="00E62944" w:rsidRDefault="00F1433F" w:rsidP="00E62944">
      <w:pPr>
        <w:pStyle w:val="c2"/>
        <w:ind w:left="57" w:right="57"/>
        <w:contextualSpacing/>
      </w:pPr>
      <w:r>
        <w:rPr>
          <w:rStyle w:val="c3"/>
        </w:rPr>
        <w:t xml:space="preserve">Экскурсия в аптеку, </w:t>
      </w:r>
      <w:r w:rsidR="002A0629">
        <w:rPr>
          <w:rStyle w:val="c3"/>
        </w:rPr>
        <w:t>НОД: «Веди меня колечко в зеленую аптечку»,</w:t>
      </w:r>
      <w:r w:rsidR="008E1DC3">
        <w:rPr>
          <w:rStyle w:val="c3"/>
        </w:rPr>
        <w:t xml:space="preserve">   чтение</w:t>
      </w:r>
      <w:r w:rsidR="002A0629">
        <w:rPr>
          <w:rStyle w:val="c3"/>
        </w:rPr>
        <w:t xml:space="preserve"> рассказов  о </w:t>
      </w:r>
      <w:r w:rsidR="00DB3A1C">
        <w:rPr>
          <w:rStyle w:val="c3"/>
        </w:rPr>
        <w:t xml:space="preserve"> приключениях </w:t>
      </w:r>
      <w:proofErr w:type="spellStart"/>
      <w:r w:rsidR="00DB3A1C">
        <w:rPr>
          <w:rStyle w:val="c3"/>
        </w:rPr>
        <w:t>Стобеда</w:t>
      </w:r>
      <w:proofErr w:type="spellEnd"/>
      <w:r w:rsidR="00DB3A1C">
        <w:rPr>
          <w:rStyle w:val="c3"/>
        </w:rPr>
        <w:t xml:space="preserve"> автор Г.М.Блинов</w:t>
      </w:r>
      <w:r w:rsidR="00DD1A9B">
        <w:rPr>
          <w:rStyle w:val="c3"/>
        </w:rPr>
        <w:t xml:space="preserve"> (журналы «Здоровье» 1980-1990г)</w:t>
      </w:r>
      <w:r w:rsidR="008176E9">
        <w:rPr>
          <w:rStyle w:val="c3"/>
        </w:rPr>
        <w:t xml:space="preserve"> о </w:t>
      </w:r>
      <w:r w:rsidR="002A0629">
        <w:rPr>
          <w:rStyle w:val="c3"/>
        </w:rPr>
        <w:t>лекарственных растениях,</w:t>
      </w:r>
      <w:r w:rsidR="00DB3A1C">
        <w:rPr>
          <w:rStyle w:val="c3"/>
        </w:rPr>
        <w:t xml:space="preserve"> заучивание</w:t>
      </w:r>
      <w:r w:rsidR="002A0629">
        <w:rPr>
          <w:rStyle w:val="c3"/>
        </w:rPr>
        <w:t xml:space="preserve"> стихов</w:t>
      </w:r>
      <w:r w:rsidR="00DD1A9B">
        <w:rPr>
          <w:rStyle w:val="c3"/>
        </w:rPr>
        <w:t xml:space="preserve"> загадок,</w:t>
      </w:r>
      <w:r w:rsidR="008E1DC3">
        <w:rPr>
          <w:rStyle w:val="c3"/>
        </w:rPr>
        <w:t xml:space="preserve"> пословиц, поговорок, рассматривание иллюстративного материала, просмотр </w:t>
      </w:r>
      <w:r w:rsidR="002A0629">
        <w:rPr>
          <w:rStyle w:val="c3"/>
        </w:rPr>
        <w:t>диафильма «Лекарственные растения</w:t>
      </w:r>
      <w:r w:rsidR="008E1DC3">
        <w:rPr>
          <w:rStyle w:val="c3"/>
        </w:rPr>
        <w:t>»</w:t>
      </w:r>
      <w:r w:rsidR="002A0629">
        <w:rPr>
          <w:rStyle w:val="c3"/>
        </w:rPr>
        <w:t>,</w:t>
      </w:r>
      <w:r>
        <w:rPr>
          <w:rStyle w:val="c3"/>
        </w:rPr>
        <w:t xml:space="preserve"> дидактические игры, настольно-печатные игры</w:t>
      </w:r>
      <w:r w:rsidR="00E40FE7">
        <w:t>.</w:t>
      </w:r>
    </w:p>
    <w:p w:rsidR="00166927" w:rsidRDefault="00DA2386" w:rsidP="00E62944">
      <w:pPr>
        <w:pStyle w:val="c2"/>
        <w:ind w:left="57" w:right="57"/>
        <w:contextualSpacing/>
        <w:rPr>
          <w:rStyle w:val="c3"/>
        </w:rPr>
      </w:pPr>
      <w:r>
        <w:rPr>
          <w:rStyle w:val="c3"/>
        </w:rPr>
        <w:t>Д</w:t>
      </w:r>
      <w:r w:rsidR="00166927">
        <w:rPr>
          <w:rStyle w:val="c3"/>
        </w:rPr>
        <w:t>ети сидят свободно вокруг экран</w:t>
      </w:r>
      <w:r w:rsidR="000B0CD9">
        <w:rPr>
          <w:rStyle w:val="c3"/>
        </w:rPr>
        <w:t>а</w:t>
      </w:r>
    </w:p>
    <w:p w:rsidR="00E62944" w:rsidRDefault="00DA2386" w:rsidP="00E62944">
      <w:pPr>
        <w:pStyle w:val="c2"/>
        <w:ind w:left="57" w:right="57"/>
        <w:contextualSpacing/>
        <w:rPr>
          <w:rStyle w:val="c3"/>
        </w:rPr>
      </w:pPr>
      <w:r>
        <w:rPr>
          <w:rStyle w:val="c3"/>
        </w:rPr>
        <w:t>.</w:t>
      </w:r>
      <w:r w:rsidR="00E524F2">
        <w:rPr>
          <w:rStyle w:val="c3"/>
        </w:rPr>
        <w:t>В</w:t>
      </w:r>
      <w:r w:rsidR="005F41F5">
        <w:rPr>
          <w:rStyle w:val="c3"/>
        </w:rPr>
        <w:t xml:space="preserve"> –</w:t>
      </w:r>
      <w:r w:rsidR="002F2DFF">
        <w:rPr>
          <w:rStyle w:val="c3"/>
        </w:rPr>
        <w:t xml:space="preserve"> </w:t>
      </w:r>
      <w:r w:rsidR="005F41F5">
        <w:rPr>
          <w:rStyle w:val="c3"/>
        </w:rPr>
        <w:t xml:space="preserve">Ребята, </w:t>
      </w:r>
      <w:r w:rsidR="001049DD">
        <w:rPr>
          <w:rStyle w:val="c3"/>
        </w:rPr>
        <w:t xml:space="preserve"> мы снова получили письмо от нашего незадачливого дру</w:t>
      </w:r>
      <w:r w:rsidR="005F41F5">
        <w:rPr>
          <w:rStyle w:val="c3"/>
        </w:rPr>
        <w:t xml:space="preserve">га </w:t>
      </w:r>
      <w:proofErr w:type="spellStart"/>
      <w:r w:rsidR="005F41F5">
        <w:rPr>
          <w:rStyle w:val="c3"/>
        </w:rPr>
        <w:t>Стобеда</w:t>
      </w:r>
      <w:proofErr w:type="spellEnd"/>
      <w:r w:rsidR="005F41F5">
        <w:rPr>
          <w:rStyle w:val="c3"/>
        </w:rPr>
        <w:t xml:space="preserve">. </w:t>
      </w:r>
      <w:r w:rsidR="005F41F5" w:rsidRPr="00E62944">
        <w:rPr>
          <w:rStyle w:val="c3"/>
          <w:b/>
        </w:rPr>
        <w:t>(показывает конверт,</w:t>
      </w:r>
      <w:r w:rsidR="001049DD" w:rsidRPr="00E62944">
        <w:rPr>
          <w:rStyle w:val="c3"/>
          <w:b/>
        </w:rPr>
        <w:t xml:space="preserve"> на нем пиктограммы</w:t>
      </w:r>
      <w:r w:rsidR="005F41F5">
        <w:rPr>
          <w:rStyle w:val="c3"/>
        </w:rPr>
        <w:t>)</w:t>
      </w:r>
    </w:p>
    <w:p w:rsidR="009933B1" w:rsidRDefault="006B1F81" w:rsidP="00E62944">
      <w:pPr>
        <w:pStyle w:val="c2"/>
        <w:ind w:left="57" w:right="57"/>
        <w:contextualSpacing/>
        <w:rPr>
          <w:rStyle w:val="c3"/>
        </w:rPr>
      </w:pPr>
      <w:r>
        <w:rPr>
          <w:rStyle w:val="c3"/>
        </w:rPr>
        <w:lastRenderedPageBreak/>
        <w:t xml:space="preserve">В </w:t>
      </w:r>
      <w:r w:rsidR="00113638">
        <w:rPr>
          <w:rStyle w:val="c3"/>
        </w:rPr>
        <w:t xml:space="preserve"> - </w:t>
      </w:r>
      <w:r w:rsidR="00194764">
        <w:rPr>
          <w:rStyle w:val="c3"/>
        </w:rPr>
        <w:t>Ч</w:t>
      </w:r>
      <w:r w:rsidR="00C8549E">
        <w:rPr>
          <w:rStyle w:val="c3"/>
        </w:rPr>
        <w:t>то можно сказать о пись</w:t>
      </w:r>
      <w:r w:rsidR="00BD78D5">
        <w:rPr>
          <w:rStyle w:val="c3"/>
        </w:rPr>
        <w:t xml:space="preserve">ме глядя на эти  рисунки, оно </w:t>
      </w:r>
      <w:r w:rsidR="00C8549E">
        <w:rPr>
          <w:rStyle w:val="c3"/>
        </w:rPr>
        <w:t xml:space="preserve"> какое? (ответы детей</w:t>
      </w:r>
      <w:proofErr w:type="gramStart"/>
      <w:r w:rsidR="00C8549E">
        <w:rPr>
          <w:rStyle w:val="c3"/>
        </w:rPr>
        <w:t>)-</w:t>
      </w:r>
      <w:proofErr w:type="gramEnd"/>
      <w:r w:rsidR="00C8549E">
        <w:rPr>
          <w:rStyle w:val="c3"/>
        </w:rPr>
        <w:t>Действительно, сегодня письмо  пришло веселое, радостное, но и немного удивленное</w:t>
      </w:r>
      <w:r w:rsidR="00BD78D5">
        <w:rPr>
          <w:rStyle w:val="c3"/>
        </w:rPr>
        <w:t xml:space="preserve"> .Покаж</w:t>
      </w:r>
      <w:r w:rsidR="00C8549E">
        <w:rPr>
          <w:rStyle w:val="c3"/>
        </w:rPr>
        <w:t>ите мне свои удивленные личики. А теперь радостные, веселые.</w:t>
      </w:r>
    </w:p>
    <w:p w:rsidR="00C8549E" w:rsidRPr="000B0CD9" w:rsidRDefault="00BD78D5" w:rsidP="00886B4B">
      <w:pPr>
        <w:pStyle w:val="a3"/>
        <w:ind w:left="57" w:right="57"/>
        <w:contextualSpacing/>
        <w:rPr>
          <w:rStyle w:val="c3"/>
          <w:b/>
        </w:rPr>
      </w:pPr>
      <w:r>
        <w:rPr>
          <w:rStyle w:val="c3"/>
        </w:rPr>
        <w:t xml:space="preserve"> </w:t>
      </w:r>
      <w:r w:rsidRPr="000B0CD9">
        <w:rPr>
          <w:rStyle w:val="c3"/>
          <w:b/>
        </w:rPr>
        <w:t>Улыбнитесь  друг другу</w:t>
      </w:r>
      <w:r w:rsidR="00194764" w:rsidRPr="000B0CD9">
        <w:rPr>
          <w:rStyle w:val="c3"/>
          <w:b/>
        </w:rPr>
        <w:t xml:space="preserve"> </w:t>
      </w:r>
      <w:r w:rsidRPr="000B0CD9">
        <w:rPr>
          <w:rStyle w:val="c3"/>
          <w:b/>
        </w:rPr>
        <w:t>-  пусть у всех будет хорошее настроение</w:t>
      </w:r>
      <w:r w:rsidR="0069214C">
        <w:rPr>
          <w:rStyle w:val="c3"/>
        </w:rPr>
        <w:t xml:space="preserve"> </w:t>
      </w:r>
      <w:r w:rsidR="0046232D">
        <w:rPr>
          <w:rStyle w:val="c3"/>
        </w:rPr>
        <w:t xml:space="preserve"> </w:t>
      </w:r>
      <w:proofErr w:type="gramStart"/>
      <w:r w:rsidR="0046232D">
        <w:rPr>
          <w:rStyle w:val="c3"/>
        </w:rPr>
        <w:t>(</w:t>
      </w:r>
      <w:r w:rsidR="003F5646">
        <w:rPr>
          <w:rStyle w:val="c3"/>
        </w:rPr>
        <w:t xml:space="preserve"> </w:t>
      </w:r>
      <w:proofErr w:type="spellStart"/>
      <w:proofErr w:type="gramEnd"/>
      <w:r w:rsidR="003F5646">
        <w:rPr>
          <w:rStyle w:val="c3"/>
        </w:rPr>
        <w:t>саморегуляция</w:t>
      </w:r>
      <w:proofErr w:type="spellEnd"/>
      <w:r w:rsidR="003F5646">
        <w:rPr>
          <w:rStyle w:val="c3"/>
        </w:rPr>
        <w:t xml:space="preserve"> и  снятие </w:t>
      </w:r>
      <w:proofErr w:type="spellStart"/>
      <w:r w:rsidR="003F5646">
        <w:rPr>
          <w:rStyle w:val="c3"/>
        </w:rPr>
        <w:t>психоэмоционального</w:t>
      </w:r>
      <w:proofErr w:type="spellEnd"/>
      <w:r w:rsidR="003F5646">
        <w:rPr>
          <w:rStyle w:val="c3"/>
        </w:rPr>
        <w:t xml:space="preserve"> </w:t>
      </w:r>
      <w:r w:rsidR="00F409F2">
        <w:rPr>
          <w:rStyle w:val="c3"/>
        </w:rPr>
        <w:t xml:space="preserve"> </w:t>
      </w:r>
      <w:r w:rsidR="003F5646">
        <w:rPr>
          <w:rStyle w:val="c3"/>
        </w:rPr>
        <w:t>напряжения)</w:t>
      </w:r>
      <w:r>
        <w:rPr>
          <w:rStyle w:val="c3"/>
        </w:rPr>
        <w:t xml:space="preserve">. </w:t>
      </w:r>
      <w:r w:rsidR="00C8549E" w:rsidRPr="000B0CD9">
        <w:rPr>
          <w:rStyle w:val="c3"/>
          <w:b/>
        </w:rPr>
        <w:t>А теперь</w:t>
      </w:r>
      <w:r w:rsidRPr="000B0CD9">
        <w:rPr>
          <w:rStyle w:val="c3"/>
          <w:b/>
        </w:rPr>
        <w:t xml:space="preserve"> личики </w:t>
      </w:r>
      <w:r w:rsidR="00C8549E" w:rsidRPr="000B0CD9">
        <w:rPr>
          <w:rStyle w:val="c3"/>
          <w:b/>
        </w:rPr>
        <w:t xml:space="preserve"> спокойные и внимательные –</w:t>
      </w:r>
      <w:r w:rsidR="00194764" w:rsidRPr="000B0CD9">
        <w:rPr>
          <w:rStyle w:val="c3"/>
          <w:b/>
        </w:rPr>
        <w:t xml:space="preserve"> </w:t>
      </w:r>
      <w:r w:rsidR="00C8549E" w:rsidRPr="000B0CD9">
        <w:rPr>
          <w:rStyle w:val="c3"/>
          <w:b/>
        </w:rPr>
        <w:t>я читаю письмо</w:t>
      </w:r>
    </w:p>
    <w:p w:rsidR="00113638" w:rsidRDefault="00113638" w:rsidP="00886B4B">
      <w:pPr>
        <w:pStyle w:val="a3"/>
        <w:ind w:left="57" w:right="57"/>
        <w:contextualSpacing/>
        <w:rPr>
          <w:rStyle w:val="c3"/>
        </w:rPr>
      </w:pPr>
    </w:p>
    <w:p w:rsidR="00C8549E" w:rsidRDefault="006B1F81" w:rsidP="00886B4B">
      <w:pPr>
        <w:pStyle w:val="a3"/>
        <w:ind w:left="57" w:right="57"/>
        <w:contextualSpacing/>
        <w:rPr>
          <w:rStyle w:val="c3"/>
        </w:rPr>
      </w:pPr>
      <w:r>
        <w:rPr>
          <w:rStyle w:val="c3"/>
        </w:rPr>
        <w:t xml:space="preserve"> -</w:t>
      </w:r>
      <w:r w:rsidR="00113638">
        <w:rPr>
          <w:rStyle w:val="c3"/>
        </w:rPr>
        <w:t xml:space="preserve"> </w:t>
      </w:r>
      <w:r w:rsidR="00C8549E">
        <w:rPr>
          <w:rStyle w:val="c3"/>
        </w:rPr>
        <w:t>«</w:t>
      </w:r>
      <w:r w:rsidR="00113638">
        <w:rPr>
          <w:rStyle w:val="c3"/>
        </w:rPr>
        <w:t xml:space="preserve"> </w:t>
      </w:r>
      <w:r w:rsidR="00C8549E">
        <w:rPr>
          <w:rStyle w:val="c3"/>
        </w:rPr>
        <w:t>Дорогие ребята! Большое спасибо вам за помощь Я приложил лист подорожника к ранке</w:t>
      </w:r>
      <w:r w:rsidR="003F5646">
        <w:rPr>
          <w:rStyle w:val="c3"/>
        </w:rPr>
        <w:t>,</w:t>
      </w:r>
      <w:r w:rsidR="00C8549E">
        <w:rPr>
          <w:rStyle w:val="c3"/>
        </w:rPr>
        <w:t xml:space="preserve"> и она быстро зажила. Я  полоскал горло ромашкой аптечной  и боль в горле утихла.</w:t>
      </w:r>
      <w:r w:rsidR="00EF3F64">
        <w:rPr>
          <w:rStyle w:val="c3"/>
        </w:rPr>
        <w:t xml:space="preserve"> А свои волосы я о</w:t>
      </w:r>
      <w:r w:rsidR="0019240C">
        <w:rPr>
          <w:rStyle w:val="c3"/>
        </w:rPr>
        <w:t>поласкивал крапиво</w:t>
      </w:r>
      <w:r w:rsidR="007D47BE">
        <w:rPr>
          <w:rStyle w:val="c3"/>
        </w:rPr>
        <w:t>й – теперь они у меня</w:t>
      </w:r>
      <w:r w:rsidR="0019240C">
        <w:rPr>
          <w:rStyle w:val="c3"/>
        </w:rPr>
        <w:t xml:space="preserve"> крепкие</w:t>
      </w:r>
      <w:r w:rsidR="007D47BE">
        <w:rPr>
          <w:rStyle w:val="c3"/>
        </w:rPr>
        <w:t>, шелковистые, сияющие</w:t>
      </w:r>
      <w:r w:rsidR="001C2203">
        <w:rPr>
          <w:rStyle w:val="c3"/>
        </w:rPr>
        <w:t xml:space="preserve"> </w:t>
      </w:r>
      <w:r w:rsidR="00DD1A9B">
        <w:rPr>
          <w:rStyle w:val="c3"/>
        </w:rPr>
        <w:t>-</w:t>
      </w:r>
      <w:r w:rsidR="0019240C">
        <w:rPr>
          <w:rStyle w:val="c3"/>
        </w:rPr>
        <w:t xml:space="preserve"> очень красивые</w:t>
      </w:r>
      <w:r w:rsidR="00DD1A9B">
        <w:rPr>
          <w:rStyle w:val="c3"/>
        </w:rPr>
        <w:t xml:space="preserve">! </w:t>
      </w:r>
      <w:r w:rsidR="0069214C">
        <w:rPr>
          <w:rStyle w:val="c3"/>
        </w:rPr>
        <w:t xml:space="preserve"> Но</w:t>
      </w:r>
      <w:r w:rsidR="0054011A">
        <w:rPr>
          <w:rStyle w:val="c3"/>
        </w:rPr>
        <w:t>,</w:t>
      </w:r>
      <w:r w:rsidR="0069214C">
        <w:rPr>
          <w:rStyle w:val="c3"/>
        </w:rPr>
        <w:t xml:space="preserve"> вот</w:t>
      </w:r>
      <w:r w:rsidR="0054011A">
        <w:rPr>
          <w:rStyle w:val="c3"/>
        </w:rPr>
        <w:t xml:space="preserve"> сегодня утром я был свидетелем удивительного </w:t>
      </w:r>
      <w:r w:rsidR="001C2203">
        <w:rPr>
          <w:rStyle w:val="c3"/>
        </w:rPr>
        <w:t xml:space="preserve"> спор</w:t>
      </w:r>
      <w:r w:rsidR="0054011A">
        <w:rPr>
          <w:rStyle w:val="c3"/>
        </w:rPr>
        <w:t>а</w:t>
      </w:r>
      <w:r w:rsidR="001C2203">
        <w:rPr>
          <w:rStyle w:val="c3"/>
        </w:rPr>
        <w:t>! Неужели это правда?</w:t>
      </w:r>
    </w:p>
    <w:p w:rsidR="00E40FE7" w:rsidRDefault="00194764" w:rsidP="00886B4B">
      <w:pPr>
        <w:spacing w:line="240" w:lineRule="auto"/>
        <w:ind w:left="57" w:right="57"/>
        <w:contextualSpacing/>
      </w:pPr>
      <w:r>
        <w:t>Я сегодня услыхал ж</w:t>
      </w:r>
      <w:r w:rsidR="005576A1">
        <w:t xml:space="preserve">аркий спор целебных </w:t>
      </w:r>
      <w:r>
        <w:t>трав.</w:t>
      </w:r>
      <w:r>
        <w:br/>
        <w:t>Как черника с земляникой р</w:t>
      </w:r>
      <w:r w:rsidR="005576A1">
        <w:t>азбирались, кто же п</w:t>
      </w:r>
      <w:r>
        <w:t>рав:</w:t>
      </w:r>
      <w:r>
        <w:br/>
        <w:t>Кто кого из них полезней, к</w:t>
      </w:r>
      <w:r w:rsidR="005576A1">
        <w:t>то от всех спасёт болезней,</w:t>
      </w:r>
      <w:r w:rsidR="005576A1">
        <w:br/>
        <w:t> «Я черники много лучше», - земляника говорит,-</w:t>
      </w:r>
      <w:r w:rsidR="005576A1">
        <w:br/>
      </w:r>
      <w:r w:rsidR="0069214C">
        <w:t>Хоть расту в лесу дремучем</w:t>
      </w:r>
      <w:r w:rsidR="0054011A">
        <w:t xml:space="preserve"> </w:t>
      </w:r>
      <w:r w:rsidR="0069214C">
        <w:t xml:space="preserve">- </w:t>
      </w:r>
      <w:r>
        <w:t>у</w:t>
      </w:r>
      <w:r w:rsidR="005576A1">
        <w:t>луч</w:t>
      </w:r>
      <w:r>
        <w:t>шаю аппетит,</w:t>
      </w:r>
      <w:r>
        <w:br/>
        <w:t>Ещё жажду утоляю, и</w:t>
      </w:r>
      <w:r w:rsidR="005576A1">
        <w:t xml:space="preserve"> желудку пом</w:t>
      </w:r>
      <w:r>
        <w:t>огаю,</w:t>
      </w:r>
      <w:r>
        <w:br/>
        <w:t>Мой лекарственный настой о</w:t>
      </w:r>
      <w:r w:rsidR="005576A1">
        <w:t>т простуд</w:t>
      </w:r>
      <w:r>
        <w:t xml:space="preserve"> </w:t>
      </w:r>
      <w:r w:rsidR="005576A1">
        <w:t xml:space="preserve"> реце</w:t>
      </w:r>
      <w:r w:rsidR="00992B2A">
        <w:t>пт простой.</w:t>
      </w:r>
      <w:r w:rsidR="005576A1">
        <w:br/>
        <w:t>Возразила ей черника:</w:t>
      </w:r>
      <w:r>
        <w:t xml:space="preserve"> </w:t>
      </w:r>
      <w:r w:rsidR="005576A1">
        <w:t>«Я полезней, сп</w:t>
      </w:r>
      <w:r>
        <w:t>ору нет.</w:t>
      </w:r>
      <w:r>
        <w:br/>
        <w:t>Потому что для людей</w:t>
      </w:r>
      <w:r w:rsidR="0054011A">
        <w:t xml:space="preserve"> </w:t>
      </w:r>
      <w:r>
        <w:t xml:space="preserve"> я н</w:t>
      </w:r>
      <w:r w:rsidR="005576A1">
        <w:t xml:space="preserve">а сто бед один </w:t>
      </w:r>
      <w:r w:rsidR="00992B2A">
        <w:t>ответ.</w:t>
      </w:r>
      <w:r w:rsidR="00DD1A9B">
        <w:t>.</w:t>
      </w:r>
      <w:r>
        <w:t xml:space="preserve"> </w:t>
      </w:r>
      <w:r>
        <w:br/>
        <w:t>Обладаю я уменьем л</w:t>
      </w:r>
      <w:r w:rsidR="005576A1">
        <w:t xml:space="preserve">ечить горло </w:t>
      </w:r>
      <w:r>
        <w:t xml:space="preserve">у детей </w:t>
      </w:r>
      <w:r w:rsidR="00992B2A">
        <w:t>.</w:t>
      </w:r>
      <w:r>
        <w:br/>
        <w:t>При гастрите и колите м</w:t>
      </w:r>
      <w:r w:rsidR="005576A1">
        <w:t>ой настой поможет всем</w:t>
      </w:r>
      <w:proofErr w:type="gramStart"/>
      <w:r w:rsidR="005576A1">
        <w:br/>
        <w:t>П</w:t>
      </w:r>
      <w:proofErr w:type="gramEnd"/>
      <w:r w:rsidR="005576A1">
        <w:t>ри ожогах</w:t>
      </w:r>
      <w:r>
        <w:t>, стоматите</w:t>
      </w:r>
      <w:r w:rsidR="0054011A">
        <w:t xml:space="preserve">, </w:t>
      </w:r>
      <w:r>
        <w:t>в</w:t>
      </w:r>
      <w:r w:rsidR="007D47BE">
        <w:t>сех избавлю от проблем!</w:t>
      </w:r>
    </w:p>
    <w:p w:rsidR="00E40FE7" w:rsidRDefault="00EF3F64" w:rsidP="00886B4B">
      <w:pPr>
        <w:spacing w:line="240" w:lineRule="auto"/>
        <w:ind w:left="57" w:right="57"/>
        <w:contextualSpacing/>
      </w:pPr>
      <w:r>
        <w:t xml:space="preserve">Потом в спор вступили и разные травы. </w:t>
      </w:r>
    </w:p>
    <w:p w:rsidR="00EF3F64" w:rsidRDefault="00EF3F64" w:rsidP="00886B4B">
      <w:pPr>
        <w:spacing w:line="240" w:lineRule="auto"/>
        <w:ind w:left="57" w:right="57"/>
        <w:contextualSpacing/>
      </w:pPr>
      <w:r>
        <w:t>Говорили, что они, и полезны и нужны</w:t>
      </w:r>
    </w:p>
    <w:p w:rsidR="00EF3F64" w:rsidRDefault="00EF3F64" w:rsidP="00886B4B">
      <w:pPr>
        <w:spacing w:line="240" w:lineRule="auto"/>
        <w:ind w:left="57" w:right="57"/>
        <w:contextualSpacing/>
      </w:pPr>
      <w:r>
        <w:t>И багульник</w:t>
      </w:r>
      <w:r w:rsidR="00E40FE7">
        <w:t xml:space="preserve"> </w:t>
      </w:r>
      <w:r>
        <w:t>и душица, крапива, клевер, медуница,</w:t>
      </w:r>
    </w:p>
    <w:p w:rsidR="00E40FE7" w:rsidRDefault="00EF3F64" w:rsidP="00886B4B">
      <w:pPr>
        <w:spacing w:line="240" w:lineRule="auto"/>
        <w:ind w:left="57" w:right="57"/>
        <w:contextualSpacing/>
      </w:pPr>
      <w:r>
        <w:t>И лаванда, и чабрец</w:t>
      </w:r>
      <w:r w:rsidR="00A82B83">
        <w:t>, и фиалка, наконец</w:t>
      </w:r>
    </w:p>
    <w:p w:rsidR="00E40FE7" w:rsidRDefault="00A82B83" w:rsidP="00886B4B">
      <w:pPr>
        <w:spacing w:line="240" w:lineRule="auto"/>
        <w:ind w:left="57" w:right="57"/>
        <w:contextualSpacing/>
      </w:pPr>
      <w:r>
        <w:t>. Оказался всех мудрей, лишь лекарственный шалфей</w:t>
      </w:r>
      <w:proofErr w:type="gramStart"/>
      <w:r>
        <w:t xml:space="preserve"> .</w:t>
      </w:r>
      <w:proofErr w:type="gramEnd"/>
    </w:p>
    <w:p w:rsidR="00D4435A" w:rsidRDefault="003F5646" w:rsidP="00886B4B">
      <w:pPr>
        <w:spacing w:line="240" w:lineRule="auto"/>
        <w:ind w:left="57" w:right="57"/>
        <w:contextualSpacing/>
      </w:pPr>
      <w:r>
        <w:t xml:space="preserve"> Он сказал: «</w:t>
      </w:r>
      <w:r w:rsidR="00A82B83">
        <w:t>Вы все по</w:t>
      </w:r>
      <w:r w:rsidR="00375B31">
        <w:t>лезны. Вы – лекарства для людей</w:t>
      </w:r>
      <w:r w:rsidR="005F41F5">
        <w:t xml:space="preserve">  </w:t>
      </w:r>
      <w:r w:rsidR="00375B31">
        <w:t xml:space="preserve"> (автор Р.Белая)</w:t>
      </w:r>
    </w:p>
    <w:p w:rsidR="00113638" w:rsidRDefault="00113638" w:rsidP="00886B4B">
      <w:pPr>
        <w:spacing w:line="240" w:lineRule="auto"/>
        <w:ind w:left="57" w:right="57"/>
        <w:contextualSpacing/>
      </w:pPr>
    </w:p>
    <w:p w:rsidR="004243F5" w:rsidRDefault="003D7A8A" w:rsidP="00886B4B">
      <w:pPr>
        <w:spacing w:line="240" w:lineRule="auto"/>
        <w:ind w:left="57" w:right="57"/>
        <w:contextualSpacing/>
      </w:pPr>
      <w:r>
        <w:t>Поэтому у меня к вам</w:t>
      </w:r>
      <w:r w:rsidR="003C26BA">
        <w:t xml:space="preserve"> снова </w:t>
      </w:r>
      <w:r>
        <w:t xml:space="preserve"> вопрос</w:t>
      </w:r>
      <w:r w:rsidR="00194764">
        <w:t xml:space="preserve">, ребята. Неужели </w:t>
      </w:r>
      <w:r w:rsidR="004243F5">
        <w:t xml:space="preserve"> не только </w:t>
      </w:r>
      <w:r w:rsidR="00A82B83">
        <w:t xml:space="preserve"> травы, но и</w:t>
      </w:r>
      <w:r w:rsidR="00194764">
        <w:t xml:space="preserve"> лесные ягоды тоже </w:t>
      </w:r>
      <w:r w:rsidR="00A82B83">
        <w:t>являются лекарственными? Можно</w:t>
      </w:r>
      <w:r w:rsidR="004243F5">
        <w:t xml:space="preserve"> ли </w:t>
      </w:r>
      <w:r w:rsidR="00A82B83">
        <w:t xml:space="preserve"> съесть целую тарелку, а еще</w:t>
      </w:r>
      <w:r w:rsidR="00185776">
        <w:t xml:space="preserve"> лучше две моей любимой  земляники </w:t>
      </w:r>
      <w:r w:rsidR="00A82B83">
        <w:t xml:space="preserve"> или черники и вылечиться? Очень надеюсь скоро с вами увидеться и все узнать. До встречи.</w:t>
      </w:r>
      <w:r w:rsidR="00E40FE7">
        <w:t xml:space="preserve"> </w:t>
      </w:r>
      <w:r w:rsidR="00A82B83">
        <w:t xml:space="preserve"> </w:t>
      </w:r>
      <w:proofErr w:type="spellStart"/>
      <w:r w:rsidR="00A82B83">
        <w:t>Стобед</w:t>
      </w:r>
      <w:proofErr w:type="spellEnd"/>
      <w:r w:rsidR="00A82B83">
        <w:t>.</w:t>
      </w:r>
      <w:r w:rsidR="00E77E1F">
        <w:t xml:space="preserve">                   </w:t>
      </w:r>
    </w:p>
    <w:p w:rsidR="00113638" w:rsidRDefault="00113638" w:rsidP="00886B4B">
      <w:pPr>
        <w:spacing w:line="240" w:lineRule="auto"/>
        <w:ind w:left="57" w:right="57"/>
        <w:contextualSpacing/>
      </w:pPr>
    </w:p>
    <w:p w:rsidR="00194764" w:rsidRDefault="00E77E1F" w:rsidP="00886B4B">
      <w:pPr>
        <w:spacing w:line="240" w:lineRule="auto"/>
        <w:ind w:left="57" w:right="57"/>
        <w:contextualSpacing/>
      </w:pPr>
      <w:r>
        <w:t xml:space="preserve"> </w:t>
      </w:r>
      <w:proofErr w:type="gramStart"/>
      <w:r w:rsidR="006B1F81">
        <w:t>В</w:t>
      </w:r>
      <w:proofErr w:type="gramEnd"/>
      <w:r>
        <w:t xml:space="preserve"> -</w:t>
      </w:r>
      <w:r w:rsidR="004243F5">
        <w:t xml:space="preserve"> </w:t>
      </w:r>
      <w:r>
        <w:t xml:space="preserve">Что же </w:t>
      </w:r>
      <w:r w:rsidR="007D47BE">
        <w:t xml:space="preserve"> мы </w:t>
      </w:r>
      <w:r>
        <w:t>ответим</w:t>
      </w:r>
      <w:r w:rsidR="004243F5">
        <w:t xml:space="preserve"> </w:t>
      </w:r>
      <w:r>
        <w:t xml:space="preserve"> </w:t>
      </w:r>
      <w:proofErr w:type="spellStart"/>
      <w:r>
        <w:t>Стобеду</w:t>
      </w:r>
      <w:proofErr w:type="spellEnd"/>
      <w:r w:rsidR="004243F5">
        <w:t>?</w:t>
      </w:r>
      <w:r w:rsidR="00F121EC">
        <w:t xml:space="preserve"> </w:t>
      </w:r>
      <w:r w:rsidR="003C26BA">
        <w:t xml:space="preserve"> На прошлом занятии мы говорили с вами о лекарственных свойствах трав</w:t>
      </w:r>
      <w:r w:rsidR="00185776">
        <w:t>.</w:t>
      </w:r>
      <w:r w:rsidR="004243F5">
        <w:t xml:space="preserve"> </w:t>
      </w:r>
      <w:r>
        <w:t xml:space="preserve">  Как </w:t>
      </w:r>
      <w:r w:rsidR="004243F5">
        <w:t xml:space="preserve"> вы думаете, </w:t>
      </w:r>
      <w:r w:rsidR="00194764">
        <w:t>ребята,  являются</w:t>
      </w:r>
      <w:r w:rsidR="0046232D">
        <w:t xml:space="preserve"> </w:t>
      </w:r>
      <w:r w:rsidR="00194764">
        <w:t xml:space="preserve"> ли</w:t>
      </w:r>
      <w:r w:rsidR="0046232D">
        <w:t xml:space="preserve"> </w:t>
      </w:r>
      <w:r w:rsidR="00194764">
        <w:t xml:space="preserve"> </w:t>
      </w:r>
      <w:r w:rsidR="00A82B83">
        <w:t xml:space="preserve">и </w:t>
      </w:r>
      <w:r w:rsidR="00194764">
        <w:t xml:space="preserve"> ягоды лекарственными</w:t>
      </w:r>
      <w:r w:rsidR="004243F5">
        <w:t xml:space="preserve"> </w:t>
      </w:r>
      <w:r w:rsidR="00194764">
        <w:t>(ответы детей)</w:t>
      </w:r>
    </w:p>
    <w:p w:rsidR="00992B2A" w:rsidRDefault="00992B2A" w:rsidP="00886B4B">
      <w:pPr>
        <w:spacing w:line="240" w:lineRule="auto"/>
        <w:ind w:left="57" w:right="57"/>
        <w:contextualSpacing/>
      </w:pPr>
    </w:p>
    <w:p w:rsidR="004243F5" w:rsidRDefault="006B1F81" w:rsidP="00886B4B">
      <w:pPr>
        <w:spacing w:line="240" w:lineRule="auto"/>
        <w:ind w:left="57" w:right="57"/>
        <w:contextualSpacing/>
      </w:pPr>
      <w:r>
        <w:t>В</w:t>
      </w:r>
      <w:r w:rsidR="00F74818">
        <w:t xml:space="preserve"> </w:t>
      </w:r>
      <w:proofErr w:type="gramStart"/>
      <w:r w:rsidR="000360CD">
        <w:t>-Д</w:t>
      </w:r>
      <w:proofErr w:type="gramEnd"/>
      <w:r w:rsidR="000360CD">
        <w:t xml:space="preserve">а, действительно. </w:t>
      </w:r>
      <w:r w:rsidR="00F121EC">
        <w:t>Древняя народная мудро</w:t>
      </w:r>
      <w:r w:rsidR="00DD1A9B">
        <w:t>сть гласит: «Лекарство, что стои</w:t>
      </w:r>
      <w:r w:rsidR="00F121EC">
        <w:t>т тысяч</w:t>
      </w:r>
      <w:r w:rsidR="00F74818">
        <w:t xml:space="preserve">у монет, растет у самого плетня». </w:t>
      </w:r>
      <w:r w:rsidR="00DD1A9B">
        <w:t xml:space="preserve">Как и лекарственные травы, почти </w:t>
      </w:r>
      <w:r w:rsidR="007D47BE">
        <w:t xml:space="preserve"> </w:t>
      </w:r>
      <w:r w:rsidR="00194764">
        <w:t xml:space="preserve"> все съедобные ягоды не только вкусны, но и очень полезны</w:t>
      </w:r>
      <w:r w:rsidR="003D7A8A">
        <w:t xml:space="preserve"> для здоровья. Можно лечиться не только</w:t>
      </w:r>
      <w:r w:rsidR="0054011A">
        <w:t xml:space="preserve"> горькими, невкусными таблетками,</w:t>
      </w:r>
      <w:r w:rsidR="00185776">
        <w:t xml:space="preserve"> полезными  </w:t>
      </w:r>
      <w:r w:rsidR="003C26BA">
        <w:t>настойками  и отварами из трав</w:t>
      </w:r>
      <w:r w:rsidR="003D7A8A">
        <w:t>, но  и вкусными</w:t>
      </w:r>
      <w:r w:rsidR="00DD0E15">
        <w:t xml:space="preserve"> </w:t>
      </w:r>
      <w:r w:rsidR="004243F5">
        <w:t xml:space="preserve"> </w:t>
      </w:r>
      <w:r w:rsidR="00DD0E15">
        <w:t xml:space="preserve">сочными, </w:t>
      </w:r>
      <w:r w:rsidR="00F74818">
        <w:t xml:space="preserve"> ароматными ягодами.</w:t>
      </w:r>
      <w:r w:rsidR="00A82B83">
        <w:t xml:space="preserve">  Но только всегда нужно помнить поговорку « Все хорошо в меру»</w:t>
      </w:r>
      <w:proofErr w:type="gramStart"/>
      <w:r w:rsidR="00F74818">
        <w:t xml:space="preserve"> </w:t>
      </w:r>
      <w:r w:rsidR="00A82B83">
        <w:t>.</w:t>
      </w:r>
      <w:proofErr w:type="gramEnd"/>
      <w:r w:rsidR="00A82B83">
        <w:t>А</w:t>
      </w:r>
      <w:r w:rsidR="00F121EC">
        <w:t xml:space="preserve"> еще  один восточный </w:t>
      </w:r>
      <w:r w:rsidR="004243F5">
        <w:t xml:space="preserve"> мудрец сказал «</w:t>
      </w:r>
      <w:r w:rsidR="00A82B83">
        <w:t>Все есть лекарство и все есть яд» Т.е.</w:t>
      </w:r>
      <w:r w:rsidR="003C26BA">
        <w:t xml:space="preserve"> он тоже говорил о том</w:t>
      </w:r>
      <w:r w:rsidR="00AD7C59">
        <w:t xml:space="preserve">, что всегда, да и во всем, нужно соблюдать меру. У меня в руках </w:t>
      </w:r>
      <w:r w:rsidR="0069214C">
        <w:t xml:space="preserve">книга о лечении различных болезней с помощью  лекарственных растений. </w:t>
      </w:r>
      <w:r w:rsidR="00AD7C59">
        <w:t xml:space="preserve"> И на каждой странице</w:t>
      </w:r>
      <w:r w:rsidR="004243F5">
        <w:t xml:space="preserve"> </w:t>
      </w:r>
      <w:r w:rsidR="00AD7C59">
        <w:t xml:space="preserve"> </w:t>
      </w:r>
      <w:r w:rsidR="003C26BA">
        <w:t>(</w:t>
      </w:r>
      <w:r w:rsidR="00AD7C59">
        <w:t>показывает детям) написано: сколько нужно взять лекарственного сырья и к</w:t>
      </w:r>
      <w:r w:rsidR="00707330">
        <w:t xml:space="preserve">ак приготовить из него </w:t>
      </w:r>
      <w:r w:rsidR="00AD7C59">
        <w:t xml:space="preserve"> полезное лекарство. Это назыв</w:t>
      </w:r>
      <w:r w:rsidR="006A0F67">
        <w:t>ается рецепт, т.е. совет, рекомендация, как следует поступить в том или ином сл</w:t>
      </w:r>
      <w:r w:rsidR="0046232D">
        <w:t xml:space="preserve">учае. Часто  взрослые </w:t>
      </w:r>
      <w:r w:rsidR="00AD7C59">
        <w:t xml:space="preserve"> говорят, что нашли интересный рецепт салата или пирога и сейчас его приготовят</w:t>
      </w:r>
    </w:p>
    <w:p w:rsidR="000360CD" w:rsidRDefault="006B1F81" w:rsidP="00886B4B">
      <w:pPr>
        <w:spacing w:line="240" w:lineRule="auto"/>
        <w:ind w:left="57" w:right="57"/>
        <w:contextualSpacing/>
      </w:pPr>
      <w:r>
        <w:t>В</w:t>
      </w:r>
      <w:r w:rsidR="00F74818">
        <w:t xml:space="preserve"> </w:t>
      </w:r>
      <w:proofErr w:type="gramStart"/>
      <w:r w:rsidR="004243F5">
        <w:t>-</w:t>
      </w:r>
      <w:r w:rsidR="000360CD">
        <w:t>Я</w:t>
      </w:r>
      <w:proofErr w:type="gramEnd"/>
      <w:r w:rsidR="000360CD">
        <w:t xml:space="preserve"> думаю, что вы не раз слышали </w:t>
      </w:r>
      <w:r w:rsidR="00AD7C59">
        <w:t xml:space="preserve">  от взрослых такие слова?</w:t>
      </w:r>
      <w:r w:rsidR="000360CD">
        <w:t xml:space="preserve"> (ответы детей)</w:t>
      </w:r>
    </w:p>
    <w:p w:rsidR="00AD7C59" w:rsidRDefault="000360CD" w:rsidP="00886B4B">
      <w:pPr>
        <w:spacing w:line="240" w:lineRule="auto"/>
        <w:ind w:left="57" w:right="57"/>
        <w:contextualSpacing/>
      </w:pPr>
      <w:r>
        <w:lastRenderedPageBreak/>
        <w:t xml:space="preserve">В-  Взрослые </w:t>
      </w:r>
      <w:r w:rsidR="00AD7C59">
        <w:t xml:space="preserve"> готовят любое блюдо строго по рецепту.</w:t>
      </w:r>
      <w:r w:rsidR="004243F5">
        <w:t xml:space="preserve"> </w:t>
      </w:r>
      <w:r w:rsidR="00AD7C59">
        <w:t>Потому что, если в пирог положить очень   много  муки, то тесто не поднимется и пирог будет невкусным</w:t>
      </w:r>
      <w:r w:rsidR="00F74818">
        <w:t>, и, даже говорят «н</w:t>
      </w:r>
      <w:r w:rsidR="00E524F2">
        <w:t xml:space="preserve">есъедобным», или  никто не  </w:t>
      </w:r>
      <w:proofErr w:type="gramStart"/>
      <w:r w:rsidR="00E524F2">
        <w:t>будет</w:t>
      </w:r>
      <w:proofErr w:type="gramEnd"/>
      <w:r w:rsidR="00AD7C59">
        <w:t xml:space="preserve"> есть пересоленный суп, да он и вред может принести организму. Так и лекарственные растения применяют строго по рецеп</w:t>
      </w:r>
      <w:r w:rsidR="004243F5">
        <w:t>там, которые указаны в медицинс</w:t>
      </w:r>
      <w:r w:rsidR="00AD7C59">
        <w:t>ких</w:t>
      </w:r>
      <w:r w:rsidR="004243F5">
        <w:t xml:space="preserve">  книгах или </w:t>
      </w:r>
      <w:r w:rsidR="00D3780B">
        <w:t xml:space="preserve"> выписаны </w:t>
      </w:r>
      <w:r w:rsidR="004243F5">
        <w:t xml:space="preserve"> врачо</w:t>
      </w:r>
      <w:r w:rsidR="00AD7C59">
        <w:t>м.</w:t>
      </w:r>
    </w:p>
    <w:p w:rsidR="00992B2A" w:rsidRDefault="00992B2A" w:rsidP="00886B4B">
      <w:pPr>
        <w:spacing w:line="240" w:lineRule="auto"/>
        <w:ind w:left="57" w:right="57"/>
        <w:contextualSpacing/>
      </w:pPr>
    </w:p>
    <w:p w:rsidR="002758E1" w:rsidRDefault="002758E1" w:rsidP="00886B4B">
      <w:pPr>
        <w:spacing w:line="240" w:lineRule="auto"/>
        <w:ind w:left="57" w:right="57"/>
        <w:contextualSpacing/>
      </w:pPr>
      <w:r>
        <w:t>На  экране  иллюстрации с из</w:t>
      </w:r>
      <w:r w:rsidR="00F74818">
        <w:t>ображением  черники и земляники</w:t>
      </w:r>
      <w:r>
        <w:t>.</w:t>
      </w:r>
      <w:r w:rsidR="00F74818">
        <w:t xml:space="preserve"> </w:t>
      </w:r>
      <w:r>
        <w:t>Дети рассматривают</w:t>
      </w:r>
      <w:proofErr w:type="gramStart"/>
      <w:r>
        <w:t xml:space="preserve"> ,</w:t>
      </w:r>
      <w:proofErr w:type="gramEnd"/>
      <w:r>
        <w:t xml:space="preserve"> сравнивают ягоды. Любуются красивыми, яркими картинками.           </w:t>
      </w:r>
    </w:p>
    <w:p w:rsidR="00194764" w:rsidRDefault="006B1F81" w:rsidP="00886B4B">
      <w:pPr>
        <w:spacing w:line="240" w:lineRule="auto"/>
        <w:ind w:left="57" w:right="57"/>
        <w:contextualSpacing/>
      </w:pPr>
      <w:r>
        <w:t>В</w:t>
      </w:r>
      <w:r w:rsidR="002758E1">
        <w:t>-Я</w:t>
      </w:r>
      <w:r w:rsidR="00326C79">
        <w:t xml:space="preserve"> </w:t>
      </w:r>
      <w:r w:rsidR="002758E1">
        <w:t xml:space="preserve"> </w:t>
      </w:r>
      <w:proofErr w:type="gramStart"/>
      <w:r w:rsidR="002758E1">
        <w:t>согласна</w:t>
      </w:r>
      <w:proofErr w:type="gramEnd"/>
      <w:r w:rsidR="00F409F2">
        <w:t xml:space="preserve"> </w:t>
      </w:r>
      <w:r w:rsidR="002758E1">
        <w:t xml:space="preserve"> с вами, ребята</w:t>
      </w:r>
      <w:r w:rsidR="00F74818">
        <w:t xml:space="preserve">. </w:t>
      </w:r>
      <w:r w:rsidR="002758E1">
        <w:t>Очень красиво! Я эти иллюстрации взяла из интерн</w:t>
      </w:r>
      <w:r w:rsidR="00F74818">
        <w:t xml:space="preserve">ета. Все больше и больше людей, </w:t>
      </w:r>
      <w:r w:rsidR="002758E1">
        <w:t xml:space="preserve"> замечая  совершенную красоту  даже совсем небольшого растения</w:t>
      </w:r>
      <w:r w:rsidR="009F4EFE">
        <w:t>,  фотографируют его и показывают всем  желающим.</w:t>
      </w:r>
      <w:r w:rsidR="00707330">
        <w:t xml:space="preserve"> </w:t>
      </w:r>
      <w:r w:rsidR="003D7A8A">
        <w:t>Про</w:t>
      </w:r>
      <w:r w:rsidR="00DD0E15">
        <w:t xml:space="preserve"> лечебные свойства  черника   </w:t>
      </w:r>
      <w:r w:rsidR="009F4EFE">
        <w:t xml:space="preserve">и земляника   нам уже рассказал </w:t>
      </w:r>
      <w:proofErr w:type="spellStart"/>
      <w:r w:rsidR="009F4EFE">
        <w:t>Стобед</w:t>
      </w:r>
      <w:proofErr w:type="spellEnd"/>
      <w:r w:rsidR="009F4EFE">
        <w:t>,</w:t>
      </w:r>
      <w:r w:rsidR="00F74818">
        <w:t xml:space="preserve"> </w:t>
      </w:r>
      <w:r w:rsidR="003D7A8A">
        <w:t xml:space="preserve"> а теперь я хочу рассказать вам  о  лечебных свойствах др</w:t>
      </w:r>
      <w:r w:rsidR="00DD0E15">
        <w:t>у</w:t>
      </w:r>
      <w:r w:rsidR="0069214C">
        <w:t xml:space="preserve">гих </w:t>
      </w:r>
      <w:r w:rsidR="00E77E1F">
        <w:t>ягод</w:t>
      </w:r>
      <w:r w:rsidR="0069214C">
        <w:t>, растущих в наших северных краях</w:t>
      </w:r>
      <w:r w:rsidR="0054011A">
        <w:t>.</w:t>
      </w:r>
      <w:r w:rsidR="008C2AAF">
        <w:t xml:space="preserve"> Но</w:t>
      </w:r>
      <w:r w:rsidR="0054011A">
        <w:t>,</w:t>
      </w:r>
      <w:r w:rsidR="008C2AAF">
        <w:t xml:space="preserve"> прежде, давайте поиграем с пальчиками.</w:t>
      </w:r>
    </w:p>
    <w:p w:rsidR="00992B2A" w:rsidRDefault="00992B2A" w:rsidP="00886B4B">
      <w:pPr>
        <w:spacing w:line="240" w:lineRule="auto"/>
        <w:ind w:left="57" w:right="57"/>
        <w:contextualSpacing/>
      </w:pPr>
    </w:p>
    <w:p w:rsidR="008C2AAF" w:rsidRDefault="008C2AAF" w:rsidP="00886B4B">
      <w:pPr>
        <w:spacing w:line="240" w:lineRule="auto"/>
        <w:ind w:left="57" w:right="57"/>
        <w:contextualSpacing/>
      </w:pPr>
      <w:r w:rsidRPr="00E62944">
        <w:rPr>
          <w:b/>
        </w:rPr>
        <w:t>Пальчиковая гимнастика «В лес за ягодами</w:t>
      </w:r>
      <w:r>
        <w:t>»</w:t>
      </w:r>
    </w:p>
    <w:p w:rsidR="00E524F2" w:rsidRDefault="00E524F2" w:rsidP="00886B4B">
      <w:pPr>
        <w:spacing w:line="240" w:lineRule="auto"/>
        <w:ind w:left="57" w:right="57"/>
        <w:contextualSpacing/>
      </w:pPr>
    </w:p>
    <w:p w:rsidR="00F74818" w:rsidRDefault="008C2AAF" w:rsidP="00886B4B">
      <w:pPr>
        <w:spacing w:line="240" w:lineRule="auto"/>
        <w:ind w:left="57" w:right="57"/>
        <w:contextualSpacing/>
      </w:pPr>
      <w:r>
        <w:t xml:space="preserve">Раз, два, три, четыре, пять,  </w:t>
      </w:r>
      <w:r w:rsidR="00A70AA7">
        <w:t xml:space="preserve">    </w:t>
      </w:r>
      <w:proofErr w:type="gramStart"/>
      <w:r>
        <w:t>-п</w:t>
      </w:r>
      <w:proofErr w:type="gramEnd"/>
      <w:r>
        <w:t xml:space="preserve">оочередно  пальчики здороваются с большими пальцами                       В лес идем мы погулять </w:t>
      </w:r>
      <w:r w:rsidR="00A70AA7">
        <w:t xml:space="preserve">          </w:t>
      </w:r>
      <w:r>
        <w:t xml:space="preserve">–средний и указательный пальцы обеих рук идут по  </w:t>
      </w:r>
      <w:r w:rsidR="00A70AA7">
        <w:t xml:space="preserve"> столу    </w:t>
      </w:r>
      <w:r w:rsidR="00F74818">
        <w:t xml:space="preserve">      </w:t>
      </w:r>
    </w:p>
    <w:p w:rsidR="008C2AAF" w:rsidRDefault="00A70AA7" w:rsidP="00886B4B">
      <w:pPr>
        <w:spacing w:line="240" w:lineRule="auto"/>
        <w:ind w:left="57" w:right="57"/>
        <w:contextualSpacing/>
      </w:pPr>
      <w:r>
        <w:t xml:space="preserve">За черникой, за малиной, за брусникой, за калиной –    загибают пальцы, начиная с мизинца   </w:t>
      </w:r>
      <w:proofErr w:type="gramStart"/>
      <w:r>
        <w:t>Землянику</w:t>
      </w:r>
      <w:proofErr w:type="gramEnd"/>
      <w:r w:rsidR="00F74818">
        <w:t xml:space="preserve"> </w:t>
      </w:r>
      <w:r>
        <w:t xml:space="preserve"> мы найдем</w:t>
      </w:r>
      <w:r w:rsidR="00F74818">
        <w:t>,</w:t>
      </w:r>
      <w:r>
        <w:t xml:space="preserve"> и домой все отнесем –</w:t>
      </w:r>
      <w:r w:rsidR="00092AB3">
        <w:t xml:space="preserve">    </w:t>
      </w:r>
      <w:r>
        <w:t xml:space="preserve"> показывают «домик» из ладошек</w:t>
      </w:r>
    </w:p>
    <w:p w:rsidR="00992B2A" w:rsidRDefault="00992B2A" w:rsidP="00886B4B">
      <w:pPr>
        <w:spacing w:line="240" w:lineRule="auto"/>
        <w:ind w:left="57" w:right="57"/>
        <w:contextualSpacing/>
      </w:pPr>
    </w:p>
    <w:p w:rsidR="00A70AA7" w:rsidRDefault="006B1F81" w:rsidP="00886B4B">
      <w:pPr>
        <w:spacing w:line="240" w:lineRule="auto"/>
        <w:ind w:left="57" w:right="57"/>
        <w:contextualSpacing/>
      </w:pPr>
      <w:r>
        <w:t>-</w:t>
      </w:r>
      <w:r w:rsidR="00A70AA7">
        <w:t>А теперь продолжим знакомиться с лекарственными ягодами</w:t>
      </w:r>
    </w:p>
    <w:p w:rsidR="00992B2A" w:rsidRDefault="00992B2A" w:rsidP="00886B4B">
      <w:pPr>
        <w:spacing w:line="240" w:lineRule="auto"/>
        <w:ind w:left="57" w:right="57"/>
        <w:contextualSpacing/>
      </w:pPr>
    </w:p>
    <w:p w:rsidR="00516180" w:rsidRDefault="00992B2A" w:rsidP="00886B4B">
      <w:pPr>
        <w:spacing w:line="240" w:lineRule="auto"/>
        <w:ind w:left="57" w:right="57"/>
        <w:contextualSpacing/>
      </w:pPr>
      <w:r>
        <w:t>В</w:t>
      </w:r>
      <w:r w:rsidR="00F74818">
        <w:t xml:space="preserve"> </w:t>
      </w:r>
      <w:r w:rsidR="006B1F81" w:rsidRPr="00F26D70">
        <w:rPr>
          <w:b/>
        </w:rPr>
        <w:t>-</w:t>
      </w:r>
      <w:r w:rsidR="008906A4" w:rsidRPr="00F26D70">
        <w:rPr>
          <w:b/>
        </w:rPr>
        <w:t xml:space="preserve"> </w:t>
      </w:r>
      <w:r w:rsidR="000B0CD9" w:rsidRPr="00F26D70">
        <w:rPr>
          <w:b/>
        </w:rPr>
        <w:t xml:space="preserve">Кто отгадает </w:t>
      </w:r>
      <w:r w:rsidR="006B1F81" w:rsidRPr="00F26D70">
        <w:rPr>
          <w:b/>
        </w:rPr>
        <w:t xml:space="preserve"> загадку</w:t>
      </w:r>
      <w:r w:rsidR="006B1F81">
        <w:t xml:space="preserve"> про это растение?</w:t>
      </w:r>
      <w:r w:rsidR="00260152">
        <w:t xml:space="preserve"> </w:t>
      </w:r>
      <w:proofErr w:type="gramStart"/>
      <w:r w:rsidR="0054011A">
        <w:t xml:space="preserve">( </w:t>
      </w:r>
      <w:proofErr w:type="gramEnd"/>
      <w:r w:rsidR="0054011A">
        <w:t>слайды с изоб</w:t>
      </w:r>
      <w:r w:rsidR="00B67C8C">
        <w:t>ражением лекарственных растений  Дикой  розой называют, как лекарство применяют?</w:t>
      </w:r>
      <w:r w:rsidR="00F74818">
        <w:t xml:space="preserve"> </w:t>
      </w:r>
      <w:r w:rsidR="00B67C8C">
        <w:t>( ответы детей)</w:t>
      </w:r>
    </w:p>
    <w:p w:rsidR="00516180" w:rsidRDefault="00F74818" w:rsidP="00886B4B">
      <w:pPr>
        <w:spacing w:line="240" w:lineRule="auto"/>
        <w:ind w:left="57" w:right="57"/>
        <w:contextualSpacing/>
      </w:pPr>
      <w:r>
        <w:t xml:space="preserve">В </w:t>
      </w:r>
      <w:r w:rsidR="000B0CD9">
        <w:t>-</w:t>
      </w:r>
      <w:r>
        <w:t xml:space="preserve"> </w:t>
      </w:r>
      <w:r w:rsidR="000B0CD9">
        <w:t xml:space="preserve"> </w:t>
      </w:r>
      <w:r w:rsidR="003063BC">
        <w:t>Правильно, это</w:t>
      </w:r>
      <w:r w:rsidR="003C26BA">
        <w:t xml:space="preserve"> </w:t>
      </w:r>
      <w:r w:rsidR="003063BC">
        <w:t>ш</w:t>
      </w:r>
      <w:r w:rsidR="00516180">
        <w:t>иповник</w:t>
      </w:r>
      <w:proofErr w:type="gramStart"/>
      <w:r w:rsidR="00B67C8C">
        <w:t xml:space="preserve"> ,</w:t>
      </w:r>
      <w:proofErr w:type="gramEnd"/>
      <w:r w:rsidR="00B67C8C">
        <w:t>символ здоровья, успеха, изобилия. О</w:t>
      </w:r>
      <w:r w:rsidR="003063BC">
        <w:t xml:space="preserve">н </w:t>
      </w:r>
      <w:r w:rsidR="00516180">
        <w:t xml:space="preserve"> содержит  большое </w:t>
      </w:r>
      <w:r w:rsidR="003063BC">
        <w:t xml:space="preserve">количество витамина «С» и еще </w:t>
      </w:r>
      <w:r w:rsidR="00516180">
        <w:t xml:space="preserve"> помогает при болезнях сердца</w:t>
      </w:r>
      <w:r w:rsidR="003063BC">
        <w:t xml:space="preserve">. А еще  шиповник </w:t>
      </w:r>
      <w:r w:rsidR="00817925">
        <w:t>помогает  при истощени</w:t>
      </w:r>
      <w:r w:rsidR="00B700C4">
        <w:t xml:space="preserve">и как общеукрепляющее средство, </w:t>
      </w:r>
      <w:r w:rsidR="00817925">
        <w:t xml:space="preserve"> при воспалительных процессах в полости рта.</w:t>
      </w:r>
    </w:p>
    <w:p w:rsidR="00992B2A" w:rsidRDefault="00992B2A" w:rsidP="00886B4B">
      <w:pPr>
        <w:spacing w:line="240" w:lineRule="auto"/>
        <w:ind w:left="57" w:right="57"/>
        <w:contextualSpacing/>
      </w:pPr>
    </w:p>
    <w:p w:rsidR="00ED22DE" w:rsidRDefault="00992B2A" w:rsidP="00886B4B">
      <w:pPr>
        <w:spacing w:line="240" w:lineRule="auto"/>
        <w:ind w:left="57" w:right="57"/>
        <w:contextualSpacing/>
      </w:pPr>
      <w:r w:rsidRPr="00F26D70">
        <w:rPr>
          <w:b/>
        </w:rPr>
        <w:t>В</w:t>
      </w:r>
      <w:r w:rsidR="00F74818" w:rsidRPr="00F26D70">
        <w:rPr>
          <w:b/>
        </w:rPr>
        <w:t xml:space="preserve"> </w:t>
      </w:r>
      <w:r w:rsidR="003D7A8A" w:rsidRPr="00F26D70">
        <w:rPr>
          <w:b/>
        </w:rPr>
        <w:t>-</w:t>
      </w:r>
      <w:r w:rsidR="00F74818" w:rsidRPr="00F26D70">
        <w:rPr>
          <w:b/>
        </w:rPr>
        <w:t xml:space="preserve"> </w:t>
      </w:r>
      <w:r w:rsidR="00B700C4" w:rsidRPr="00F26D70">
        <w:rPr>
          <w:b/>
        </w:rPr>
        <w:t>А что это за ягода, знаете</w:t>
      </w:r>
      <w:r w:rsidR="00B700C4">
        <w:t>?</w:t>
      </w:r>
    </w:p>
    <w:p w:rsidR="00ED22DE" w:rsidRDefault="00ED22DE" w:rsidP="00886B4B">
      <w:pPr>
        <w:spacing w:line="240" w:lineRule="auto"/>
        <w:ind w:left="57" w:right="57"/>
        <w:contextualSpacing/>
      </w:pPr>
      <w:r>
        <w:t>Я красна, я кисла</w:t>
      </w:r>
      <w:r w:rsidR="009676CB">
        <w:t xml:space="preserve">.  </w:t>
      </w:r>
      <w:r>
        <w:t>Н</w:t>
      </w:r>
      <w:r w:rsidR="009676CB">
        <w:t>а</w:t>
      </w:r>
      <w:r>
        <w:t xml:space="preserve"> болоте я росла</w:t>
      </w:r>
    </w:p>
    <w:p w:rsidR="00030127" w:rsidRDefault="00ED22DE" w:rsidP="00886B4B">
      <w:pPr>
        <w:spacing w:line="240" w:lineRule="auto"/>
        <w:ind w:left="57" w:right="57"/>
        <w:contextualSpacing/>
      </w:pPr>
      <w:r>
        <w:t>Дозревала под снежком</w:t>
      </w:r>
      <w:r w:rsidR="009676CB">
        <w:t xml:space="preserve"> </w:t>
      </w:r>
      <w:r>
        <w:t xml:space="preserve"> Дети, кто со мной знаком?</w:t>
      </w:r>
      <w:r w:rsidR="009676CB">
        <w:t xml:space="preserve"> </w:t>
      </w:r>
      <w:r w:rsidR="008139DD">
        <w:t xml:space="preserve"> </w:t>
      </w:r>
      <w:r w:rsidR="00F81590">
        <w:t xml:space="preserve"> </w:t>
      </w:r>
      <w:proofErr w:type="gramStart"/>
      <w:r w:rsidR="00F81590">
        <w:t xml:space="preserve">( </w:t>
      </w:r>
      <w:proofErr w:type="gramEnd"/>
      <w:r w:rsidR="00F81590">
        <w:t>на экране изображение клюкв</w:t>
      </w:r>
      <w:r w:rsidR="007D47BE">
        <w:t>ы</w:t>
      </w:r>
      <w:r w:rsidR="00D3780B">
        <w:t>)</w:t>
      </w:r>
      <w:r w:rsidR="009A4762">
        <w:t xml:space="preserve"> </w:t>
      </w:r>
    </w:p>
    <w:p w:rsidR="00E524F2" w:rsidRDefault="00E524F2" w:rsidP="00886B4B">
      <w:pPr>
        <w:spacing w:line="240" w:lineRule="auto"/>
        <w:ind w:left="57" w:right="57"/>
        <w:contextualSpacing/>
      </w:pPr>
    </w:p>
    <w:p w:rsidR="00B700C4" w:rsidRDefault="00992B2A" w:rsidP="00886B4B">
      <w:pPr>
        <w:spacing w:line="240" w:lineRule="auto"/>
        <w:ind w:left="57" w:right="57"/>
        <w:contextualSpacing/>
      </w:pPr>
      <w:r>
        <w:t>В</w:t>
      </w:r>
      <w:r w:rsidR="00F74818">
        <w:t xml:space="preserve"> - </w:t>
      </w:r>
      <w:r>
        <w:t xml:space="preserve"> </w:t>
      </w:r>
      <w:r w:rsidR="00B67C8C">
        <w:t xml:space="preserve">И </w:t>
      </w:r>
      <w:r w:rsidR="00B700C4">
        <w:t xml:space="preserve"> еще одна интересная ягода  </w:t>
      </w:r>
      <w:proofErr w:type="gramStart"/>
      <w:r w:rsidR="00B67C8C">
        <w:t xml:space="preserve">( </w:t>
      </w:r>
      <w:proofErr w:type="gramEnd"/>
      <w:r w:rsidR="00B67C8C">
        <w:t>ответы детей)</w:t>
      </w:r>
      <w:r w:rsidR="00B700C4">
        <w:t>-  брусника</w:t>
      </w:r>
    </w:p>
    <w:p w:rsidR="00B700C4" w:rsidRDefault="00992B2A" w:rsidP="00886B4B">
      <w:pPr>
        <w:spacing w:line="240" w:lineRule="auto"/>
        <w:ind w:left="57" w:right="57"/>
        <w:contextualSpacing/>
      </w:pPr>
      <w:proofErr w:type="gramStart"/>
      <w:r>
        <w:t>В</w:t>
      </w:r>
      <w:proofErr w:type="gramEnd"/>
      <w:r>
        <w:t xml:space="preserve"> </w:t>
      </w:r>
      <w:r w:rsidR="00E524F2">
        <w:t>–</w:t>
      </w:r>
      <w:r w:rsidR="002F2DFF">
        <w:t xml:space="preserve"> </w:t>
      </w:r>
      <w:r w:rsidR="003C26BA">
        <w:t xml:space="preserve"> </w:t>
      </w:r>
      <w:proofErr w:type="gramStart"/>
      <w:r w:rsidR="00B700C4">
        <w:t>Клюква</w:t>
      </w:r>
      <w:proofErr w:type="gramEnd"/>
      <w:r w:rsidR="00E524F2">
        <w:t xml:space="preserve"> </w:t>
      </w:r>
      <w:r w:rsidR="00B700C4">
        <w:t xml:space="preserve"> и брусника, наши северные ягоды –</w:t>
      </w:r>
      <w:r w:rsidR="006A0F67">
        <w:t xml:space="preserve"> прекрасные  </w:t>
      </w:r>
      <w:r w:rsidR="00F74818">
        <w:t xml:space="preserve">целители. </w:t>
      </w:r>
      <w:r w:rsidR="00B700C4">
        <w:t>В них такое количество витамина «С»</w:t>
      </w:r>
      <w:r w:rsidR="008139DD">
        <w:t>, что можно вместо витаминов</w:t>
      </w:r>
      <w:r w:rsidR="00B700C4">
        <w:t xml:space="preserve"> съедать несколько ягод клюквы или брусники и ваш организм полу</w:t>
      </w:r>
      <w:r w:rsidR="00F74818">
        <w:t>чит дневную норму  витамина «</w:t>
      </w:r>
      <w:r w:rsidR="008139DD">
        <w:t>С»</w:t>
      </w:r>
      <w:proofErr w:type="gramStart"/>
      <w:r w:rsidR="008139DD">
        <w:t xml:space="preserve"> </w:t>
      </w:r>
      <w:r w:rsidR="00B700C4">
        <w:t>.</w:t>
      </w:r>
      <w:proofErr w:type="gramEnd"/>
      <w:r w:rsidR="00B700C4">
        <w:t>И клюква и брусника хорошо помогают при высокой температуре, а листья  этих растений – при головных болях, при заболеваниях печени и почек, при кашле и  малокровии.</w:t>
      </w:r>
    </w:p>
    <w:p w:rsidR="00992B2A" w:rsidRDefault="00992B2A" w:rsidP="00886B4B">
      <w:pPr>
        <w:spacing w:line="240" w:lineRule="auto"/>
        <w:ind w:left="57" w:right="57"/>
        <w:contextualSpacing/>
      </w:pPr>
    </w:p>
    <w:p w:rsidR="008139DD" w:rsidRDefault="007D47BE" w:rsidP="00886B4B">
      <w:pPr>
        <w:spacing w:line="240" w:lineRule="auto"/>
        <w:ind w:left="57" w:right="57"/>
        <w:contextualSpacing/>
      </w:pPr>
      <w:r w:rsidRPr="00F26D70">
        <w:rPr>
          <w:b/>
        </w:rPr>
        <w:t>А кто узнает эту ягоду</w:t>
      </w:r>
      <w:r>
        <w:t>?</w:t>
      </w:r>
      <w:r w:rsidR="00092AB3" w:rsidRPr="00092AB3">
        <w:t xml:space="preserve"> </w:t>
      </w:r>
      <w:r w:rsidR="00992B2A">
        <w:br/>
      </w:r>
      <w:r w:rsidR="00B14B23">
        <w:t xml:space="preserve">Эта ягода лесная </w:t>
      </w:r>
      <w:r w:rsidR="00B14B23">
        <w:br/>
        <w:t>Нам лекарство заменяет -</w:t>
      </w:r>
      <w:r w:rsidR="00B14B23">
        <w:br/>
        <w:t>Если Вы больны ангиной,</w:t>
      </w:r>
      <w:r w:rsidR="00B14B23">
        <w:br/>
        <w:t>Пейте на ночь чай с (ответы детей)</w:t>
      </w:r>
    </w:p>
    <w:p w:rsidR="003C26BA" w:rsidRPr="008D3488" w:rsidRDefault="003C26BA" w:rsidP="00B14B23">
      <w:pPr>
        <w:spacing w:line="240" w:lineRule="auto"/>
        <w:ind w:right="57"/>
        <w:contextualSpacing/>
      </w:pPr>
    </w:p>
    <w:p w:rsidR="009676CB" w:rsidRDefault="008D3488" w:rsidP="008906A4">
      <w:pPr>
        <w:spacing w:line="240" w:lineRule="auto"/>
        <w:ind w:right="57"/>
        <w:contextualSpacing/>
        <w:rPr>
          <w:color w:val="000000"/>
        </w:rPr>
      </w:pPr>
      <w:r>
        <w:rPr>
          <w:color w:val="000000"/>
        </w:rPr>
        <w:t>В</w:t>
      </w:r>
      <w:r w:rsidR="00F74818">
        <w:rPr>
          <w:color w:val="000000"/>
        </w:rPr>
        <w:t xml:space="preserve"> </w:t>
      </w:r>
      <w:r w:rsidR="003C26BA">
        <w:rPr>
          <w:color w:val="000000"/>
        </w:rPr>
        <w:t xml:space="preserve">- </w:t>
      </w:r>
      <w:r w:rsidR="00B237A6">
        <w:rPr>
          <w:color w:val="000000"/>
        </w:rPr>
        <w:t xml:space="preserve"> </w:t>
      </w:r>
      <w:r w:rsidR="00030127">
        <w:rPr>
          <w:color w:val="000000"/>
        </w:rPr>
        <w:t xml:space="preserve"> Малину  ценят и любят за превосходный вкус и нежный, тонкий аромат п</w:t>
      </w:r>
      <w:r w:rsidR="007D47BE">
        <w:rPr>
          <w:color w:val="000000"/>
        </w:rPr>
        <w:t xml:space="preserve">лодов, и за лечебные свойства </w:t>
      </w:r>
      <w:r w:rsidR="00030127">
        <w:rPr>
          <w:color w:val="000000"/>
        </w:rPr>
        <w:t>- это одно из самых лучших средств</w:t>
      </w:r>
      <w:r w:rsidR="00B237A6">
        <w:rPr>
          <w:color w:val="000000"/>
        </w:rPr>
        <w:t>:</w:t>
      </w:r>
      <w:r w:rsidR="00030127">
        <w:rPr>
          <w:color w:val="000000"/>
        </w:rPr>
        <w:t xml:space="preserve"> при простуде, гриппе, повышенной температуре.</w:t>
      </w:r>
      <w:r w:rsidR="007D47BE">
        <w:rPr>
          <w:color w:val="000000"/>
        </w:rPr>
        <w:t xml:space="preserve"> А еще она помогает при малокровии, при болезнях кишечника.</w:t>
      </w:r>
      <w:r w:rsidR="00030127">
        <w:rPr>
          <w:color w:val="000000"/>
        </w:rPr>
        <w:t xml:space="preserve"> Любят ее и лесные животные - насекомые, птицы, звери.</w:t>
      </w:r>
      <w:r w:rsidR="00E40FE7">
        <w:rPr>
          <w:color w:val="000000"/>
        </w:rPr>
        <w:t xml:space="preserve"> Думаю, что одного любителя малинкой полакомиться вы знаете</w:t>
      </w:r>
    </w:p>
    <w:p w:rsidR="008D3488" w:rsidRDefault="00B237A6" w:rsidP="00886B4B">
      <w:pPr>
        <w:spacing w:line="240" w:lineRule="auto"/>
        <w:ind w:left="57" w:right="57"/>
        <w:contextualSpacing/>
        <w:rPr>
          <w:color w:val="000000"/>
        </w:rPr>
      </w:pP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чаще он лесной живет, сладкоежкою слывет.</w:t>
      </w:r>
      <w:r>
        <w:rPr>
          <w:color w:val="000000"/>
        </w:rPr>
        <w:br/>
        <w:t>Летом ест малину, мед</w:t>
      </w:r>
      <w:r w:rsidR="00CD2905">
        <w:rPr>
          <w:color w:val="000000"/>
        </w:rPr>
        <w:t xml:space="preserve">. </w:t>
      </w:r>
      <w:r>
        <w:rPr>
          <w:color w:val="000000"/>
        </w:rPr>
        <w:t xml:space="preserve"> Лапу зиму он сосет</w:t>
      </w:r>
    </w:p>
    <w:p w:rsidR="00030127" w:rsidRDefault="00B237A6" w:rsidP="00886B4B">
      <w:pPr>
        <w:spacing w:line="240" w:lineRule="auto"/>
        <w:ind w:left="57" w:right="57"/>
        <w:contextualSpacing/>
        <w:rPr>
          <w:color w:val="000000"/>
        </w:rPr>
      </w:pPr>
      <w:r>
        <w:rPr>
          <w:color w:val="000000"/>
        </w:rPr>
        <w:t>Может громко зареветь, а зовут его…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ответы детей)</w:t>
      </w:r>
      <w:r w:rsidR="00030127">
        <w:rPr>
          <w:color w:val="000000"/>
        </w:rPr>
        <w:t xml:space="preserve"> </w:t>
      </w:r>
    </w:p>
    <w:p w:rsidR="00B237A6" w:rsidRDefault="00CD2905" w:rsidP="00886B4B">
      <w:pPr>
        <w:pStyle w:val="c2"/>
        <w:ind w:left="57" w:right="57"/>
        <w:contextualSpacing/>
        <w:rPr>
          <w:color w:val="000000"/>
        </w:rPr>
      </w:pPr>
      <w:proofErr w:type="gramStart"/>
      <w:r>
        <w:rPr>
          <w:color w:val="000000"/>
        </w:rPr>
        <w:lastRenderedPageBreak/>
        <w:t>В</w:t>
      </w:r>
      <w:r w:rsidR="009933B1"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 w:rsidR="00B237A6">
        <w:rPr>
          <w:color w:val="000000"/>
        </w:rPr>
        <w:t>Медведь знает, что это вкусная, лекарственная ягода даст ему силы  спать спокойно всю зиму и поэтому, там, где водятся медведи, надо быть очень осторожным и внимательным при сборе малины – можно встретить  хозяина леса.</w:t>
      </w:r>
    </w:p>
    <w:p w:rsidR="00992B2A" w:rsidRDefault="00992B2A" w:rsidP="00886B4B">
      <w:pPr>
        <w:pStyle w:val="c2"/>
        <w:ind w:left="57" w:right="57"/>
        <w:contextualSpacing/>
        <w:rPr>
          <w:color w:val="000000"/>
        </w:rPr>
      </w:pPr>
    </w:p>
    <w:p w:rsidR="000B0CD9" w:rsidRDefault="005A7B83" w:rsidP="000B0CD9">
      <w:pPr>
        <w:pStyle w:val="c2"/>
        <w:ind w:left="57" w:right="57"/>
        <w:contextualSpacing/>
        <w:rPr>
          <w:noProof/>
          <w:color w:val="000000"/>
        </w:rPr>
      </w:pPr>
      <w:r>
        <w:rPr>
          <w:color w:val="000000"/>
        </w:rPr>
        <w:t xml:space="preserve">Сейчас я расскажу вам об одном старом поверье </w:t>
      </w:r>
      <w:r w:rsidRPr="005A7B83">
        <w:rPr>
          <w:color w:val="000000"/>
        </w:rPr>
        <w:t xml:space="preserve"> </w:t>
      </w:r>
      <w:r>
        <w:rPr>
          <w:color w:val="000000"/>
        </w:rPr>
        <w:t>Согласно  ему, достаточно побыть некоторое время под сенью  этого лека</w:t>
      </w:r>
      <w:r w:rsidR="00CD2905">
        <w:rPr>
          <w:color w:val="000000"/>
        </w:rPr>
        <w:t>рственного растения, чтобы  его</w:t>
      </w:r>
      <w:r>
        <w:rPr>
          <w:color w:val="000000"/>
        </w:rPr>
        <w:t xml:space="preserve"> лечебные свойства «отогнали» будущие болезни от человека</w:t>
      </w:r>
      <w:r w:rsidR="009933B1">
        <w:rPr>
          <w:color w:val="000000"/>
        </w:rPr>
        <w:t>. Многие художники изображали и   изображают на картинах это великолепное творение природы, ее воспевают в стихах, песнях. Да и мы с вами не раз любовались этим растением</w:t>
      </w:r>
      <w:r w:rsidR="009F4EFE">
        <w:rPr>
          <w:color w:val="000000"/>
        </w:rPr>
        <w:t xml:space="preserve">, восхищались </w:t>
      </w:r>
      <w:r w:rsidR="000505E3">
        <w:rPr>
          <w:color w:val="000000"/>
        </w:rPr>
        <w:t xml:space="preserve"> и радовались  </w:t>
      </w:r>
      <w:r w:rsidR="00ED22DE">
        <w:rPr>
          <w:color w:val="000000"/>
        </w:rPr>
        <w:t xml:space="preserve">его </w:t>
      </w:r>
      <w:r w:rsidR="000505E3">
        <w:rPr>
          <w:color w:val="000000"/>
        </w:rPr>
        <w:t xml:space="preserve">красоте, </w:t>
      </w:r>
      <w:r w:rsidR="009F4EFE">
        <w:rPr>
          <w:color w:val="000000"/>
        </w:rPr>
        <w:t xml:space="preserve"> сравнивали его  в разные времена года </w:t>
      </w:r>
      <w:r w:rsidR="000505E3">
        <w:rPr>
          <w:color w:val="000000"/>
        </w:rPr>
        <w:t>и даже фотографировали его,</w:t>
      </w:r>
      <w:r w:rsidR="009933B1">
        <w:rPr>
          <w:color w:val="000000"/>
        </w:rPr>
        <w:t xml:space="preserve">  рисовали, делали аппликацию с птицами, сидящими на этих удивительной красоты  ветках с огромными, яркими кистями ягод.</w:t>
      </w:r>
      <w:r w:rsidR="00132C15">
        <w:rPr>
          <w:color w:val="000000"/>
        </w:rPr>
        <w:t xml:space="preserve"> Так что же это за растение, которым мы любуемся е</w:t>
      </w:r>
      <w:r w:rsidR="00CD2905">
        <w:rPr>
          <w:color w:val="000000"/>
        </w:rPr>
        <w:t>жедневно, приходя в детский сад? (</w:t>
      </w:r>
      <w:r w:rsidR="000505E3">
        <w:rPr>
          <w:color w:val="000000"/>
        </w:rPr>
        <w:t>показ фотографий, сделанных  в детском саду)</w:t>
      </w:r>
      <w:r w:rsidR="00ED22DE" w:rsidRPr="00ED22DE">
        <w:rPr>
          <w:noProof/>
          <w:color w:val="000000"/>
        </w:rPr>
        <w:t xml:space="preserve"> </w:t>
      </w:r>
    </w:p>
    <w:p w:rsidR="00A70AA7" w:rsidRPr="00693454" w:rsidRDefault="00132C15" w:rsidP="000B0CD9">
      <w:pPr>
        <w:pStyle w:val="c2"/>
        <w:ind w:left="57" w:right="57"/>
        <w:contextualSpacing/>
        <w:rPr>
          <w:noProof/>
          <w:color w:val="000000"/>
        </w:rPr>
      </w:pPr>
      <w:r>
        <w:rPr>
          <w:color w:val="000000"/>
        </w:rPr>
        <w:t xml:space="preserve"> </w:t>
      </w:r>
      <w:proofErr w:type="gramStart"/>
      <w:r w:rsidR="00693454">
        <w:rPr>
          <w:color w:val="000000"/>
        </w:rPr>
        <w:t>В-</w:t>
      </w:r>
      <w:proofErr w:type="gramEnd"/>
      <w:r>
        <w:rPr>
          <w:color w:val="000000"/>
        </w:rPr>
        <w:t xml:space="preserve">. </w:t>
      </w:r>
      <w:r w:rsidR="00185776">
        <w:rPr>
          <w:color w:val="000000"/>
        </w:rPr>
        <w:t xml:space="preserve"> </w:t>
      </w:r>
      <w:r w:rsidR="002410C0">
        <w:rPr>
          <w:color w:val="000000"/>
        </w:rPr>
        <w:t xml:space="preserve">Конечно же, это красная рябина. Замечательное </w:t>
      </w:r>
      <w:r w:rsidR="00231A04">
        <w:rPr>
          <w:color w:val="000000"/>
        </w:rPr>
        <w:t xml:space="preserve">лекарственное   </w:t>
      </w:r>
      <w:r w:rsidR="002410C0">
        <w:rPr>
          <w:color w:val="000000"/>
        </w:rPr>
        <w:t>растение, ягоды и листья которог</w:t>
      </w:r>
      <w:r w:rsidR="00231A04">
        <w:rPr>
          <w:color w:val="000000"/>
        </w:rPr>
        <w:t xml:space="preserve">о помогают при отеках, малокровии, нормализуют </w:t>
      </w:r>
      <w:r w:rsidR="00924D66">
        <w:rPr>
          <w:color w:val="000000"/>
        </w:rPr>
        <w:t xml:space="preserve"> обмен веществ, улучшает аппетит</w:t>
      </w:r>
      <w:r w:rsidR="00146194">
        <w:rPr>
          <w:color w:val="000000"/>
        </w:rPr>
        <w:t>.</w:t>
      </w:r>
      <w:r w:rsidR="00924D66">
        <w:rPr>
          <w:color w:val="000000"/>
        </w:rPr>
        <w:t xml:space="preserve"> </w:t>
      </w:r>
      <w:r w:rsidR="00231A04">
        <w:rPr>
          <w:color w:val="000000"/>
        </w:rPr>
        <w:t xml:space="preserve"> </w:t>
      </w:r>
      <w:r w:rsidR="00924D66">
        <w:rPr>
          <w:color w:val="000000"/>
        </w:rPr>
        <w:t xml:space="preserve">Рябиной лечат заболевания печени, почек, мочевого </w:t>
      </w:r>
      <w:r w:rsidR="00231A04">
        <w:rPr>
          <w:color w:val="000000"/>
        </w:rPr>
        <w:t xml:space="preserve"> </w:t>
      </w:r>
      <w:r w:rsidR="00924D66">
        <w:rPr>
          <w:color w:val="000000"/>
        </w:rPr>
        <w:t>пузы</w:t>
      </w:r>
      <w:r w:rsidR="00231A04">
        <w:rPr>
          <w:color w:val="000000"/>
        </w:rPr>
        <w:t>ря. Думаю, что  окр</w:t>
      </w:r>
      <w:r w:rsidR="00C01773">
        <w:rPr>
          <w:color w:val="000000"/>
        </w:rPr>
        <w:t xml:space="preserve">ужающие </w:t>
      </w:r>
      <w:r w:rsidR="00231A04">
        <w:rPr>
          <w:color w:val="000000"/>
        </w:rPr>
        <w:t xml:space="preserve"> детский сад</w:t>
      </w:r>
      <w:r w:rsidR="00C01773">
        <w:rPr>
          <w:color w:val="000000"/>
        </w:rPr>
        <w:t xml:space="preserve">  деревья </w:t>
      </w:r>
      <w:r w:rsidR="00231A04">
        <w:rPr>
          <w:color w:val="000000"/>
        </w:rPr>
        <w:t xml:space="preserve"> кр</w:t>
      </w:r>
      <w:r w:rsidR="00C01773">
        <w:rPr>
          <w:color w:val="000000"/>
        </w:rPr>
        <w:t xml:space="preserve">асной  рябины  помогут </w:t>
      </w:r>
      <w:r w:rsidR="003063BC">
        <w:rPr>
          <w:color w:val="000000"/>
        </w:rPr>
        <w:t xml:space="preserve"> всем  детям и взрослым </w:t>
      </w:r>
      <w:r w:rsidR="00231A04">
        <w:rPr>
          <w:color w:val="000000"/>
        </w:rPr>
        <w:t xml:space="preserve"> нашего садика  быть здоровыми</w:t>
      </w:r>
    </w:p>
    <w:p w:rsidR="00B67C8C" w:rsidRDefault="006A0F67" w:rsidP="00886B4B">
      <w:pPr>
        <w:pStyle w:val="c2"/>
        <w:ind w:left="57" w:right="57"/>
        <w:contextualSpacing/>
        <w:rPr>
          <w:color w:val="000000"/>
        </w:rPr>
      </w:pPr>
      <w:r>
        <w:rPr>
          <w:color w:val="000000"/>
        </w:rPr>
        <w:t>Вот  и мы узнали  о лечебных свойствах некоторых ягод. Их очень много и они повсюду. Сейчас мы их повторим</w:t>
      </w:r>
    </w:p>
    <w:p w:rsidR="00E62944" w:rsidRDefault="00B67C8C" w:rsidP="00E62944">
      <w:pPr>
        <w:pStyle w:val="c2"/>
        <w:ind w:left="57" w:right="57"/>
        <w:contextualSpacing/>
        <w:rPr>
          <w:color w:val="000000"/>
        </w:rPr>
      </w:pPr>
      <w:r w:rsidRPr="00E62944">
        <w:rPr>
          <w:b/>
          <w:color w:val="000000"/>
        </w:rPr>
        <w:t>. Игра</w:t>
      </w:r>
      <w:r w:rsidR="006A0F67" w:rsidRPr="00E62944">
        <w:rPr>
          <w:b/>
          <w:color w:val="000000"/>
        </w:rPr>
        <w:t>: «Выбери и назови» -</w:t>
      </w:r>
      <w:r w:rsidR="006A0F67">
        <w:rPr>
          <w:color w:val="000000"/>
        </w:rPr>
        <w:t xml:space="preserve"> дети называют ягоду, подходят к доске и выбирают  из карточек, висящих на доске нужную. У кого больше карточек – тот и победитель</w:t>
      </w:r>
      <w:r w:rsidR="00C01773">
        <w:rPr>
          <w:color w:val="000000"/>
        </w:rPr>
        <w:t>.</w:t>
      </w:r>
    </w:p>
    <w:p w:rsidR="00A605A2" w:rsidRDefault="000B0CD9" w:rsidP="00E62944">
      <w:pPr>
        <w:pStyle w:val="c2"/>
        <w:ind w:left="57" w:right="57"/>
        <w:contextualSpacing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503555</wp:posOffset>
            </wp:positionV>
            <wp:extent cx="2514600" cy="1638300"/>
            <wp:effectExtent l="19050" t="0" r="0" b="0"/>
            <wp:wrapNone/>
            <wp:docPr id="10" name="Рисунок 3" descr="C:\Users\Алла\Desktop\мнемотехника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ла\Desktop\мнемотехника\IMG_13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2F9">
        <w:rPr>
          <w:color w:val="000000"/>
        </w:rPr>
        <w:t xml:space="preserve">В </w:t>
      </w:r>
      <w:r w:rsidR="00231A04">
        <w:rPr>
          <w:color w:val="000000"/>
        </w:rPr>
        <w:t>-</w:t>
      </w:r>
      <w:r w:rsidR="00CD2905">
        <w:rPr>
          <w:color w:val="000000"/>
        </w:rPr>
        <w:t xml:space="preserve"> </w:t>
      </w:r>
      <w:r w:rsidR="00E77E1F">
        <w:rPr>
          <w:color w:val="000000"/>
        </w:rPr>
        <w:t>Но мне хочется напомнить вам,</w:t>
      </w:r>
      <w:r w:rsidR="008B547E">
        <w:rPr>
          <w:color w:val="000000"/>
        </w:rPr>
        <w:t xml:space="preserve"> ребята,</w:t>
      </w:r>
      <w:r w:rsidR="00E77E1F">
        <w:rPr>
          <w:color w:val="000000"/>
        </w:rPr>
        <w:t xml:space="preserve"> что р</w:t>
      </w:r>
      <w:r w:rsidR="00F81590">
        <w:rPr>
          <w:color w:val="000000"/>
        </w:rPr>
        <w:t>астут </w:t>
      </w:r>
      <w:r w:rsidR="00801ED1">
        <w:rPr>
          <w:color w:val="000000"/>
        </w:rPr>
        <w:t xml:space="preserve"> все</w:t>
      </w:r>
      <w:r w:rsidR="00F81590">
        <w:rPr>
          <w:color w:val="000000"/>
        </w:rPr>
        <w:t>  ягодные</w:t>
      </w:r>
      <w:r w:rsidR="00D4435A">
        <w:rPr>
          <w:color w:val="000000"/>
        </w:rPr>
        <w:t>   кустарник</w:t>
      </w:r>
      <w:r w:rsidR="00F81590">
        <w:rPr>
          <w:color w:val="000000"/>
        </w:rPr>
        <w:t>и</w:t>
      </w:r>
      <w:r w:rsidR="00D4435A">
        <w:rPr>
          <w:color w:val="000000"/>
        </w:rPr>
        <w:t>   очень   медленно, </w:t>
      </w:r>
      <w:r w:rsidR="00F81590">
        <w:rPr>
          <w:color w:val="000000"/>
        </w:rPr>
        <w:t xml:space="preserve">  поэтому собирать ягоды </w:t>
      </w:r>
      <w:r w:rsidR="00D4435A">
        <w:rPr>
          <w:color w:val="000000"/>
        </w:rPr>
        <w:t xml:space="preserve"> нужно осторожно, чтобы не повредить корни, стебли и ветв</w:t>
      </w:r>
      <w:r w:rsidR="00801ED1">
        <w:rPr>
          <w:color w:val="000000"/>
        </w:rPr>
        <w:t>и.  Д</w:t>
      </w:r>
      <w:r w:rsidR="00E77E1F">
        <w:rPr>
          <w:color w:val="000000"/>
        </w:rPr>
        <w:t xml:space="preserve">авайте вспомним </w:t>
      </w:r>
      <w:r w:rsidR="00B237A6">
        <w:rPr>
          <w:color w:val="000000"/>
        </w:rPr>
        <w:t xml:space="preserve">стихотворение </w:t>
      </w:r>
      <w:r w:rsidR="00E77E1F">
        <w:rPr>
          <w:color w:val="000000"/>
        </w:rPr>
        <w:t>(выставляется таблица)</w:t>
      </w:r>
      <w:r w:rsidR="00326C79">
        <w:rPr>
          <w:color w:val="000000"/>
        </w:rPr>
        <w:t xml:space="preserve"> </w:t>
      </w:r>
    </w:p>
    <w:p w:rsidR="00AE7ADA" w:rsidRDefault="00A605A2" w:rsidP="00886B4B">
      <w:pPr>
        <w:pStyle w:val="a3"/>
        <w:ind w:left="57" w:right="57"/>
        <w:contextualSpacing/>
        <w:rPr>
          <w:color w:val="000000"/>
        </w:rPr>
      </w:pPr>
      <w:r>
        <w:rPr>
          <w:color w:val="000000"/>
        </w:rPr>
        <w:t>Дерево, трава, цветок  и птица</w:t>
      </w:r>
    </w:p>
    <w:p w:rsidR="00A16DB8" w:rsidRDefault="00A16DB8" w:rsidP="00886B4B">
      <w:pPr>
        <w:pStyle w:val="a3"/>
        <w:ind w:left="57" w:right="57"/>
        <w:contextualSpacing/>
        <w:rPr>
          <w:color w:val="000000"/>
        </w:rPr>
      </w:pPr>
    </w:p>
    <w:p w:rsidR="00A16DB8" w:rsidRDefault="00A16DB8" w:rsidP="00886B4B">
      <w:pPr>
        <w:pStyle w:val="a3"/>
        <w:ind w:left="57" w:right="57"/>
        <w:contextualSpacing/>
        <w:rPr>
          <w:color w:val="000000"/>
        </w:rPr>
      </w:pPr>
      <w:r>
        <w:rPr>
          <w:color w:val="000000"/>
        </w:rPr>
        <w:t xml:space="preserve"> </w:t>
      </w:r>
      <w:r w:rsidR="00E77E1F">
        <w:rPr>
          <w:color w:val="000000"/>
        </w:rPr>
        <w:t>Не всегда умеют защититься</w:t>
      </w:r>
    </w:p>
    <w:p w:rsidR="00AE7ADA" w:rsidRDefault="00AE7ADA" w:rsidP="00886B4B">
      <w:pPr>
        <w:pStyle w:val="a3"/>
        <w:ind w:left="57" w:right="57"/>
        <w:contextualSpacing/>
        <w:rPr>
          <w:color w:val="000000"/>
        </w:rPr>
      </w:pPr>
    </w:p>
    <w:p w:rsidR="00607F26" w:rsidRDefault="00A16DB8" w:rsidP="00886B4B">
      <w:pPr>
        <w:pStyle w:val="a3"/>
        <w:ind w:left="57" w:right="57"/>
        <w:contextualSpacing/>
        <w:rPr>
          <w:color w:val="000000"/>
        </w:rPr>
      </w:pPr>
      <w:r>
        <w:rPr>
          <w:color w:val="000000"/>
        </w:rPr>
        <w:t xml:space="preserve"> Если будут уничтожены  они</w:t>
      </w:r>
    </w:p>
    <w:p w:rsidR="00AE7ADA" w:rsidRDefault="00AE7ADA" w:rsidP="00886B4B">
      <w:pPr>
        <w:pStyle w:val="a3"/>
        <w:ind w:left="57" w:right="57"/>
        <w:contextualSpacing/>
        <w:rPr>
          <w:color w:val="000000"/>
        </w:rPr>
      </w:pPr>
    </w:p>
    <w:p w:rsidR="00A16DB8" w:rsidRDefault="00A16DB8" w:rsidP="00886B4B">
      <w:pPr>
        <w:pStyle w:val="a3"/>
        <w:ind w:left="57" w:right="57"/>
        <w:contextualSpacing/>
        <w:rPr>
          <w:color w:val="000000"/>
        </w:rPr>
      </w:pPr>
      <w:r>
        <w:rPr>
          <w:color w:val="000000"/>
        </w:rPr>
        <w:t xml:space="preserve"> На планете мы останемся одни</w:t>
      </w:r>
    </w:p>
    <w:p w:rsidR="000B0CD9" w:rsidRDefault="000B0CD9" w:rsidP="00886B4B">
      <w:pPr>
        <w:pStyle w:val="a3"/>
        <w:spacing w:before="0" w:beforeAutospacing="0" w:after="0" w:afterAutospacing="0"/>
        <w:ind w:left="57" w:right="57"/>
        <w:contextualSpacing/>
        <w:jc w:val="both"/>
        <w:rPr>
          <w:b/>
          <w:color w:val="000000"/>
        </w:rPr>
      </w:pPr>
    </w:p>
    <w:p w:rsidR="000B0CD9" w:rsidRDefault="000B0CD9" w:rsidP="00886B4B">
      <w:pPr>
        <w:pStyle w:val="a3"/>
        <w:spacing w:before="0" w:beforeAutospacing="0" w:after="0" w:afterAutospacing="0"/>
        <w:ind w:left="57" w:right="57"/>
        <w:contextualSpacing/>
        <w:jc w:val="both"/>
        <w:rPr>
          <w:b/>
          <w:color w:val="000000"/>
        </w:rPr>
      </w:pPr>
    </w:p>
    <w:p w:rsidR="004F04F6" w:rsidRDefault="003063BC" w:rsidP="00886B4B">
      <w:pPr>
        <w:pStyle w:val="a3"/>
        <w:spacing w:before="0" w:beforeAutospacing="0" w:after="0" w:afterAutospacing="0"/>
        <w:ind w:left="57" w:right="57"/>
        <w:contextualSpacing/>
        <w:jc w:val="both"/>
        <w:rPr>
          <w:color w:val="000000"/>
        </w:rPr>
      </w:pPr>
      <w:r w:rsidRPr="00E62944">
        <w:rPr>
          <w:b/>
          <w:color w:val="000000"/>
        </w:rPr>
        <w:t>-Правила поведения при сборе</w:t>
      </w:r>
      <w:r w:rsidR="002D4ED4" w:rsidRPr="00E62944">
        <w:rPr>
          <w:b/>
          <w:color w:val="000000"/>
        </w:rPr>
        <w:t>,</w:t>
      </w:r>
      <w:r w:rsidRPr="00E62944">
        <w:rPr>
          <w:b/>
          <w:color w:val="000000"/>
        </w:rPr>
        <w:t xml:space="preserve"> как лекарственных трав</w:t>
      </w:r>
      <w:r>
        <w:rPr>
          <w:color w:val="000000"/>
        </w:rPr>
        <w:t xml:space="preserve">, так и </w:t>
      </w:r>
      <w:r w:rsidR="00817925">
        <w:rPr>
          <w:color w:val="000000"/>
        </w:rPr>
        <w:t>плодов одни и те же, вспомним их</w:t>
      </w:r>
      <w:r w:rsidR="009A4762">
        <w:rPr>
          <w:color w:val="000000"/>
        </w:rPr>
        <w:t>:</w:t>
      </w:r>
    </w:p>
    <w:p w:rsidR="000505E3" w:rsidRPr="000505E3" w:rsidRDefault="004F04F6" w:rsidP="00886B4B">
      <w:pPr>
        <w:pStyle w:val="a3"/>
        <w:spacing w:before="0" w:beforeAutospacing="0" w:after="0" w:afterAutospacing="0"/>
        <w:ind w:left="57" w:right="57"/>
        <w:contextualSpacing/>
        <w:jc w:val="both"/>
        <w:rPr>
          <w:color w:val="010101"/>
        </w:rPr>
      </w:pPr>
      <w:r w:rsidRPr="004F04F6">
        <w:rPr>
          <w:color w:val="010101"/>
        </w:rPr>
        <w:t xml:space="preserve"> </w:t>
      </w:r>
      <w:r>
        <w:rPr>
          <w:color w:val="010101"/>
        </w:rPr>
        <w:t xml:space="preserve">1. Хорошо знать лекарственные растение и отличать их </w:t>
      </w:r>
      <w:proofErr w:type="gramStart"/>
      <w:r>
        <w:rPr>
          <w:color w:val="010101"/>
        </w:rPr>
        <w:t>от</w:t>
      </w:r>
      <w:proofErr w:type="gramEnd"/>
      <w:r>
        <w:rPr>
          <w:color w:val="010101"/>
        </w:rPr>
        <w:t xml:space="preserve"> ядовитых.</w:t>
      </w:r>
    </w:p>
    <w:p w:rsidR="00CD2905" w:rsidRDefault="00CD2905" w:rsidP="00CD2905">
      <w:pPr>
        <w:pStyle w:val="a3"/>
        <w:ind w:left="57" w:right="57"/>
        <w:contextualSpacing/>
        <w:rPr>
          <w:rStyle w:val="c3"/>
        </w:rPr>
      </w:pPr>
      <w:r>
        <w:rPr>
          <w:color w:val="000000"/>
        </w:rPr>
        <w:t xml:space="preserve"> 2.</w:t>
      </w:r>
      <w:r w:rsidR="00F83419">
        <w:rPr>
          <w:rStyle w:val="c3"/>
        </w:rPr>
        <w:t>.Нельзя собирать растения возле</w:t>
      </w:r>
      <w:r w:rsidR="002C0FDE">
        <w:rPr>
          <w:rStyle w:val="c3"/>
        </w:rPr>
        <w:t xml:space="preserve"> автомобильных, железных дорог, </w:t>
      </w:r>
      <w:r w:rsidR="00F83419">
        <w:rPr>
          <w:rStyle w:val="c3"/>
        </w:rPr>
        <w:t xml:space="preserve"> в черте города</w:t>
      </w:r>
    </w:p>
    <w:p w:rsidR="00CD2905" w:rsidRDefault="004F04F6" w:rsidP="00CD2905">
      <w:pPr>
        <w:pStyle w:val="a3"/>
        <w:ind w:left="57" w:right="57"/>
        <w:contextualSpacing/>
        <w:rPr>
          <w:rStyle w:val="c3"/>
        </w:rPr>
      </w:pPr>
      <w:r>
        <w:rPr>
          <w:rStyle w:val="c3"/>
        </w:rPr>
        <w:t xml:space="preserve"> 3. </w:t>
      </w:r>
      <w:r w:rsidR="00685144">
        <w:rPr>
          <w:rStyle w:val="c3"/>
        </w:rPr>
        <w:t xml:space="preserve">Нельзя собирать растения в </w:t>
      </w:r>
      <w:proofErr w:type="gramStart"/>
      <w:r w:rsidR="00685144">
        <w:rPr>
          <w:rStyle w:val="c3"/>
        </w:rPr>
        <w:t>сырую</w:t>
      </w:r>
      <w:proofErr w:type="gramEnd"/>
      <w:r w:rsidR="00F83419">
        <w:rPr>
          <w:rStyle w:val="c3"/>
        </w:rPr>
        <w:t>, мокрую</w:t>
      </w:r>
      <w:r w:rsidR="002C0FDE">
        <w:rPr>
          <w:rStyle w:val="c3"/>
        </w:rPr>
        <w:t xml:space="preserve"> </w:t>
      </w:r>
      <w:r w:rsidR="00CD2905">
        <w:rPr>
          <w:rStyle w:val="c3"/>
        </w:rPr>
        <w:t xml:space="preserve"> погод</w:t>
      </w:r>
    </w:p>
    <w:p w:rsidR="00CD2905" w:rsidRDefault="004F04F6" w:rsidP="00CD2905">
      <w:pPr>
        <w:pStyle w:val="a3"/>
        <w:ind w:left="57" w:right="57"/>
        <w:contextualSpacing/>
        <w:rPr>
          <w:rStyle w:val="c3"/>
        </w:rPr>
      </w:pPr>
      <w:r>
        <w:rPr>
          <w:rStyle w:val="c3"/>
        </w:rPr>
        <w:t xml:space="preserve">4. </w:t>
      </w:r>
      <w:r w:rsidR="00393EF6">
        <w:rPr>
          <w:rStyle w:val="c3"/>
        </w:rPr>
        <w:t xml:space="preserve"> Нельзя пробовать растения на вкус</w:t>
      </w:r>
      <w:r w:rsidR="00F83419">
        <w:rPr>
          <w:rStyle w:val="c3"/>
        </w:rPr>
        <w:t xml:space="preserve"> </w:t>
      </w:r>
      <w:r w:rsidR="002C0FDE">
        <w:rPr>
          <w:rStyle w:val="c3"/>
        </w:rPr>
        <w:t xml:space="preserve"> </w:t>
      </w:r>
    </w:p>
    <w:p w:rsidR="00CD2905" w:rsidRDefault="004F04F6" w:rsidP="00CD2905">
      <w:pPr>
        <w:pStyle w:val="a3"/>
        <w:ind w:left="57" w:right="57"/>
        <w:contextualSpacing/>
        <w:rPr>
          <w:rStyle w:val="c3"/>
        </w:rPr>
      </w:pPr>
      <w:r>
        <w:rPr>
          <w:rStyle w:val="c3"/>
        </w:rPr>
        <w:t xml:space="preserve">5. </w:t>
      </w:r>
      <w:r w:rsidR="00F83419">
        <w:rPr>
          <w:rStyle w:val="c3"/>
        </w:rPr>
        <w:t xml:space="preserve"> Собирать лекарственные растения надо днем, в сухую, ясную</w:t>
      </w:r>
      <w:r w:rsidR="00D3780B">
        <w:rPr>
          <w:rStyle w:val="c3"/>
        </w:rPr>
        <w:t xml:space="preserve"> погоду лучше в первую половину </w:t>
      </w:r>
      <w:r w:rsidR="00F83419">
        <w:rPr>
          <w:rStyle w:val="c3"/>
        </w:rPr>
        <w:t>дня</w:t>
      </w:r>
    </w:p>
    <w:p w:rsidR="00CD2905" w:rsidRDefault="004F04F6" w:rsidP="00CD2905">
      <w:pPr>
        <w:pStyle w:val="a3"/>
        <w:ind w:left="57" w:right="57"/>
        <w:contextualSpacing/>
        <w:rPr>
          <w:rStyle w:val="c3"/>
        </w:rPr>
      </w:pPr>
      <w:r>
        <w:rPr>
          <w:rStyle w:val="c3"/>
        </w:rPr>
        <w:t>6</w:t>
      </w:r>
      <w:r w:rsidR="00393EF6">
        <w:rPr>
          <w:rStyle w:val="c3"/>
        </w:rPr>
        <w:t xml:space="preserve">. </w:t>
      </w:r>
      <w:r>
        <w:rPr>
          <w:rStyle w:val="c3"/>
        </w:rPr>
        <w:t xml:space="preserve"> </w:t>
      </w:r>
      <w:r w:rsidR="00F83419">
        <w:rPr>
          <w:rStyle w:val="c3"/>
        </w:rPr>
        <w:t>Собирать лекарственные растения надо каждый вид отдельно</w:t>
      </w:r>
    </w:p>
    <w:p w:rsidR="00CD2905" w:rsidRDefault="003063BC" w:rsidP="00CD2905">
      <w:pPr>
        <w:pStyle w:val="a3"/>
        <w:ind w:left="57" w:right="57"/>
        <w:contextualSpacing/>
        <w:rPr>
          <w:rStyle w:val="c3"/>
        </w:rPr>
      </w:pPr>
      <w:r>
        <w:rPr>
          <w:rStyle w:val="c3"/>
        </w:rPr>
        <w:t>7 .Нельзя при сборе  затаптывать соседние растения, вырывать растения с корнем.</w:t>
      </w:r>
    </w:p>
    <w:p w:rsidR="00CD2905" w:rsidRDefault="003063BC" w:rsidP="00CD2905">
      <w:pPr>
        <w:pStyle w:val="a3"/>
        <w:ind w:left="57" w:right="57"/>
        <w:contextualSpacing/>
        <w:rPr>
          <w:rStyle w:val="c3"/>
        </w:rPr>
      </w:pPr>
      <w:r>
        <w:rPr>
          <w:rStyle w:val="c3"/>
        </w:rPr>
        <w:t>8.  Нельзя рвать растения, которые занесены в Красную Книгу.</w:t>
      </w:r>
    </w:p>
    <w:p w:rsidR="00CD2905" w:rsidRDefault="007A76D0" w:rsidP="00CD2905">
      <w:pPr>
        <w:pStyle w:val="a3"/>
        <w:ind w:left="57" w:right="57"/>
        <w:contextualSpacing/>
        <w:rPr>
          <w:rStyle w:val="c3"/>
        </w:rPr>
      </w:pPr>
      <w:r>
        <w:rPr>
          <w:rStyle w:val="c3"/>
        </w:rPr>
        <w:t xml:space="preserve">9 </w:t>
      </w:r>
      <w:r w:rsidR="004F04F6">
        <w:rPr>
          <w:rStyle w:val="c3"/>
        </w:rPr>
        <w:t>.</w:t>
      </w:r>
      <w:r w:rsidR="00393EF6">
        <w:rPr>
          <w:rStyle w:val="c3"/>
        </w:rPr>
        <w:t xml:space="preserve"> </w:t>
      </w:r>
      <w:r w:rsidR="00F83419">
        <w:rPr>
          <w:rStyle w:val="c3"/>
        </w:rPr>
        <w:t>После сбора лекарственных растений надо тщательно вымыть руки.</w:t>
      </w:r>
    </w:p>
    <w:p w:rsidR="00B67C8C" w:rsidRDefault="000505E3" w:rsidP="00CD2905">
      <w:pPr>
        <w:pStyle w:val="a3"/>
        <w:ind w:left="57" w:right="57"/>
        <w:contextualSpacing/>
        <w:rPr>
          <w:rStyle w:val="c3"/>
        </w:rPr>
      </w:pPr>
      <w:r>
        <w:rPr>
          <w:rStyle w:val="c3"/>
        </w:rPr>
        <w:t>10.Если собираешь травы для лечения, то рвать нужно только необходимое количество, не уничтожая</w:t>
      </w:r>
      <w:r w:rsidR="00962288">
        <w:rPr>
          <w:rStyle w:val="c3"/>
        </w:rPr>
        <w:t xml:space="preserve"> все, до последнего растения</w:t>
      </w:r>
    </w:p>
    <w:p w:rsidR="00CD2905" w:rsidRDefault="00CD2905" w:rsidP="00CD2905">
      <w:pPr>
        <w:pStyle w:val="a3"/>
        <w:ind w:left="57" w:right="57"/>
        <w:contextualSpacing/>
        <w:rPr>
          <w:rStyle w:val="c3"/>
        </w:rPr>
      </w:pPr>
    </w:p>
    <w:p w:rsidR="00CD2905" w:rsidRDefault="00CD2905" w:rsidP="00CD2905">
      <w:pPr>
        <w:pStyle w:val="a3"/>
        <w:ind w:left="57" w:right="57"/>
        <w:contextualSpacing/>
        <w:rPr>
          <w:rStyle w:val="c3"/>
        </w:rPr>
      </w:pPr>
      <w:proofErr w:type="gramStart"/>
      <w:r>
        <w:rPr>
          <w:rStyle w:val="c3"/>
        </w:rPr>
        <w:lastRenderedPageBreak/>
        <w:t>В-</w:t>
      </w:r>
      <w:proofErr w:type="gramEnd"/>
      <w:r>
        <w:rPr>
          <w:rStyle w:val="c3"/>
        </w:rPr>
        <w:t xml:space="preserve"> Если не соблюдать эти правила, то можно</w:t>
      </w:r>
      <w:r w:rsidR="00736377">
        <w:rPr>
          <w:rStyle w:val="c3"/>
        </w:rPr>
        <w:t xml:space="preserve"> и без растений остаться</w:t>
      </w:r>
      <w:r>
        <w:rPr>
          <w:rStyle w:val="c3"/>
        </w:rPr>
        <w:t xml:space="preserve"> и  лечиться будет нечем</w:t>
      </w:r>
      <w:r w:rsidR="0042720A">
        <w:rPr>
          <w:rStyle w:val="c3"/>
        </w:rPr>
        <w:t xml:space="preserve"> </w:t>
      </w:r>
      <w:r>
        <w:rPr>
          <w:rStyle w:val="c3"/>
        </w:rPr>
        <w:t>.</w:t>
      </w:r>
      <w:r w:rsidRPr="000B0CD9">
        <w:rPr>
          <w:rStyle w:val="c3"/>
          <w:b/>
        </w:rPr>
        <w:t>Как в стихотворении</w:t>
      </w:r>
      <w:r w:rsidR="0042720A" w:rsidRPr="000B0CD9">
        <w:rPr>
          <w:rStyle w:val="c3"/>
          <w:b/>
        </w:rPr>
        <w:t>( предлагает  прочесть детям</w:t>
      </w:r>
      <w:r w:rsidR="0042720A">
        <w:rPr>
          <w:rStyle w:val="c3"/>
        </w:rPr>
        <w:t>)</w:t>
      </w:r>
    </w:p>
    <w:p w:rsidR="00CD2905" w:rsidRDefault="00962288" w:rsidP="00CD2905">
      <w:pPr>
        <w:spacing w:before="100" w:beforeAutospacing="1" w:after="100" w:afterAutospacing="1" w:line="240" w:lineRule="auto"/>
        <w:ind w:right="57"/>
        <w:contextualSpacing/>
        <w:rPr>
          <w:rStyle w:val="c3"/>
        </w:rPr>
      </w:pPr>
      <w:r>
        <w:rPr>
          <w:rStyle w:val="c3"/>
        </w:rPr>
        <w:t>Если я сорву  цветок, если ты сорвешь цветок</w:t>
      </w:r>
      <w:r w:rsidR="00685144">
        <w:rPr>
          <w:rStyle w:val="c3"/>
        </w:rPr>
        <w:t>.</w:t>
      </w:r>
      <w:r>
        <w:rPr>
          <w:rStyle w:val="c3"/>
        </w:rPr>
        <w:br/>
        <w:t>Если все и я</w:t>
      </w:r>
      <w:r w:rsidR="00685144">
        <w:rPr>
          <w:rStyle w:val="c3"/>
        </w:rPr>
        <w:t xml:space="preserve">, </w:t>
      </w:r>
      <w:r>
        <w:rPr>
          <w:rStyle w:val="c3"/>
        </w:rPr>
        <w:t xml:space="preserve"> и ты, если мы сорвем цветы        </w:t>
      </w:r>
    </w:p>
    <w:p w:rsidR="00962288" w:rsidRDefault="00962288" w:rsidP="00CD2905">
      <w:pPr>
        <w:spacing w:before="100" w:beforeAutospacing="1" w:after="100" w:afterAutospacing="1" w:line="240" w:lineRule="auto"/>
        <w:ind w:right="57"/>
        <w:contextualSpacing/>
        <w:rPr>
          <w:rStyle w:val="c3"/>
        </w:rPr>
      </w:pPr>
      <w:r>
        <w:rPr>
          <w:rStyle w:val="c3"/>
        </w:rPr>
        <w:t xml:space="preserve"> То окажутся пусты и деревья и кусты</w:t>
      </w:r>
      <w:r>
        <w:rPr>
          <w:rStyle w:val="c3"/>
        </w:rPr>
        <w:br/>
        <w:t>И не будет красоты, и не б</w:t>
      </w:r>
      <w:r w:rsidR="001467EE">
        <w:rPr>
          <w:rStyle w:val="c3"/>
        </w:rPr>
        <w:t>удет доброты,</w:t>
      </w:r>
      <w:r w:rsidR="001467EE">
        <w:rPr>
          <w:rStyle w:val="c3"/>
        </w:rPr>
        <w:br/>
        <w:t>Если только я и ты,</w:t>
      </w:r>
      <w:r w:rsidR="009356AE">
        <w:rPr>
          <w:rStyle w:val="c3"/>
        </w:rPr>
        <w:t xml:space="preserve"> </w:t>
      </w:r>
      <w:r>
        <w:rPr>
          <w:rStyle w:val="c3"/>
        </w:rPr>
        <w:t>если мы сорвем цветы</w:t>
      </w:r>
      <w:r w:rsidR="00B67C8C">
        <w:rPr>
          <w:rStyle w:val="c3"/>
        </w:rPr>
        <w:t xml:space="preserve">  </w:t>
      </w:r>
      <w:proofErr w:type="gramStart"/>
      <w:r w:rsidR="00166927">
        <w:rPr>
          <w:rStyle w:val="c3"/>
        </w:rPr>
        <w:t xml:space="preserve">( </w:t>
      </w:r>
      <w:proofErr w:type="gramEnd"/>
      <w:r w:rsidR="00166927">
        <w:rPr>
          <w:rStyle w:val="c3"/>
        </w:rPr>
        <w:t>автор Ф.Собакин)</w:t>
      </w:r>
    </w:p>
    <w:p w:rsidR="008906A4" w:rsidRDefault="008906A4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3"/>
        </w:rPr>
      </w:pPr>
    </w:p>
    <w:p w:rsidR="0042720A" w:rsidRDefault="00801ED1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3"/>
        </w:rPr>
      </w:pPr>
      <w:r>
        <w:rPr>
          <w:rStyle w:val="c3"/>
        </w:rPr>
        <w:t>-</w:t>
      </w:r>
      <w:proofErr w:type="gramStart"/>
      <w:r w:rsidR="00A352B0">
        <w:rPr>
          <w:rStyle w:val="c3"/>
        </w:rPr>
        <w:t>В</w:t>
      </w:r>
      <w:proofErr w:type="gramEnd"/>
      <w:r w:rsidR="00A352B0">
        <w:rPr>
          <w:rStyle w:val="c3"/>
        </w:rPr>
        <w:t xml:space="preserve"> - </w:t>
      </w:r>
      <w:proofErr w:type="gramStart"/>
      <w:r w:rsidRPr="00E62944">
        <w:rPr>
          <w:rStyle w:val="c3"/>
          <w:b/>
        </w:rPr>
        <w:t>На</w:t>
      </w:r>
      <w:proofErr w:type="gramEnd"/>
      <w:r w:rsidR="004F04F6" w:rsidRPr="00E62944">
        <w:rPr>
          <w:rStyle w:val="c3"/>
          <w:b/>
        </w:rPr>
        <w:t xml:space="preserve"> </w:t>
      </w:r>
      <w:r w:rsidRPr="00E62944">
        <w:rPr>
          <w:rStyle w:val="c3"/>
          <w:b/>
        </w:rPr>
        <w:t xml:space="preserve"> столе  лежат лекарственные растения. Из них мы сейчас приготовим  вкусный и очень полезный напиток « Бодрячок».</w:t>
      </w:r>
      <w:r w:rsidR="00166927" w:rsidRPr="00E62944">
        <w:rPr>
          <w:rStyle w:val="c3"/>
          <w:b/>
        </w:rPr>
        <w:t xml:space="preserve"> </w:t>
      </w:r>
      <w:r w:rsidRPr="00E62944">
        <w:rPr>
          <w:rStyle w:val="c3"/>
          <w:b/>
        </w:rPr>
        <w:t xml:space="preserve"> Какие это растения</w:t>
      </w:r>
      <w:proofErr w:type="gramStart"/>
      <w:r w:rsidR="009676CB">
        <w:rPr>
          <w:rStyle w:val="c3"/>
        </w:rPr>
        <w:t xml:space="preserve"> </w:t>
      </w:r>
      <w:r>
        <w:rPr>
          <w:rStyle w:val="c3"/>
        </w:rPr>
        <w:t>?</w:t>
      </w:r>
      <w:proofErr w:type="gramEnd"/>
      <w:r w:rsidR="0042720A">
        <w:rPr>
          <w:rStyle w:val="c3"/>
        </w:rPr>
        <w:t xml:space="preserve"> </w:t>
      </w:r>
      <w:r w:rsidR="00A352B0">
        <w:rPr>
          <w:rStyle w:val="c3"/>
        </w:rPr>
        <w:t>(ответы детей)</w:t>
      </w:r>
    </w:p>
    <w:p w:rsidR="00801ED1" w:rsidRDefault="009676CB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3"/>
        </w:rPr>
      </w:pPr>
      <w:r>
        <w:rPr>
          <w:rStyle w:val="c3"/>
        </w:rPr>
        <w:t xml:space="preserve"> </w:t>
      </w:r>
      <w:r w:rsidR="00801ED1">
        <w:rPr>
          <w:rStyle w:val="c3"/>
        </w:rPr>
        <w:t>-</w:t>
      </w:r>
      <w:r w:rsidR="0042720A">
        <w:rPr>
          <w:rStyle w:val="c3"/>
        </w:rPr>
        <w:t xml:space="preserve">  Ч</w:t>
      </w:r>
      <w:r w:rsidR="00801ED1">
        <w:rPr>
          <w:rStyle w:val="c3"/>
        </w:rPr>
        <w:t>то же, растения мы все узнали, а теперь п</w:t>
      </w:r>
      <w:r w:rsidR="00516180">
        <w:rPr>
          <w:rStyle w:val="c3"/>
        </w:rPr>
        <w:t>омогите мне приготовить напиток, который быстро восстанавливает силы человека.</w:t>
      </w:r>
      <w:r w:rsidR="00166927">
        <w:rPr>
          <w:rStyle w:val="c3"/>
        </w:rPr>
        <w:t xml:space="preserve"> Вот рецепт этого напитка.</w:t>
      </w:r>
      <w:r w:rsidR="005F1C14">
        <w:rPr>
          <w:rStyle w:val="c3"/>
        </w:rPr>
        <w:t xml:space="preserve"> </w:t>
      </w:r>
      <w:r w:rsidR="00516180">
        <w:rPr>
          <w:rStyle w:val="c3"/>
        </w:rPr>
        <w:t xml:space="preserve"> З</w:t>
      </w:r>
      <w:r w:rsidR="00801ED1">
        <w:rPr>
          <w:rStyle w:val="c3"/>
        </w:rPr>
        <w:t>аваривается</w:t>
      </w:r>
      <w:r w:rsidR="00516180">
        <w:rPr>
          <w:rStyle w:val="c3"/>
        </w:rPr>
        <w:t xml:space="preserve"> он </w:t>
      </w:r>
      <w:r w:rsidR="00801ED1">
        <w:rPr>
          <w:rStyle w:val="c3"/>
        </w:rPr>
        <w:t xml:space="preserve"> так</w:t>
      </w:r>
      <w:r>
        <w:rPr>
          <w:rStyle w:val="c3"/>
        </w:rPr>
        <w:t xml:space="preserve"> же,</w:t>
      </w:r>
      <w:r w:rsidR="00A352B0">
        <w:rPr>
          <w:rStyle w:val="c3"/>
        </w:rPr>
        <w:t xml:space="preserve"> </w:t>
      </w:r>
      <w:r w:rsidR="00516180">
        <w:rPr>
          <w:rStyle w:val="c3"/>
        </w:rPr>
        <w:t xml:space="preserve"> как и </w:t>
      </w:r>
      <w:r w:rsidR="00801ED1">
        <w:rPr>
          <w:rStyle w:val="c3"/>
        </w:rPr>
        <w:t xml:space="preserve"> чай.</w:t>
      </w:r>
      <w:r w:rsidR="005F1C14">
        <w:rPr>
          <w:rStyle w:val="c3"/>
        </w:rPr>
        <w:t xml:space="preserve"> </w:t>
      </w:r>
      <w:r w:rsidR="00516180">
        <w:rPr>
          <w:rStyle w:val="c3"/>
        </w:rPr>
        <w:t xml:space="preserve"> Поэтому  д</w:t>
      </w:r>
      <w:r w:rsidR="00801ED1">
        <w:rPr>
          <w:rStyle w:val="c3"/>
        </w:rPr>
        <w:t>авайте вспомним</w:t>
      </w:r>
      <w:r w:rsidR="005F1C14">
        <w:rPr>
          <w:rStyle w:val="c3"/>
        </w:rPr>
        <w:t xml:space="preserve"> последовательность заваривания  чая и приготовим себе напиток</w:t>
      </w:r>
      <w:r w:rsidR="00516180">
        <w:rPr>
          <w:rStyle w:val="c3"/>
        </w:rPr>
        <w:t>, который  быстр</w:t>
      </w:r>
      <w:r w:rsidR="00B66B75">
        <w:rPr>
          <w:rStyle w:val="c3"/>
        </w:rPr>
        <w:t>о восстано</w:t>
      </w:r>
      <w:r w:rsidR="0042720A">
        <w:rPr>
          <w:rStyle w:val="c3"/>
        </w:rPr>
        <w:t>вит наши силы. Еще раз напомню</w:t>
      </w:r>
      <w:proofErr w:type="gramStart"/>
      <w:r w:rsidR="0042720A">
        <w:rPr>
          <w:rStyle w:val="c3"/>
        </w:rPr>
        <w:t xml:space="preserve"> ,</w:t>
      </w:r>
      <w:proofErr w:type="gramEnd"/>
      <w:r w:rsidR="0042720A">
        <w:rPr>
          <w:rStyle w:val="c3"/>
        </w:rPr>
        <w:t xml:space="preserve"> </w:t>
      </w:r>
      <w:r w:rsidR="00B66B75">
        <w:rPr>
          <w:rStyle w:val="c3"/>
        </w:rPr>
        <w:t>он</w:t>
      </w:r>
      <w:r w:rsidR="00516180">
        <w:rPr>
          <w:rStyle w:val="c3"/>
        </w:rPr>
        <w:t xml:space="preserve"> называется «Бодрячок»</w:t>
      </w:r>
      <w:r w:rsidR="00D54FE6">
        <w:rPr>
          <w:rStyle w:val="c3"/>
        </w:rPr>
        <w:t>.Понюхайте, ребята</w:t>
      </w:r>
      <w:r w:rsidR="00A352B0">
        <w:rPr>
          <w:rStyle w:val="c3"/>
        </w:rPr>
        <w:t xml:space="preserve"> </w:t>
      </w:r>
      <w:r w:rsidR="00D54FE6">
        <w:rPr>
          <w:rStyle w:val="c3"/>
        </w:rPr>
        <w:t xml:space="preserve">,как пахнут  эти травы, кроме красоты, растения дают нам незабываемый </w:t>
      </w:r>
      <w:r w:rsidR="00166927">
        <w:rPr>
          <w:rStyle w:val="c3"/>
        </w:rPr>
        <w:t>аромат</w:t>
      </w:r>
    </w:p>
    <w:p w:rsidR="008906A4" w:rsidRDefault="008906A4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3"/>
        </w:rPr>
      </w:pPr>
    </w:p>
    <w:p w:rsidR="005F1C14" w:rsidRDefault="005F1C14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3"/>
        </w:rPr>
      </w:pPr>
      <w:r>
        <w:rPr>
          <w:rStyle w:val="c3"/>
        </w:rPr>
        <w:t xml:space="preserve">1. Чайник сполоснуть горячей водой </w:t>
      </w:r>
      <w:proofErr w:type="gramStart"/>
      <w:r>
        <w:rPr>
          <w:rStyle w:val="c3"/>
        </w:rPr>
        <w:t xml:space="preserve">( </w:t>
      </w:r>
      <w:proofErr w:type="gramEnd"/>
      <w:r>
        <w:rPr>
          <w:rStyle w:val="c3"/>
        </w:rPr>
        <w:t>выполняют с помощью воспитателя)</w:t>
      </w:r>
    </w:p>
    <w:p w:rsidR="005F1C14" w:rsidRDefault="007A76D0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3"/>
        </w:rPr>
      </w:pPr>
      <w:r>
        <w:rPr>
          <w:rStyle w:val="c3"/>
        </w:rPr>
        <w:t>2. Насыпать  заварку</w:t>
      </w:r>
      <w:r w:rsidR="00A352B0">
        <w:rPr>
          <w:rStyle w:val="c3"/>
        </w:rPr>
        <w:t xml:space="preserve"> </w:t>
      </w:r>
      <w:proofErr w:type="gramStart"/>
      <w:r w:rsidR="00166927">
        <w:rPr>
          <w:rStyle w:val="c3"/>
        </w:rPr>
        <w:t xml:space="preserve">( </w:t>
      </w:r>
      <w:proofErr w:type="gramEnd"/>
      <w:r w:rsidR="00166927">
        <w:rPr>
          <w:rStyle w:val="c3"/>
        </w:rPr>
        <w:t>в нашем случае травы)</w:t>
      </w:r>
      <w:r>
        <w:rPr>
          <w:rStyle w:val="c3"/>
        </w:rPr>
        <w:t xml:space="preserve"> </w:t>
      </w:r>
      <w:r w:rsidR="000E7123">
        <w:rPr>
          <w:rStyle w:val="c3"/>
        </w:rPr>
        <w:t xml:space="preserve"> </w:t>
      </w:r>
      <w:r w:rsidR="005F1C14">
        <w:rPr>
          <w:rStyle w:val="c3"/>
        </w:rPr>
        <w:t>строго по рецепту</w:t>
      </w:r>
    </w:p>
    <w:p w:rsidR="005F1C14" w:rsidRDefault="005F1C14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3"/>
        </w:rPr>
      </w:pPr>
      <w:r>
        <w:rPr>
          <w:rStyle w:val="c3"/>
        </w:rPr>
        <w:t>3. Залить кипятком</w:t>
      </w:r>
    </w:p>
    <w:p w:rsidR="005F1C14" w:rsidRDefault="005F1C14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3"/>
        </w:rPr>
      </w:pPr>
      <w:r>
        <w:rPr>
          <w:rStyle w:val="c3"/>
        </w:rPr>
        <w:t xml:space="preserve">4. Закрыть </w:t>
      </w:r>
      <w:r w:rsidR="004F04F6">
        <w:rPr>
          <w:rStyle w:val="c3"/>
        </w:rPr>
        <w:t xml:space="preserve"> крышкой,  сверху</w:t>
      </w:r>
      <w:r w:rsidR="00A352B0">
        <w:rPr>
          <w:rStyle w:val="c3"/>
        </w:rPr>
        <w:t xml:space="preserve"> </w:t>
      </w:r>
      <w:r w:rsidR="004F04F6">
        <w:rPr>
          <w:rStyle w:val="c3"/>
        </w:rPr>
        <w:t xml:space="preserve"> </w:t>
      </w:r>
      <w:r>
        <w:rPr>
          <w:rStyle w:val="c3"/>
        </w:rPr>
        <w:t>специальной грелкой или полотенцем.</w:t>
      </w:r>
    </w:p>
    <w:p w:rsidR="00166927" w:rsidRDefault="00166927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3"/>
        </w:rPr>
      </w:pPr>
      <w:r>
        <w:rPr>
          <w:rStyle w:val="c3"/>
        </w:rPr>
        <w:t xml:space="preserve">5.Подождать 5 </w:t>
      </w:r>
      <w:proofErr w:type="gramStart"/>
      <w:r>
        <w:rPr>
          <w:rStyle w:val="c3"/>
        </w:rPr>
        <w:t xml:space="preserve">( </w:t>
      </w:r>
      <w:proofErr w:type="gramEnd"/>
      <w:r>
        <w:rPr>
          <w:rStyle w:val="c3"/>
        </w:rPr>
        <w:t xml:space="preserve">в нашем случае 10 минут) пока заварится </w:t>
      </w:r>
    </w:p>
    <w:p w:rsidR="00166927" w:rsidRDefault="00166927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3"/>
        </w:rPr>
      </w:pPr>
      <w:r>
        <w:rPr>
          <w:rStyle w:val="c3"/>
        </w:rPr>
        <w:t>6.Разлить п</w:t>
      </w:r>
      <w:r w:rsidR="008F6DEF">
        <w:rPr>
          <w:rStyle w:val="c3"/>
        </w:rPr>
        <w:t>о чашкам, дать  2 минутки остыть</w:t>
      </w:r>
    </w:p>
    <w:p w:rsidR="008F6DEF" w:rsidRDefault="008F6DEF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3"/>
        </w:rPr>
      </w:pPr>
      <w:r>
        <w:rPr>
          <w:rStyle w:val="c3"/>
        </w:rPr>
        <w:t>7.Пить с удовольствием</w:t>
      </w:r>
    </w:p>
    <w:p w:rsidR="00BE5D84" w:rsidRDefault="00BE5D84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3"/>
        </w:rPr>
      </w:pPr>
    </w:p>
    <w:p w:rsidR="00166927" w:rsidRDefault="000A0E85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3"/>
        </w:rPr>
      </w:pPr>
      <w:r w:rsidRPr="000A0E85">
        <w:rPr>
          <w:rStyle w:val="c3"/>
          <w:noProof/>
          <w:lang w:eastAsia="ru-RU"/>
        </w:rPr>
        <w:drawing>
          <wp:inline distT="0" distB="0" distL="0" distR="0">
            <wp:extent cx="3495675" cy="323850"/>
            <wp:effectExtent l="19050" t="0" r="9525" b="0"/>
            <wp:docPr id="13" name="Рисунок 1" descr="http://festival.1september.ru/articles/213562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213562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84" w:rsidRDefault="00BE5D84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3"/>
        </w:rPr>
      </w:pPr>
    </w:p>
    <w:p w:rsidR="007A76D0" w:rsidRDefault="007A76D0" w:rsidP="00886B4B">
      <w:pPr>
        <w:spacing w:before="100" w:beforeAutospacing="1" w:after="100" w:afterAutospacing="1" w:line="240" w:lineRule="auto"/>
        <w:ind w:left="57" w:right="57"/>
        <w:contextualSpacing/>
        <w:rPr>
          <w:rStyle w:val="c3"/>
        </w:rPr>
      </w:pPr>
      <w:r>
        <w:rPr>
          <w:rStyle w:val="c3"/>
        </w:rPr>
        <w:t xml:space="preserve">Дети  под </w:t>
      </w:r>
      <w:r w:rsidR="009676CB">
        <w:rPr>
          <w:rStyle w:val="c3"/>
        </w:rPr>
        <w:t xml:space="preserve"> </w:t>
      </w:r>
      <w:r>
        <w:rPr>
          <w:rStyle w:val="c3"/>
        </w:rPr>
        <w:t>руководством  воспитателя заваривают  витаминный напиток</w:t>
      </w:r>
    </w:p>
    <w:p w:rsidR="00A7336C" w:rsidRDefault="00A352B0" w:rsidP="00886B4B">
      <w:pPr>
        <w:pStyle w:val="a3"/>
        <w:ind w:left="57" w:right="57"/>
        <w:contextualSpacing/>
        <w:rPr>
          <w:color w:val="000000"/>
        </w:rPr>
      </w:pPr>
      <w:r>
        <w:rPr>
          <w:color w:val="000000"/>
        </w:rPr>
        <w:t>В -</w:t>
      </w:r>
      <w:r w:rsidR="00A7336C">
        <w:rPr>
          <w:color w:val="000000"/>
        </w:rPr>
        <w:t>-Ребята,</w:t>
      </w:r>
      <w:r w:rsidR="002D4ED4">
        <w:rPr>
          <w:color w:val="000000"/>
        </w:rPr>
        <w:t xml:space="preserve"> давайте подумаем, как же мы  сможем показать и рассказать </w:t>
      </w:r>
      <w:proofErr w:type="spellStart"/>
      <w:r w:rsidR="002D4ED4">
        <w:rPr>
          <w:color w:val="000000"/>
        </w:rPr>
        <w:t>Стобеду</w:t>
      </w:r>
      <w:proofErr w:type="spellEnd"/>
      <w:r w:rsidR="002D4ED4">
        <w:rPr>
          <w:color w:val="000000"/>
        </w:rPr>
        <w:t xml:space="preserve">  о лечебных плодах, если он приедет к нам зимой, когда ягод уже нет?</w:t>
      </w:r>
      <w:r w:rsidR="005F1C14">
        <w:rPr>
          <w:color w:val="000000"/>
        </w:rPr>
        <w:t xml:space="preserve"> </w:t>
      </w:r>
      <w:r w:rsidR="00A7336C">
        <w:rPr>
          <w:color w:val="000000"/>
        </w:rPr>
        <w:t xml:space="preserve"> </w:t>
      </w:r>
      <w:proofErr w:type="gramStart"/>
      <w:r w:rsidR="00A7336C">
        <w:rPr>
          <w:color w:val="000000"/>
        </w:rPr>
        <w:t xml:space="preserve">( </w:t>
      </w:r>
      <w:proofErr w:type="gramEnd"/>
      <w:r w:rsidR="00A7336C">
        <w:rPr>
          <w:color w:val="000000"/>
        </w:rPr>
        <w:t>ответы детей)</w:t>
      </w:r>
    </w:p>
    <w:p w:rsidR="00A7336C" w:rsidRDefault="0042720A" w:rsidP="00886B4B">
      <w:pPr>
        <w:pStyle w:val="a3"/>
        <w:ind w:left="57" w:right="57"/>
        <w:contextualSpacing/>
        <w:rPr>
          <w:color w:val="000000"/>
        </w:rPr>
      </w:pPr>
      <w:r>
        <w:rPr>
          <w:color w:val="000000"/>
        </w:rPr>
        <w:t>В.-</w:t>
      </w:r>
      <w:r w:rsidR="00736377">
        <w:rPr>
          <w:color w:val="000000"/>
        </w:rPr>
        <w:t xml:space="preserve"> </w:t>
      </w:r>
      <w:r w:rsidR="00A7336C">
        <w:rPr>
          <w:color w:val="000000"/>
        </w:rPr>
        <w:t>Действительно</w:t>
      </w:r>
      <w:r w:rsidR="00803B90">
        <w:rPr>
          <w:color w:val="000000"/>
        </w:rPr>
        <w:t xml:space="preserve">: </w:t>
      </w:r>
      <w:r w:rsidR="00A7336C">
        <w:rPr>
          <w:color w:val="000000"/>
        </w:rPr>
        <w:t xml:space="preserve"> можно показать слайды с лекарственными растениями, иллюстрации</w:t>
      </w:r>
      <w:r w:rsidR="00E77E1F">
        <w:rPr>
          <w:color w:val="000000"/>
        </w:rPr>
        <w:t xml:space="preserve"> в книгах, открытках, карточки  из  нашей игры</w:t>
      </w:r>
      <w:r w:rsidR="00A7336C">
        <w:rPr>
          <w:color w:val="000000"/>
        </w:rPr>
        <w:t xml:space="preserve"> «Лесные ягоды»,</w:t>
      </w:r>
      <w:r w:rsidR="002D4ED4">
        <w:rPr>
          <w:color w:val="000000"/>
        </w:rPr>
        <w:t xml:space="preserve"> можно засушить  плоды, сделать гербарий</w:t>
      </w:r>
      <w:proofErr w:type="gramStart"/>
      <w:r w:rsidR="002D4ED4">
        <w:rPr>
          <w:color w:val="000000"/>
        </w:rPr>
        <w:t xml:space="preserve"> ,</w:t>
      </w:r>
      <w:proofErr w:type="gramEnd"/>
      <w:r w:rsidR="00A7336C">
        <w:rPr>
          <w:color w:val="000000"/>
        </w:rPr>
        <w:t xml:space="preserve"> нарисовать</w:t>
      </w:r>
      <w:r w:rsidR="002D4ED4">
        <w:rPr>
          <w:color w:val="000000"/>
        </w:rPr>
        <w:t>, сделать аппликацию…</w:t>
      </w:r>
    </w:p>
    <w:p w:rsidR="007A2AD4" w:rsidRDefault="00A7336C" w:rsidP="00886B4B">
      <w:pPr>
        <w:pStyle w:val="a3"/>
        <w:ind w:left="57" w:right="57"/>
        <w:contextualSpacing/>
        <w:rPr>
          <w:color w:val="000000"/>
        </w:rPr>
      </w:pPr>
      <w:r>
        <w:rPr>
          <w:color w:val="000000"/>
        </w:rPr>
        <w:t xml:space="preserve"> -А </w:t>
      </w:r>
      <w:r w:rsidR="00C8723D">
        <w:rPr>
          <w:color w:val="000000"/>
        </w:rPr>
        <w:t xml:space="preserve"> мы с вами  будем</w:t>
      </w:r>
      <w:r w:rsidR="00712FF5">
        <w:rPr>
          <w:color w:val="000000"/>
        </w:rPr>
        <w:t xml:space="preserve"> продолжать </w:t>
      </w:r>
      <w:r w:rsidR="00C8723D">
        <w:rPr>
          <w:color w:val="000000"/>
        </w:rPr>
        <w:t xml:space="preserve"> создавать зеленую аптечку из пластилина</w:t>
      </w:r>
      <w:r w:rsidR="00712FF5">
        <w:rPr>
          <w:color w:val="000000"/>
        </w:rPr>
        <w:t>.</w:t>
      </w:r>
      <w:proofErr w:type="gramStart"/>
      <w:r w:rsidR="00712FF5">
        <w:rPr>
          <w:color w:val="000000"/>
        </w:rPr>
        <w:t xml:space="preserve"> </w:t>
      </w:r>
      <w:r w:rsidR="00C8723D">
        <w:rPr>
          <w:color w:val="000000"/>
        </w:rPr>
        <w:t>.</w:t>
      </w:r>
      <w:proofErr w:type="gramEnd"/>
      <w:r w:rsidR="00712FF5">
        <w:rPr>
          <w:color w:val="000000"/>
        </w:rPr>
        <w:t>На прошлом занятии мы лепили лекарственные травы( показывает детям).</w:t>
      </w:r>
      <w:r w:rsidR="00FE180D" w:rsidRPr="00FE180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12FF5">
        <w:rPr>
          <w:color w:val="000000"/>
        </w:rPr>
        <w:t xml:space="preserve">Назовите их. </w:t>
      </w:r>
      <w:r w:rsidR="00C510D7">
        <w:rPr>
          <w:color w:val="000000"/>
        </w:rPr>
        <w:t xml:space="preserve">  </w:t>
      </w:r>
    </w:p>
    <w:p w:rsidR="000B0CD9" w:rsidRDefault="008906A4" w:rsidP="00BE5D84">
      <w:pPr>
        <w:pStyle w:val="a3"/>
        <w:ind w:right="57"/>
        <w:contextualSpacing/>
        <w:rPr>
          <w:color w:val="000000"/>
        </w:rPr>
      </w:pPr>
      <w:r>
        <w:rPr>
          <w:color w:val="000000"/>
        </w:rPr>
        <w:t>В -</w:t>
      </w:r>
      <w:r w:rsidR="0042720A">
        <w:rPr>
          <w:color w:val="000000"/>
        </w:rPr>
        <w:t xml:space="preserve"> </w:t>
      </w:r>
      <w:r w:rsidR="007A2AD4">
        <w:rPr>
          <w:color w:val="000000"/>
        </w:rPr>
        <w:t xml:space="preserve">А </w:t>
      </w:r>
      <w:r w:rsidR="00C06035">
        <w:rPr>
          <w:color w:val="000000"/>
        </w:rPr>
        <w:t xml:space="preserve"> сейчас выбираем  понравившееся растение</w:t>
      </w:r>
      <w:r w:rsidR="00A7336C">
        <w:rPr>
          <w:color w:val="000000"/>
        </w:rPr>
        <w:t xml:space="preserve"> (на экране  лекарственные растения)</w:t>
      </w:r>
      <w:proofErr w:type="gramStart"/>
      <w:r w:rsidR="00C06035">
        <w:rPr>
          <w:color w:val="000000"/>
        </w:rPr>
        <w:t>,р</w:t>
      </w:r>
      <w:proofErr w:type="gramEnd"/>
      <w:r w:rsidR="00C06035">
        <w:rPr>
          <w:color w:val="000000"/>
        </w:rPr>
        <w:t xml:space="preserve">ассмотрим его. Что мы должны увидеть у растения перед его лепкой </w:t>
      </w:r>
      <w:proofErr w:type="gramStart"/>
      <w:r w:rsidR="00C06035">
        <w:rPr>
          <w:color w:val="000000"/>
        </w:rPr>
        <w:t xml:space="preserve">( </w:t>
      </w:r>
      <w:proofErr w:type="gramEnd"/>
      <w:r w:rsidR="00C06035">
        <w:rPr>
          <w:color w:val="000000"/>
        </w:rPr>
        <w:t>ответы детей)</w:t>
      </w:r>
      <w:r w:rsidR="00020B86">
        <w:rPr>
          <w:color w:val="000000"/>
        </w:rPr>
        <w:t>.</w:t>
      </w:r>
      <w:r w:rsidR="009676CB">
        <w:rPr>
          <w:color w:val="000000"/>
        </w:rPr>
        <w:t xml:space="preserve"> </w:t>
      </w:r>
    </w:p>
    <w:p w:rsidR="00B234CE" w:rsidRDefault="00C06035" w:rsidP="00BE5D84">
      <w:pPr>
        <w:pStyle w:val="a3"/>
        <w:ind w:right="57"/>
        <w:contextualSpacing/>
        <w:rPr>
          <w:color w:val="000000"/>
        </w:rPr>
      </w:pPr>
      <w:r>
        <w:rPr>
          <w:color w:val="000000"/>
        </w:rPr>
        <w:t>Молодцы. Действительно, какой у растения  стебель, какие у него листья и как  они расположены на  ветке, а также как расположены плоды или цветы</w:t>
      </w:r>
      <w:r w:rsidR="003C0A28">
        <w:t>.</w:t>
      </w:r>
      <w:r w:rsidR="003C0A28">
        <w:br/>
      </w:r>
      <w:r w:rsidR="003C0A28">
        <w:br/>
      </w:r>
      <w:r w:rsidR="00B234CE" w:rsidRPr="00B234CE">
        <w:rPr>
          <w:color w:val="000000"/>
        </w:rPr>
        <w:t xml:space="preserve"> </w:t>
      </w:r>
      <w:r w:rsidR="0042720A">
        <w:rPr>
          <w:color w:val="000000"/>
        </w:rPr>
        <w:t>Дети садятся за столы.</w:t>
      </w:r>
      <w:r w:rsidR="00B234CE">
        <w:rPr>
          <w:color w:val="000000"/>
        </w:rPr>
        <w:t>.Воспитатель напоминает, что  при лепке лекарственных растений важно все: какие, как и где расположены стебли, листья, цветы; каждое растение имеет свой, неповторимый цвет и каждое растение, конечно же – это совершенное по красоте  произведение природы – поэтому выполняем  работу с любовью, очень  красиво и аккуратно</w:t>
      </w:r>
      <w:proofErr w:type="gramStart"/>
      <w:r w:rsidR="00B66B75">
        <w:rPr>
          <w:color w:val="000000"/>
        </w:rPr>
        <w:t xml:space="preserve"> </w:t>
      </w:r>
      <w:r w:rsidR="00B234CE">
        <w:rPr>
          <w:color w:val="000000"/>
        </w:rPr>
        <w:t>.</w:t>
      </w:r>
      <w:proofErr w:type="gramEnd"/>
      <w:r w:rsidR="00B66B75">
        <w:rPr>
          <w:color w:val="000000"/>
        </w:rPr>
        <w:t xml:space="preserve">Работа выполняется в нетрадиционной технике </w:t>
      </w:r>
      <w:r w:rsidR="00BE5D84">
        <w:rPr>
          <w:color w:val="000000"/>
        </w:rPr>
        <w:t>–</w:t>
      </w:r>
      <w:proofErr w:type="spellStart"/>
      <w:r w:rsidR="00B66B75">
        <w:rPr>
          <w:color w:val="000000"/>
        </w:rPr>
        <w:t>пластилинографии</w:t>
      </w:r>
      <w:proofErr w:type="spellEnd"/>
    </w:p>
    <w:p w:rsidR="00BE5D84" w:rsidRDefault="00BE5D84" w:rsidP="00BE5D84">
      <w:pPr>
        <w:pStyle w:val="a3"/>
        <w:ind w:right="57"/>
        <w:contextualSpacing/>
        <w:rPr>
          <w:color w:val="000000"/>
        </w:rPr>
      </w:pPr>
    </w:p>
    <w:p w:rsidR="00BE5D84" w:rsidRDefault="00BE5D84" w:rsidP="00BE5D84">
      <w:pPr>
        <w:pStyle w:val="a3"/>
        <w:ind w:right="57"/>
        <w:contextualSpacing/>
        <w:rPr>
          <w:color w:val="000000"/>
        </w:rPr>
      </w:pPr>
    </w:p>
    <w:p w:rsidR="00BE5D84" w:rsidRDefault="00BE5D84" w:rsidP="00BE5D84">
      <w:pPr>
        <w:pStyle w:val="a3"/>
        <w:ind w:right="57"/>
        <w:contextualSpacing/>
        <w:rPr>
          <w:color w:val="000000"/>
        </w:rPr>
      </w:pPr>
      <w:r w:rsidRPr="00BE5D84">
        <w:rPr>
          <w:noProof/>
          <w:color w:val="000000"/>
        </w:rPr>
        <w:lastRenderedPageBreak/>
        <w:drawing>
          <wp:inline distT="0" distB="0" distL="0" distR="0">
            <wp:extent cx="4552950" cy="1840715"/>
            <wp:effectExtent l="19050" t="0" r="0" b="0"/>
            <wp:docPr id="15" name="Рисунок 1" descr="C:\Users\Алла\Desktop\Фотографии\IMG_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esktop\Фотографии\IMG_14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71" cy="18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84" w:rsidRDefault="00BE5D84" w:rsidP="00BE5D84">
      <w:pPr>
        <w:pStyle w:val="a3"/>
        <w:ind w:right="57"/>
        <w:contextualSpacing/>
        <w:rPr>
          <w:color w:val="000000"/>
        </w:rPr>
      </w:pPr>
    </w:p>
    <w:p w:rsidR="00BE5D84" w:rsidRDefault="00BE5D84" w:rsidP="00BE5D84">
      <w:pPr>
        <w:pStyle w:val="a3"/>
        <w:ind w:right="57"/>
        <w:contextualSpacing/>
        <w:rPr>
          <w:color w:val="000000"/>
        </w:rPr>
      </w:pPr>
    </w:p>
    <w:p w:rsidR="00020B86" w:rsidRDefault="00B234CE" w:rsidP="00BE5D84">
      <w:pPr>
        <w:pStyle w:val="a3"/>
        <w:ind w:right="57"/>
        <w:contextualSpacing/>
        <w:rPr>
          <w:color w:val="000000"/>
        </w:rPr>
      </w:pPr>
      <w:r>
        <w:rPr>
          <w:color w:val="000000"/>
        </w:rPr>
        <w:t>.</w:t>
      </w:r>
      <w:r w:rsidR="00B66B75">
        <w:rPr>
          <w:color w:val="000000"/>
        </w:rPr>
        <w:t xml:space="preserve">-Думаю, что </w:t>
      </w:r>
      <w:proofErr w:type="spellStart"/>
      <w:r w:rsidR="00B66B75">
        <w:rPr>
          <w:color w:val="000000"/>
        </w:rPr>
        <w:t>Стобед</w:t>
      </w:r>
      <w:proofErr w:type="spellEnd"/>
      <w:r w:rsidR="00B66B75">
        <w:rPr>
          <w:color w:val="000000"/>
        </w:rPr>
        <w:t>, увидев эти зам</w:t>
      </w:r>
      <w:r w:rsidR="00736377">
        <w:rPr>
          <w:color w:val="000000"/>
        </w:rPr>
        <w:t>ечательные работы, сразу узнает</w:t>
      </w:r>
      <w:r w:rsidR="00B66B75">
        <w:rPr>
          <w:color w:val="000000"/>
        </w:rPr>
        <w:t>,</w:t>
      </w:r>
      <w:r w:rsidR="00AE2BA1">
        <w:rPr>
          <w:color w:val="000000"/>
        </w:rPr>
        <w:t xml:space="preserve"> </w:t>
      </w:r>
      <w:r w:rsidR="00B66B75">
        <w:rPr>
          <w:color w:val="000000"/>
        </w:rPr>
        <w:t>что</w:t>
      </w:r>
      <w:r w:rsidR="008F672E">
        <w:rPr>
          <w:color w:val="000000"/>
        </w:rPr>
        <w:t xml:space="preserve"> это за ягоды и вы  </w:t>
      </w:r>
      <w:r w:rsidR="00B66B75">
        <w:rPr>
          <w:color w:val="000000"/>
        </w:rPr>
        <w:t xml:space="preserve"> расскажет</w:t>
      </w:r>
      <w:r w:rsidR="003E1DE7">
        <w:rPr>
          <w:color w:val="000000"/>
        </w:rPr>
        <w:t>е ему о лекарственных свойствах</w:t>
      </w:r>
      <w:r w:rsidR="008F672E">
        <w:rPr>
          <w:color w:val="000000"/>
        </w:rPr>
        <w:t xml:space="preserve"> этих</w:t>
      </w:r>
      <w:r w:rsidR="003E1DE7">
        <w:rPr>
          <w:color w:val="000000"/>
        </w:rPr>
        <w:t xml:space="preserve"> </w:t>
      </w:r>
      <w:r w:rsidR="00B66B75">
        <w:rPr>
          <w:color w:val="000000"/>
        </w:rPr>
        <w:t>ягод</w:t>
      </w:r>
      <w:proofErr w:type="gramStart"/>
      <w:r w:rsidR="00966226">
        <w:rPr>
          <w:color w:val="000000"/>
        </w:rPr>
        <w:t xml:space="preserve"> .</w:t>
      </w:r>
      <w:proofErr w:type="gramEnd"/>
      <w:r w:rsidR="00966226">
        <w:rPr>
          <w:color w:val="000000"/>
        </w:rPr>
        <w:t>С</w:t>
      </w:r>
      <w:r w:rsidR="00132C15">
        <w:rPr>
          <w:color w:val="000000"/>
        </w:rPr>
        <w:t xml:space="preserve">ейчас я предлагаю  вам, ребята, сложить  все лекарственные растения и прошлого занятия и сегодняшнего в одну большую коробку. Посмотрите, у нас получился своеобразный гербарий лекарственных растений. </w:t>
      </w:r>
      <w:r w:rsidR="008F672E">
        <w:rPr>
          <w:color w:val="000000"/>
        </w:rPr>
        <w:t>Как вы считаете, если выставить их на обозрение родителям, то сможете ли вы, ребята, рассказать  своим  близким  о лечебных свойствах  растений или нужно еще раз повторить данный материал? (Ответы детей)</w:t>
      </w:r>
      <w:r w:rsidR="00ED22DE">
        <w:rPr>
          <w:color w:val="000000"/>
        </w:rPr>
        <w:t xml:space="preserve"> Работы выставляются для обсуждения с родителями</w:t>
      </w:r>
      <w:r w:rsidR="002F2DFF">
        <w:rPr>
          <w:color w:val="000000"/>
        </w:rPr>
        <w:t xml:space="preserve">   </w:t>
      </w:r>
    </w:p>
    <w:p w:rsidR="00037722" w:rsidRDefault="00AE2BA1" w:rsidP="00886B4B">
      <w:pPr>
        <w:pStyle w:val="a3"/>
        <w:ind w:left="57" w:right="57"/>
        <w:contextualSpacing/>
        <w:rPr>
          <w:color w:val="000000"/>
        </w:rPr>
        <w:sectPr w:rsidR="00037722" w:rsidSect="00E85F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rPr>
          <w:color w:val="000000"/>
        </w:rPr>
        <w:t>В-</w:t>
      </w:r>
      <w:proofErr w:type="gramEnd"/>
      <w:r>
        <w:rPr>
          <w:color w:val="000000"/>
        </w:rPr>
        <w:t xml:space="preserve"> </w:t>
      </w:r>
      <w:r w:rsidR="007A2AD4">
        <w:rPr>
          <w:color w:val="000000"/>
        </w:rPr>
        <w:t>А вот, ребята, и на</w:t>
      </w:r>
      <w:r w:rsidR="009D292B">
        <w:rPr>
          <w:color w:val="000000"/>
        </w:rPr>
        <w:t>ш питательный напиток готов</w:t>
      </w:r>
      <w:r w:rsidR="008F672E">
        <w:rPr>
          <w:color w:val="000000"/>
        </w:rPr>
        <w:t xml:space="preserve">. Аккуратно разливаем по чашкам.     </w:t>
      </w:r>
      <w:r w:rsidR="009D292B">
        <w:rPr>
          <w:color w:val="000000"/>
        </w:rPr>
        <w:t xml:space="preserve"> Пьем неторопливо,  прежде чем сделать первый глоток, полюбуйтесь краси</w:t>
      </w:r>
      <w:r w:rsidR="00F64B8B">
        <w:rPr>
          <w:color w:val="000000"/>
        </w:rPr>
        <w:t>вым насыщенным  цветом</w:t>
      </w:r>
      <w:r w:rsidR="009D292B">
        <w:rPr>
          <w:color w:val="000000"/>
        </w:rPr>
        <w:t xml:space="preserve">, понюхайте его </w:t>
      </w:r>
      <w:r w:rsidR="00B234CE">
        <w:rPr>
          <w:color w:val="000000"/>
        </w:rPr>
        <w:t>неповторимый</w:t>
      </w:r>
      <w:r w:rsidR="00ED22DE">
        <w:rPr>
          <w:color w:val="000000"/>
        </w:rPr>
        <w:t xml:space="preserve"> душистый</w:t>
      </w:r>
      <w:r w:rsidR="00B234CE">
        <w:rPr>
          <w:color w:val="000000"/>
        </w:rPr>
        <w:t xml:space="preserve"> аромат, подержите немного во рту, почувствуйте  немного вяжущий, но довольно приятный  вкус</w:t>
      </w:r>
      <w:r w:rsidR="00495442">
        <w:rPr>
          <w:color w:val="000000"/>
        </w:rPr>
        <w:t xml:space="preserve">.  Пейте  питательный напиток </w:t>
      </w:r>
      <w:r w:rsidR="00B234CE">
        <w:rPr>
          <w:color w:val="000000"/>
        </w:rPr>
        <w:t xml:space="preserve"> с удовольствием, наслаждением и тогда</w:t>
      </w:r>
      <w:r w:rsidR="00ED22DE">
        <w:rPr>
          <w:color w:val="000000"/>
        </w:rPr>
        <w:t xml:space="preserve"> польза его  намного увели</w:t>
      </w:r>
      <w:r w:rsidR="008906A4">
        <w:t>чится.</w:t>
      </w:r>
      <w:r w:rsidR="00ED22DE">
        <w:rPr>
          <w:color w:val="000000"/>
        </w:rPr>
        <w:t xml:space="preserve"> </w:t>
      </w: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4F6341" w:rsidRDefault="004F6341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346888" w:rsidRDefault="00346888" w:rsidP="004F6341">
      <w:pPr>
        <w:pStyle w:val="a3"/>
        <w:spacing w:before="0" w:beforeAutospacing="0"/>
        <w:ind w:right="57"/>
        <w:contextualSpacing/>
        <w:rPr>
          <w:color w:val="000000"/>
        </w:rPr>
      </w:pPr>
    </w:p>
    <w:p w:rsidR="001452F9" w:rsidRDefault="001452F9" w:rsidP="00886B4B">
      <w:pPr>
        <w:pStyle w:val="a3"/>
        <w:ind w:left="57" w:right="57"/>
        <w:contextualSpacing/>
        <w:rPr>
          <w:color w:val="000000"/>
        </w:rPr>
      </w:pPr>
    </w:p>
    <w:p w:rsidR="00E231E2" w:rsidRDefault="00E231E2" w:rsidP="00886B4B">
      <w:pPr>
        <w:pStyle w:val="a3"/>
        <w:ind w:left="57" w:right="57"/>
        <w:contextualSpacing/>
        <w:rPr>
          <w:color w:val="000000"/>
        </w:rPr>
      </w:pPr>
    </w:p>
    <w:p w:rsidR="008C01C9" w:rsidRDefault="005F41F5" w:rsidP="00886B4B">
      <w:pPr>
        <w:pStyle w:val="a3"/>
        <w:ind w:left="57" w:right="57"/>
        <w:contextualSpacing/>
        <w:rPr>
          <w:noProof/>
          <w:color w:val="000000"/>
        </w:rPr>
      </w:pPr>
      <w:r w:rsidRPr="005F41F5">
        <w:rPr>
          <w:noProof/>
          <w:color w:val="000000"/>
        </w:rPr>
        <w:t xml:space="preserve"> </w:t>
      </w:r>
    </w:p>
    <w:p w:rsidR="00346888" w:rsidRDefault="00346888" w:rsidP="00886B4B">
      <w:pPr>
        <w:pStyle w:val="a3"/>
        <w:ind w:left="57" w:right="57"/>
        <w:contextualSpacing/>
        <w:rPr>
          <w:noProof/>
          <w:color w:val="000000"/>
        </w:rPr>
      </w:pPr>
    </w:p>
    <w:p w:rsidR="00346888" w:rsidRDefault="00346888" w:rsidP="00980E21">
      <w:pPr>
        <w:pStyle w:val="a3"/>
        <w:ind w:right="57"/>
        <w:contextualSpacing/>
        <w:rPr>
          <w:color w:val="000000"/>
        </w:rPr>
      </w:pPr>
    </w:p>
    <w:p w:rsidR="00346888" w:rsidRDefault="00346888" w:rsidP="00886B4B">
      <w:pPr>
        <w:pStyle w:val="a3"/>
        <w:ind w:left="57" w:right="57"/>
        <w:contextualSpacing/>
        <w:rPr>
          <w:color w:val="000000"/>
        </w:rPr>
      </w:pPr>
    </w:p>
    <w:p w:rsidR="00346888" w:rsidRDefault="00346888" w:rsidP="00886B4B">
      <w:pPr>
        <w:pStyle w:val="a3"/>
        <w:ind w:left="57" w:right="57"/>
        <w:contextualSpacing/>
        <w:rPr>
          <w:color w:val="000000"/>
        </w:rPr>
      </w:pPr>
    </w:p>
    <w:p w:rsidR="00346888" w:rsidRDefault="00346888" w:rsidP="00886B4B">
      <w:pPr>
        <w:pStyle w:val="a3"/>
        <w:ind w:left="57" w:right="57"/>
        <w:contextualSpacing/>
        <w:rPr>
          <w:color w:val="000000"/>
        </w:rPr>
      </w:pPr>
    </w:p>
    <w:p w:rsidR="00BB3825" w:rsidRDefault="00BB3825" w:rsidP="00980E21">
      <w:pPr>
        <w:pStyle w:val="a3"/>
        <w:ind w:right="57"/>
        <w:contextualSpacing/>
        <w:rPr>
          <w:color w:val="000000"/>
        </w:rPr>
      </w:pPr>
    </w:p>
    <w:p w:rsidR="00346888" w:rsidRDefault="00346888" w:rsidP="00886B4B">
      <w:pPr>
        <w:pStyle w:val="a3"/>
        <w:ind w:left="57" w:right="57"/>
        <w:contextualSpacing/>
        <w:rPr>
          <w:color w:val="000000"/>
        </w:rPr>
      </w:pPr>
    </w:p>
    <w:tbl>
      <w:tblPr>
        <w:tblW w:w="11153" w:type="dxa"/>
        <w:jc w:val="center"/>
        <w:tblCellSpacing w:w="15" w:type="dxa"/>
        <w:tblInd w:w="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53"/>
      </w:tblGrid>
      <w:tr w:rsidR="00EE47D8" w:rsidTr="00966226">
        <w:trPr>
          <w:trHeight w:val="11265"/>
          <w:tblCellSpacing w:w="15" w:type="dxa"/>
          <w:jc w:val="center"/>
        </w:trPr>
        <w:tc>
          <w:tcPr>
            <w:tcW w:w="11093" w:type="dxa"/>
            <w:shd w:val="clear" w:color="auto" w:fill="FFFFFF"/>
            <w:hideMark/>
          </w:tcPr>
          <w:p w:rsidR="00EE47D8" w:rsidRDefault="00EE47D8" w:rsidP="00886B4B">
            <w:pPr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</w:p>
        </w:tc>
      </w:tr>
      <w:tr w:rsidR="00EE47D8" w:rsidTr="00966226">
        <w:trPr>
          <w:trHeight w:val="600"/>
          <w:tblCellSpacing w:w="15" w:type="dxa"/>
          <w:jc w:val="center"/>
        </w:trPr>
        <w:tc>
          <w:tcPr>
            <w:tcW w:w="11093" w:type="dxa"/>
            <w:shd w:val="clear" w:color="auto" w:fill="FFFFFF"/>
            <w:hideMark/>
          </w:tcPr>
          <w:p w:rsidR="00EE47D8" w:rsidRDefault="00EE47D8" w:rsidP="00886B4B">
            <w:pPr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</w:p>
        </w:tc>
      </w:tr>
    </w:tbl>
    <w:p w:rsidR="00EE47D8" w:rsidRDefault="00EE47D8" w:rsidP="00886B4B">
      <w:pPr>
        <w:spacing w:line="240" w:lineRule="auto"/>
        <w:ind w:left="57" w:right="57"/>
        <w:contextualSpacing/>
        <w:rPr>
          <w:vanish/>
        </w:rPr>
      </w:pPr>
    </w:p>
    <w:tbl>
      <w:tblPr>
        <w:tblW w:w="1155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550"/>
      </w:tblGrid>
      <w:tr w:rsidR="00EE47D8" w:rsidTr="00EE47D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0"/>
            </w:tblGrid>
            <w:tr w:rsidR="00EE47D8" w:rsidTr="00EE47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47D8" w:rsidRDefault="00210E0C" w:rsidP="00886B4B">
                  <w:pPr>
                    <w:spacing w:line="240" w:lineRule="auto"/>
                    <w:ind w:left="57" w:right="57"/>
                    <w:contextualSpacing/>
                    <w:rPr>
                      <w:sz w:val="24"/>
                      <w:szCs w:val="24"/>
                    </w:rPr>
                  </w:pPr>
                  <w:hyperlink r:id="rId17" w:history="1">
                    <w:r w:rsidR="00EE47D8">
                      <w:rPr>
                        <w:rStyle w:val="a5"/>
                        <w:rFonts w:ascii="Verdana" w:hAnsi="Verdana"/>
                        <w:sz w:val="20"/>
                        <w:szCs w:val="20"/>
                      </w:rPr>
                      <w:t>[×]</w:t>
                    </w:r>
                  </w:hyperlink>
                </w:p>
              </w:tc>
            </w:tr>
          </w:tbl>
          <w:tbl>
            <w:tblPr>
              <w:tblW w:w="112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250"/>
            </w:tblGrid>
            <w:tr w:rsidR="00EE47D8" w:rsidTr="00EE47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47D8" w:rsidRDefault="00EE47D8" w:rsidP="00886B4B">
                  <w:pPr>
                    <w:pStyle w:val="a3"/>
                    <w:ind w:left="57" w:right="57"/>
                    <w:contextualSpacing/>
                    <w:rPr>
                      <w:rFonts w:ascii="Georgia" w:hAnsi="Georgia"/>
                      <w:b/>
                      <w:bCs/>
                      <w:color w:val="990000"/>
                      <w:sz w:val="30"/>
                      <w:szCs w:val="30"/>
                    </w:rPr>
                  </w:pPr>
                </w:p>
              </w:tc>
            </w:tr>
          </w:tbl>
          <w:p w:rsidR="00EE47D8" w:rsidRDefault="00EE47D8" w:rsidP="00886B4B">
            <w:pPr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</w:p>
        </w:tc>
      </w:tr>
    </w:tbl>
    <w:p w:rsidR="004B6D15" w:rsidRDefault="004B6D15" w:rsidP="00886B4B">
      <w:pPr>
        <w:pStyle w:val="c2"/>
        <w:ind w:left="57" w:right="57"/>
        <w:contextualSpacing/>
        <w:rPr>
          <w:rStyle w:val="c3"/>
        </w:rPr>
      </w:pPr>
    </w:p>
    <w:p w:rsidR="004B6D15" w:rsidRDefault="004B6D15" w:rsidP="00886B4B">
      <w:pPr>
        <w:pStyle w:val="c2"/>
        <w:ind w:left="57" w:right="57"/>
        <w:contextualSpacing/>
        <w:rPr>
          <w:rStyle w:val="c3"/>
        </w:rPr>
      </w:pPr>
    </w:p>
    <w:p w:rsidR="00647CD9" w:rsidRPr="00647CD9" w:rsidRDefault="00647CD9" w:rsidP="00886B4B">
      <w:pPr>
        <w:spacing w:before="100" w:beforeAutospacing="1" w:after="100" w:afterAutospacing="1" w:line="240" w:lineRule="auto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CD9" w:rsidRPr="00647CD9" w:rsidRDefault="00647CD9" w:rsidP="00886B4B">
      <w:pPr>
        <w:spacing w:before="100" w:beforeAutospacing="1" w:after="100" w:afterAutospacing="1" w:line="240" w:lineRule="auto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C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CD9" w:rsidRPr="00647CD9" w:rsidRDefault="00647CD9" w:rsidP="00886B4B">
      <w:pPr>
        <w:spacing w:before="100" w:beforeAutospacing="1" w:after="100" w:afterAutospacing="1" w:line="240" w:lineRule="auto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C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4C84" w:rsidRDefault="000E4C84" w:rsidP="00886B4B">
      <w:pPr>
        <w:pStyle w:val="a3"/>
        <w:ind w:left="57" w:right="57"/>
        <w:contextualSpacing/>
      </w:pPr>
    </w:p>
    <w:p w:rsidR="0076109C" w:rsidRDefault="0076109C" w:rsidP="00886B4B">
      <w:pPr>
        <w:spacing w:line="240" w:lineRule="auto"/>
        <w:ind w:left="57" w:right="57"/>
        <w:contextualSpacing/>
      </w:pPr>
    </w:p>
    <w:sectPr w:rsidR="0076109C" w:rsidSect="000377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D60" w:rsidRDefault="00882D60" w:rsidP="00FE180D">
      <w:pPr>
        <w:spacing w:after="0" w:line="240" w:lineRule="auto"/>
      </w:pPr>
      <w:r>
        <w:separator/>
      </w:r>
    </w:p>
  </w:endnote>
  <w:endnote w:type="continuationSeparator" w:id="0">
    <w:p w:rsidR="00882D60" w:rsidRDefault="00882D60" w:rsidP="00FE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0D" w:rsidRDefault="00FE180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0D" w:rsidRDefault="00FE180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0D" w:rsidRDefault="00FE18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D60" w:rsidRDefault="00882D60" w:rsidP="00FE180D">
      <w:pPr>
        <w:spacing w:after="0" w:line="240" w:lineRule="auto"/>
      </w:pPr>
      <w:r>
        <w:separator/>
      </w:r>
    </w:p>
  </w:footnote>
  <w:footnote w:type="continuationSeparator" w:id="0">
    <w:p w:rsidR="00882D60" w:rsidRDefault="00882D60" w:rsidP="00FE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0D" w:rsidRDefault="00FE180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0D" w:rsidRDefault="00FE180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0D" w:rsidRDefault="00FE18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359"/>
    <w:multiLevelType w:val="multilevel"/>
    <w:tmpl w:val="6A80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54F7D"/>
    <w:multiLevelType w:val="hybridMultilevel"/>
    <w:tmpl w:val="5F34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36312"/>
    <w:multiLevelType w:val="multilevel"/>
    <w:tmpl w:val="09B4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D11AC"/>
    <w:multiLevelType w:val="multilevel"/>
    <w:tmpl w:val="6CE6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1059D"/>
    <w:multiLevelType w:val="multilevel"/>
    <w:tmpl w:val="0D5C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424CD"/>
    <w:multiLevelType w:val="multilevel"/>
    <w:tmpl w:val="2E32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00F31"/>
    <w:multiLevelType w:val="multilevel"/>
    <w:tmpl w:val="E778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367B4E"/>
    <w:multiLevelType w:val="multilevel"/>
    <w:tmpl w:val="758E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5CDF"/>
    <w:multiLevelType w:val="multilevel"/>
    <w:tmpl w:val="3C7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167B39"/>
    <w:multiLevelType w:val="multilevel"/>
    <w:tmpl w:val="105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B645A"/>
    <w:multiLevelType w:val="multilevel"/>
    <w:tmpl w:val="5F6E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C0612"/>
    <w:multiLevelType w:val="multilevel"/>
    <w:tmpl w:val="0066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BC65BF"/>
    <w:multiLevelType w:val="multilevel"/>
    <w:tmpl w:val="2BA8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DF6C01"/>
    <w:multiLevelType w:val="multilevel"/>
    <w:tmpl w:val="5E5E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B314E"/>
    <w:multiLevelType w:val="multilevel"/>
    <w:tmpl w:val="5E08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672029"/>
    <w:multiLevelType w:val="multilevel"/>
    <w:tmpl w:val="E3F60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B53CB1"/>
    <w:multiLevelType w:val="multilevel"/>
    <w:tmpl w:val="04E2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733BDD"/>
    <w:multiLevelType w:val="multilevel"/>
    <w:tmpl w:val="BB98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7B71B9"/>
    <w:multiLevelType w:val="multilevel"/>
    <w:tmpl w:val="444EC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001E9"/>
    <w:multiLevelType w:val="multilevel"/>
    <w:tmpl w:val="04B8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16"/>
  </w:num>
  <w:num w:numId="9">
    <w:abstractNumId w:val="10"/>
  </w:num>
  <w:num w:numId="10">
    <w:abstractNumId w:val="6"/>
  </w:num>
  <w:num w:numId="11">
    <w:abstractNumId w:val="5"/>
  </w:num>
  <w:num w:numId="12">
    <w:abstractNumId w:val="18"/>
  </w:num>
  <w:num w:numId="13">
    <w:abstractNumId w:val="14"/>
  </w:num>
  <w:num w:numId="14">
    <w:abstractNumId w:val="2"/>
  </w:num>
  <w:num w:numId="15">
    <w:abstractNumId w:val="17"/>
  </w:num>
  <w:num w:numId="16">
    <w:abstractNumId w:val="13"/>
  </w:num>
  <w:num w:numId="17">
    <w:abstractNumId w:val="19"/>
  </w:num>
  <w:num w:numId="18">
    <w:abstractNumId w:val="8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D51"/>
    <w:rsid w:val="0000102C"/>
    <w:rsid w:val="00002D43"/>
    <w:rsid w:val="00010E47"/>
    <w:rsid w:val="000118FC"/>
    <w:rsid w:val="00020B86"/>
    <w:rsid w:val="00030127"/>
    <w:rsid w:val="000360CD"/>
    <w:rsid w:val="00037722"/>
    <w:rsid w:val="00045A61"/>
    <w:rsid w:val="000505E3"/>
    <w:rsid w:val="000526C3"/>
    <w:rsid w:val="00075622"/>
    <w:rsid w:val="00076BAA"/>
    <w:rsid w:val="00092AB3"/>
    <w:rsid w:val="00094ECE"/>
    <w:rsid w:val="000A0E85"/>
    <w:rsid w:val="000A63E5"/>
    <w:rsid w:val="000B0CD9"/>
    <w:rsid w:val="000C6996"/>
    <w:rsid w:val="000E4C84"/>
    <w:rsid w:val="000E7123"/>
    <w:rsid w:val="000F6D45"/>
    <w:rsid w:val="00102A8D"/>
    <w:rsid w:val="001049DD"/>
    <w:rsid w:val="001125E7"/>
    <w:rsid w:val="00113451"/>
    <w:rsid w:val="00113638"/>
    <w:rsid w:val="00114080"/>
    <w:rsid w:val="00115B02"/>
    <w:rsid w:val="0013132D"/>
    <w:rsid w:val="00132C15"/>
    <w:rsid w:val="0013784F"/>
    <w:rsid w:val="001452F9"/>
    <w:rsid w:val="00146194"/>
    <w:rsid w:val="001467EE"/>
    <w:rsid w:val="00165267"/>
    <w:rsid w:val="00166927"/>
    <w:rsid w:val="00181B39"/>
    <w:rsid w:val="00185776"/>
    <w:rsid w:val="00186408"/>
    <w:rsid w:val="0019240C"/>
    <w:rsid w:val="00194764"/>
    <w:rsid w:val="001B4C09"/>
    <w:rsid w:val="001C2203"/>
    <w:rsid w:val="001F0908"/>
    <w:rsid w:val="001F725F"/>
    <w:rsid w:val="00204242"/>
    <w:rsid w:val="00204B9B"/>
    <w:rsid w:val="0020578B"/>
    <w:rsid w:val="00210E0C"/>
    <w:rsid w:val="00220085"/>
    <w:rsid w:val="00230506"/>
    <w:rsid w:val="00231A04"/>
    <w:rsid w:val="002410C0"/>
    <w:rsid w:val="00247060"/>
    <w:rsid w:val="00247A94"/>
    <w:rsid w:val="00260152"/>
    <w:rsid w:val="002758E1"/>
    <w:rsid w:val="00277AE2"/>
    <w:rsid w:val="00287D2E"/>
    <w:rsid w:val="002A0629"/>
    <w:rsid w:val="002B15EB"/>
    <w:rsid w:val="002C0FDE"/>
    <w:rsid w:val="002D4ED4"/>
    <w:rsid w:val="002F2DFF"/>
    <w:rsid w:val="00300A64"/>
    <w:rsid w:val="003063BC"/>
    <w:rsid w:val="00312D22"/>
    <w:rsid w:val="0031589B"/>
    <w:rsid w:val="00326C79"/>
    <w:rsid w:val="00335460"/>
    <w:rsid w:val="00336158"/>
    <w:rsid w:val="00346888"/>
    <w:rsid w:val="0037109A"/>
    <w:rsid w:val="00375B31"/>
    <w:rsid w:val="003874F7"/>
    <w:rsid w:val="00391DD3"/>
    <w:rsid w:val="00393EF6"/>
    <w:rsid w:val="003A4DC8"/>
    <w:rsid w:val="003B0433"/>
    <w:rsid w:val="003B69B0"/>
    <w:rsid w:val="003C0A28"/>
    <w:rsid w:val="003C26BA"/>
    <w:rsid w:val="003D7A8A"/>
    <w:rsid w:val="003E1DE7"/>
    <w:rsid w:val="003E59CB"/>
    <w:rsid w:val="003F5646"/>
    <w:rsid w:val="0040241B"/>
    <w:rsid w:val="00402B59"/>
    <w:rsid w:val="004243F5"/>
    <w:rsid w:val="0042720A"/>
    <w:rsid w:val="004375F2"/>
    <w:rsid w:val="0046232D"/>
    <w:rsid w:val="00472866"/>
    <w:rsid w:val="0049039F"/>
    <w:rsid w:val="00495442"/>
    <w:rsid w:val="004A1ACB"/>
    <w:rsid w:val="004A6CB7"/>
    <w:rsid w:val="004B6D15"/>
    <w:rsid w:val="004C2174"/>
    <w:rsid w:val="004C2D25"/>
    <w:rsid w:val="004C6B25"/>
    <w:rsid w:val="004D5C89"/>
    <w:rsid w:val="004E3760"/>
    <w:rsid w:val="004E3E18"/>
    <w:rsid w:val="004E3E5B"/>
    <w:rsid w:val="004F04F6"/>
    <w:rsid w:val="004F0E35"/>
    <w:rsid w:val="004F6341"/>
    <w:rsid w:val="00506A5D"/>
    <w:rsid w:val="00510DA4"/>
    <w:rsid w:val="00516180"/>
    <w:rsid w:val="005267C5"/>
    <w:rsid w:val="005328F8"/>
    <w:rsid w:val="00535595"/>
    <w:rsid w:val="0054011A"/>
    <w:rsid w:val="005448CF"/>
    <w:rsid w:val="00557449"/>
    <w:rsid w:val="005576A1"/>
    <w:rsid w:val="00563AB9"/>
    <w:rsid w:val="00572D76"/>
    <w:rsid w:val="00595A1E"/>
    <w:rsid w:val="005A7B09"/>
    <w:rsid w:val="005A7B83"/>
    <w:rsid w:val="005C78B9"/>
    <w:rsid w:val="005D446D"/>
    <w:rsid w:val="005F1C14"/>
    <w:rsid w:val="005F41F5"/>
    <w:rsid w:val="005F5128"/>
    <w:rsid w:val="0060696C"/>
    <w:rsid w:val="00607F26"/>
    <w:rsid w:val="00647CD9"/>
    <w:rsid w:val="00652BE6"/>
    <w:rsid w:val="00654C05"/>
    <w:rsid w:val="00655988"/>
    <w:rsid w:val="00685144"/>
    <w:rsid w:val="0069214C"/>
    <w:rsid w:val="00693454"/>
    <w:rsid w:val="006A0F67"/>
    <w:rsid w:val="006B1F81"/>
    <w:rsid w:val="006D32FC"/>
    <w:rsid w:val="006E0776"/>
    <w:rsid w:val="006E67B6"/>
    <w:rsid w:val="00702C76"/>
    <w:rsid w:val="00703A48"/>
    <w:rsid w:val="00707330"/>
    <w:rsid w:val="00712FF5"/>
    <w:rsid w:val="007238BF"/>
    <w:rsid w:val="007267B6"/>
    <w:rsid w:val="00736377"/>
    <w:rsid w:val="0076109C"/>
    <w:rsid w:val="007622BA"/>
    <w:rsid w:val="00792264"/>
    <w:rsid w:val="00793D15"/>
    <w:rsid w:val="007A2AD4"/>
    <w:rsid w:val="007A66C6"/>
    <w:rsid w:val="007A66EA"/>
    <w:rsid w:val="007A76D0"/>
    <w:rsid w:val="007D47BE"/>
    <w:rsid w:val="007D72F1"/>
    <w:rsid w:val="007E61B1"/>
    <w:rsid w:val="007F471E"/>
    <w:rsid w:val="00801ED1"/>
    <w:rsid w:val="00803B90"/>
    <w:rsid w:val="00804B35"/>
    <w:rsid w:val="00812525"/>
    <w:rsid w:val="008139DD"/>
    <w:rsid w:val="008172B9"/>
    <w:rsid w:val="008176E9"/>
    <w:rsid w:val="00817925"/>
    <w:rsid w:val="00822052"/>
    <w:rsid w:val="008237A7"/>
    <w:rsid w:val="00845E9F"/>
    <w:rsid w:val="0085238A"/>
    <w:rsid w:val="00857456"/>
    <w:rsid w:val="00882D60"/>
    <w:rsid w:val="0088477B"/>
    <w:rsid w:val="00886B4B"/>
    <w:rsid w:val="008906A4"/>
    <w:rsid w:val="00894D9C"/>
    <w:rsid w:val="008A002B"/>
    <w:rsid w:val="008A29C4"/>
    <w:rsid w:val="008B547E"/>
    <w:rsid w:val="008C01C9"/>
    <w:rsid w:val="008C2726"/>
    <w:rsid w:val="008C2AAF"/>
    <w:rsid w:val="008C5303"/>
    <w:rsid w:val="008D3488"/>
    <w:rsid w:val="008E1DC3"/>
    <w:rsid w:val="008E325F"/>
    <w:rsid w:val="008F672E"/>
    <w:rsid w:val="008F6DEF"/>
    <w:rsid w:val="00924D66"/>
    <w:rsid w:val="00931EFE"/>
    <w:rsid w:val="009356AE"/>
    <w:rsid w:val="00935C4D"/>
    <w:rsid w:val="00944153"/>
    <w:rsid w:val="00945296"/>
    <w:rsid w:val="00952926"/>
    <w:rsid w:val="00962288"/>
    <w:rsid w:val="00966226"/>
    <w:rsid w:val="009671DE"/>
    <w:rsid w:val="009676CB"/>
    <w:rsid w:val="00970CA7"/>
    <w:rsid w:val="00980E21"/>
    <w:rsid w:val="00982C1C"/>
    <w:rsid w:val="00992B2A"/>
    <w:rsid w:val="009933B1"/>
    <w:rsid w:val="00995BF1"/>
    <w:rsid w:val="009A3CE3"/>
    <w:rsid w:val="009A4762"/>
    <w:rsid w:val="009B7210"/>
    <w:rsid w:val="009C280C"/>
    <w:rsid w:val="009D1737"/>
    <w:rsid w:val="009D292B"/>
    <w:rsid w:val="009F0FBF"/>
    <w:rsid w:val="009F4EFE"/>
    <w:rsid w:val="00A03268"/>
    <w:rsid w:val="00A10064"/>
    <w:rsid w:val="00A14BC3"/>
    <w:rsid w:val="00A16DB8"/>
    <w:rsid w:val="00A31512"/>
    <w:rsid w:val="00A352B0"/>
    <w:rsid w:val="00A353E4"/>
    <w:rsid w:val="00A46410"/>
    <w:rsid w:val="00A605A2"/>
    <w:rsid w:val="00A6534B"/>
    <w:rsid w:val="00A65E2B"/>
    <w:rsid w:val="00A66668"/>
    <w:rsid w:val="00A70AA7"/>
    <w:rsid w:val="00A7336C"/>
    <w:rsid w:val="00A81D51"/>
    <w:rsid w:val="00A82B83"/>
    <w:rsid w:val="00A83141"/>
    <w:rsid w:val="00A8454C"/>
    <w:rsid w:val="00A87A6F"/>
    <w:rsid w:val="00AA3AAB"/>
    <w:rsid w:val="00AB6E7C"/>
    <w:rsid w:val="00AC2FE7"/>
    <w:rsid w:val="00AC763F"/>
    <w:rsid w:val="00AD7C59"/>
    <w:rsid w:val="00AE2BA1"/>
    <w:rsid w:val="00AE327C"/>
    <w:rsid w:val="00AE7ADA"/>
    <w:rsid w:val="00AF3E02"/>
    <w:rsid w:val="00B14B23"/>
    <w:rsid w:val="00B14DE2"/>
    <w:rsid w:val="00B14FFB"/>
    <w:rsid w:val="00B20187"/>
    <w:rsid w:val="00B234CE"/>
    <w:rsid w:val="00B237A6"/>
    <w:rsid w:val="00B429EE"/>
    <w:rsid w:val="00B45AE3"/>
    <w:rsid w:val="00B56A8F"/>
    <w:rsid w:val="00B657E0"/>
    <w:rsid w:val="00B66B75"/>
    <w:rsid w:val="00B67C8C"/>
    <w:rsid w:val="00B700C4"/>
    <w:rsid w:val="00B702D3"/>
    <w:rsid w:val="00B73114"/>
    <w:rsid w:val="00B73249"/>
    <w:rsid w:val="00B82C13"/>
    <w:rsid w:val="00B8375D"/>
    <w:rsid w:val="00B90945"/>
    <w:rsid w:val="00B92CA2"/>
    <w:rsid w:val="00B949A4"/>
    <w:rsid w:val="00BB0EE8"/>
    <w:rsid w:val="00BB3825"/>
    <w:rsid w:val="00BC2F85"/>
    <w:rsid w:val="00BD0995"/>
    <w:rsid w:val="00BD575A"/>
    <w:rsid w:val="00BD78D5"/>
    <w:rsid w:val="00BD7E9D"/>
    <w:rsid w:val="00BE5372"/>
    <w:rsid w:val="00BE5D84"/>
    <w:rsid w:val="00BE74BF"/>
    <w:rsid w:val="00BF6EDB"/>
    <w:rsid w:val="00C01773"/>
    <w:rsid w:val="00C06035"/>
    <w:rsid w:val="00C175AA"/>
    <w:rsid w:val="00C20179"/>
    <w:rsid w:val="00C25969"/>
    <w:rsid w:val="00C510D7"/>
    <w:rsid w:val="00C53F8A"/>
    <w:rsid w:val="00C57248"/>
    <w:rsid w:val="00C81B69"/>
    <w:rsid w:val="00C8549E"/>
    <w:rsid w:val="00C8723D"/>
    <w:rsid w:val="00C90028"/>
    <w:rsid w:val="00C950B2"/>
    <w:rsid w:val="00C97103"/>
    <w:rsid w:val="00CA402C"/>
    <w:rsid w:val="00CC3A53"/>
    <w:rsid w:val="00CC4AA2"/>
    <w:rsid w:val="00CD2905"/>
    <w:rsid w:val="00CD2CC6"/>
    <w:rsid w:val="00CE3F2A"/>
    <w:rsid w:val="00CE7247"/>
    <w:rsid w:val="00CF725A"/>
    <w:rsid w:val="00D04FDF"/>
    <w:rsid w:val="00D12726"/>
    <w:rsid w:val="00D20A45"/>
    <w:rsid w:val="00D3780B"/>
    <w:rsid w:val="00D4435A"/>
    <w:rsid w:val="00D54FE6"/>
    <w:rsid w:val="00D573E8"/>
    <w:rsid w:val="00D739E2"/>
    <w:rsid w:val="00D811D8"/>
    <w:rsid w:val="00D85DBC"/>
    <w:rsid w:val="00D91592"/>
    <w:rsid w:val="00DA2386"/>
    <w:rsid w:val="00DB3A1C"/>
    <w:rsid w:val="00DB730B"/>
    <w:rsid w:val="00DD0E15"/>
    <w:rsid w:val="00DD1A9B"/>
    <w:rsid w:val="00DD6A0F"/>
    <w:rsid w:val="00DE5EBC"/>
    <w:rsid w:val="00DF1AED"/>
    <w:rsid w:val="00E01DDA"/>
    <w:rsid w:val="00E03EBA"/>
    <w:rsid w:val="00E063AF"/>
    <w:rsid w:val="00E212C2"/>
    <w:rsid w:val="00E231E2"/>
    <w:rsid w:val="00E40FE7"/>
    <w:rsid w:val="00E42E65"/>
    <w:rsid w:val="00E455FD"/>
    <w:rsid w:val="00E46B94"/>
    <w:rsid w:val="00E524F2"/>
    <w:rsid w:val="00E62944"/>
    <w:rsid w:val="00E655C5"/>
    <w:rsid w:val="00E72704"/>
    <w:rsid w:val="00E76390"/>
    <w:rsid w:val="00E7793A"/>
    <w:rsid w:val="00E77E1F"/>
    <w:rsid w:val="00E85FAB"/>
    <w:rsid w:val="00E958C4"/>
    <w:rsid w:val="00EB05AF"/>
    <w:rsid w:val="00ED22DE"/>
    <w:rsid w:val="00ED6151"/>
    <w:rsid w:val="00EE407C"/>
    <w:rsid w:val="00EE47D8"/>
    <w:rsid w:val="00EF3F64"/>
    <w:rsid w:val="00F0392A"/>
    <w:rsid w:val="00F10C7D"/>
    <w:rsid w:val="00F121EC"/>
    <w:rsid w:val="00F1433F"/>
    <w:rsid w:val="00F22BC7"/>
    <w:rsid w:val="00F252FA"/>
    <w:rsid w:val="00F257F3"/>
    <w:rsid w:val="00F26D70"/>
    <w:rsid w:val="00F27F2D"/>
    <w:rsid w:val="00F336DC"/>
    <w:rsid w:val="00F33E48"/>
    <w:rsid w:val="00F36DA7"/>
    <w:rsid w:val="00F409F2"/>
    <w:rsid w:val="00F40F35"/>
    <w:rsid w:val="00F41458"/>
    <w:rsid w:val="00F64B8B"/>
    <w:rsid w:val="00F74818"/>
    <w:rsid w:val="00F81590"/>
    <w:rsid w:val="00F83419"/>
    <w:rsid w:val="00F83792"/>
    <w:rsid w:val="00FA10EF"/>
    <w:rsid w:val="00FA2047"/>
    <w:rsid w:val="00FA439C"/>
    <w:rsid w:val="00FB6744"/>
    <w:rsid w:val="00FE180D"/>
    <w:rsid w:val="00FE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AB"/>
  </w:style>
  <w:style w:type="paragraph" w:styleId="1">
    <w:name w:val="heading 1"/>
    <w:basedOn w:val="a"/>
    <w:link w:val="10"/>
    <w:uiPriority w:val="9"/>
    <w:qFormat/>
    <w:rsid w:val="00647C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4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9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7C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47CD9"/>
    <w:rPr>
      <w:color w:val="0000FF"/>
      <w:u w:val="single"/>
    </w:rPr>
  </w:style>
  <w:style w:type="character" w:styleId="a6">
    <w:name w:val="Emphasis"/>
    <w:basedOn w:val="a0"/>
    <w:uiPriority w:val="20"/>
    <w:qFormat/>
    <w:rsid w:val="00647CD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2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5DBC"/>
  </w:style>
  <w:style w:type="character" w:customStyle="1" w:styleId="20">
    <w:name w:val="Заголовок 2 Знак"/>
    <w:basedOn w:val="a0"/>
    <w:link w:val="2"/>
    <w:uiPriority w:val="9"/>
    <w:rsid w:val="005D4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uiPriority w:val="99"/>
    <w:rsid w:val="005D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446D"/>
  </w:style>
  <w:style w:type="character" w:customStyle="1" w:styleId="c1">
    <w:name w:val="c1"/>
    <w:basedOn w:val="a0"/>
    <w:rsid w:val="005D446D"/>
  </w:style>
  <w:style w:type="paragraph" w:customStyle="1" w:styleId="c13">
    <w:name w:val="c13"/>
    <w:basedOn w:val="a"/>
    <w:rsid w:val="005D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5D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">
    <w:name w:val="c"/>
    <w:basedOn w:val="a0"/>
    <w:rsid w:val="00EE47D8"/>
  </w:style>
  <w:style w:type="character" w:customStyle="1" w:styleId="b-share-form-button">
    <w:name w:val="b-share-form-button"/>
    <w:basedOn w:val="a0"/>
    <w:rsid w:val="00EE47D8"/>
  </w:style>
  <w:style w:type="paragraph" w:customStyle="1" w:styleId="style14">
    <w:name w:val="style14"/>
    <w:basedOn w:val="a"/>
    <w:rsid w:val="00EE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alic">
    <w:name w:val="italic"/>
    <w:basedOn w:val="a0"/>
    <w:rsid w:val="00EE47D8"/>
  </w:style>
  <w:style w:type="character" w:customStyle="1" w:styleId="style11">
    <w:name w:val="style11"/>
    <w:basedOn w:val="a0"/>
    <w:rsid w:val="00EE47D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47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47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E47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EE47D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yle13">
    <w:name w:val="style13"/>
    <w:basedOn w:val="a0"/>
    <w:rsid w:val="00EE47D8"/>
  </w:style>
  <w:style w:type="paragraph" w:styleId="a9">
    <w:name w:val="header"/>
    <w:basedOn w:val="a"/>
    <w:link w:val="aa"/>
    <w:uiPriority w:val="99"/>
    <w:semiHidden/>
    <w:unhideWhenUsed/>
    <w:rsid w:val="00FE1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180D"/>
  </w:style>
  <w:style w:type="paragraph" w:styleId="ab">
    <w:name w:val="footer"/>
    <w:basedOn w:val="a"/>
    <w:link w:val="ac"/>
    <w:uiPriority w:val="99"/>
    <w:semiHidden/>
    <w:unhideWhenUsed/>
    <w:rsid w:val="00FE1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80D"/>
  </w:style>
  <w:style w:type="paragraph" w:customStyle="1" w:styleId="c0">
    <w:name w:val="c0"/>
    <w:basedOn w:val="a"/>
    <w:rsid w:val="00B4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74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50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33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63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5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25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50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53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76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604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068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5364565">
                                                                              <w:marLeft w:val="0"/>
                                                                              <w:marRight w:val="-225"/>
                                                                              <w:marTop w:val="22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505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400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44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23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97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2437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582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502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00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989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808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723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759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862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79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8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9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7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51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06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30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1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46107">
                                                                              <w:marLeft w:val="0"/>
                                                                              <w:marRight w:val="-225"/>
                                                                              <w:marTop w:val="22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444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83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135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763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947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27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742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30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525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356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270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8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93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15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javascript:iPop1333043074_close()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61D5B-B575-486B-A8D8-343A21EC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52</cp:revision>
  <cp:lastPrinted>2013-11-13T16:48:00Z</cp:lastPrinted>
  <dcterms:created xsi:type="dcterms:W3CDTF">2013-10-08T17:02:00Z</dcterms:created>
  <dcterms:modified xsi:type="dcterms:W3CDTF">2013-12-15T08:59:00Z</dcterms:modified>
</cp:coreProperties>
</file>